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E1D" w:rsidRDefault="004E5E1D">
      <w:pPr>
        <w:rPr>
          <w:rFonts w:ascii="Times New Roman" w:hAnsi="Times New Roman" w:cs="Times New Roman"/>
          <w:b/>
          <w:sz w:val="24"/>
          <w:szCs w:val="24"/>
          <w:lang w:val="az-Latn-AZ"/>
        </w:rPr>
      </w:pPr>
    </w:p>
    <w:p w:rsidR="00172942" w:rsidRDefault="00172942" w:rsidP="00655C1D">
      <w:pPr>
        <w:spacing w:before="0" w:after="0"/>
        <w:ind w:left="1134" w:right="1132"/>
        <w:jc w:val="left"/>
        <w:rPr>
          <w:rFonts w:ascii="Times New Roman" w:hAnsi="Times New Roman" w:cs="Times New Roman"/>
          <w:b/>
          <w:sz w:val="24"/>
          <w:szCs w:val="24"/>
          <w:lang w:val="az-Latn-AZ"/>
        </w:rPr>
      </w:pPr>
    </w:p>
    <w:p w:rsidR="00F32BCA" w:rsidRDefault="00F32BCA" w:rsidP="00F32BCA">
      <w:pPr>
        <w:spacing w:before="0" w:after="0"/>
        <w:ind w:left="709" w:right="1132"/>
        <w:jc w:val="left"/>
        <w:rPr>
          <w:rFonts w:ascii="Times New Roman" w:hAnsi="Times New Roman" w:cs="Times New Roman"/>
          <w:b/>
          <w:sz w:val="24"/>
          <w:szCs w:val="24"/>
          <w:lang w:val="az-Latn-AZ"/>
        </w:rPr>
      </w:pPr>
      <w:r>
        <w:rPr>
          <w:rFonts w:ascii="Times New Roman" w:hAnsi="Times New Roman" w:cs="Times New Roman"/>
          <w:b/>
          <w:sz w:val="24"/>
          <w:szCs w:val="24"/>
          <w:lang w:val="az-Latn-AZ"/>
        </w:rPr>
        <w:t>Sİ</w:t>
      </w:r>
      <w:r w:rsidRPr="00F32BCA">
        <w:rPr>
          <w:rFonts w:ascii="Times New Roman" w:hAnsi="Times New Roman" w:cs="Times New Roman"/>
          <w:b/>
          <w:sz w:val="24"/>
          <w:szCs w:val="24"/>
          <w:lang w:val="az-Latn-AZ"/>
        </w:rPr>
        <w:t>TRUS MEYVƏÇ</w:t>
      </w:r>
      <w:r>
        <w:rPr>
          <w:rFonts w:ascii="Times New Roman" w:hAnsi="Times New Roman" w:cs="Times New Roman"/>
          <w:b/>
          <w:sz w:val="24"/>
          <w:szCs w:val="24"/>
          <w:lang w:val="az-Latn-AZ"/>
        </w:rPr>
        <w:t>İ</w:t>
      </w:r>
      <w:r w:rsidRPr="00F32BCA">
        <w:rPr>
          <w:rFonts w:ascii="Times New Roman" w:hAnsi="Times New Roman" w:cs="Times New Roman"/>
          <w:b/>
          <w:sz w:val="24"/>
          <w:szCs w:val="24"/>
          <w:lang w:val="az-Latn-AZ"/>
        </w:rPr>
        <w:t>L</w:t>
      </w:r>
      <w:r>
        <w:rPr>
          <w:rFonts w:ascii="Times New Roman" w:hAnsi="Times New Roman" w:cs="Times New Roman"/>
          <w:b/>
          <w:sz w:val="24"/>
          <w:szCs w:val="24"/>
          <w:lang w:val="az-Latn-AZ"/>
        </w:rPr>
        <w:t>İ</w:t>
      </w:r>
      <w:r w:rsidRPr="00F32BCA">
        <w:rPr>
          <w:rFonts w:ascii="Times New Roman" w:hAnsi="Times New Roman" w:cs="Times New Roman"/>
          <w:b/>
          <w:sz w:val="24"/>
          <w:szCs w:val="24"/>
          <w:lang w:val="az-Latn-AZ"/>
        </w:rPr>
        <w:t>Y</w:t>
      </w:r>
      <w:r>
        <w:rPr>
          <w:rFonts w:ascii="Times New Roman" w:hAnsi="Times New Roman" w:cs="Times New Roman"/>
          <w:b/>
          <w:sz w:val="24"/>
          <w:szCs w:val="24"/>
          <w:lang w:val="az-Latn-AZ"/>
        </w:rPr>
        <w:t>İ</w:t>
      </w:r>
      <w:r w:rsidRPr="00F32BCA">
        <w:rPr>
          <w:rFonts w:ascii="Times New Roman" w:hAnsi="Times New Roman" w:cs="Times New Roman"/>
          <w:b/>
          <w:sz w:val="24"/>
          <w:szCs w:val="24"/>
          <w:lang w:val="az-Latn-AZ"/>
        </w:rPr>
        <w:t>N</w:t>
      </w:r>
      <w:r>
        <w:rPr>
          <w:rFonts w:ascii="Times New Roman" w:hAnsi="Times New Roman" w:cs="Times New Roman"/>
          <w:b/>
          <w:sz w:val="24"/>
          <w:szCs w:val="24"/>
          <w:lang w:val="az-Latn-AZ"/>
        </w:rPr>
        <w:t>İ</w:t>
      </w:r>
      <w:r w:rsidRPr="00F32BCA">
        <w:rPr>
          <w:rFonts w:ascii="Times New Roman" w:hAnsi="Times New Roman" w:cs="Times New Roman"/>
          <w:b/>
          <w:sz w:val="24"/>
          <w:szCs w:val="24"/>
          <w:lang w:val="az-Latn-AZ"/>
        </w:rPr>
        <w:t>N SƏMƏRƏL</w:t>
      </w:r>
      <w:r>
        <w:rPr>
          <w:rFonts w:ascii="Times New Roman" w:hAnsi="Times New Roman" w:cs="Times New Roman"/>
          <w:b/>
          <w:sz w:val="24"/>
          <w:szCs w:val="24"/>
          <w:lang w:val="az-Latn-AZ"/>
        </w:rPr>
        <w:t>İ</w:t>
      </w:r>
      <w:r w:rsidRPr="00F32BCA">
        <w:rPr>
          <w:rFonts w:ascii="Times New Roman" w:hAnsi="Times New Roman" w:cs="Times New Roman"/>
          <w:b/>
          <w:sz w:val="24"/>
          <w:szCs w:val="24"/>
          <w:lang w:val="az-Latn-AZ"/>
        </w:rPr>
        <w:t>L</w:t>
      </w:r>
      <w:r>
        <w:rPr>
          <w:rFonts w:ascii="Times New Roman" w:hAnsi="Times New Roman" w:cs="Times New Roman"/>
          <w:b/>
          <w:sz w:val="24"/>
          <w:szCs w:val="24"/>
          <w:lang w:val="az-Latn-AZ"/>
        </w:rPr>
        <w:t>İ</w:t>
      </w:r>
      <w:r w:rsidRPr="00F32BCA">
        <w:rPr>
          <w:rFonts w:ascii="Times New Roman" w:hAnsi="Times New Roman" w:cs="Times New Roman"/>
          <w:b/>
          <w:sz w:val="24"/>
          <w:szCs w:val="24"/>
          <w:lang w:val="az-Latn-AZ"/>
        </w:rPr>
        <w:t>Y</w:t>
      </w:r>
      <w:r>
        <w:rPr>
          <w:rFonts w:ascii="Times New Roman" w:hAnsi="Times New Roman" w:cs="Times New Roman"/>
          <w:b/>
          <w:sz w:val="24"/>
          <w:szCs w:val="24"/>
          <w:lang w:val="az-Latn-AZ"/>
        </w:rPr>
        <w:t>İ</w:t>
      </w:r>
      <w:r w:rsidR="00364DC5">
        <w:rPr>
          <w:rFonts w:ascii="Times New Roman" w:hAnsi="Times New Roman" w:cs="Times New Roman"/>
          <w:b/>
          <w:sz w:val="24"/>
          <w:szCs w:val="24"/>
          <w:lang w:val="az-Latn-AZ"/>
        </w:rPr>
        <w:t xml:space="preserve">NİN ARTIRILMASI </w:t>
      </w:r>
      <w:r w:rsidRPr="00F32BCA">
        <w:rPr>
          <w:rFonts w:ascii="Times New Roman" w:hAnsi="Times New Roman" w:cs="Times New Roman"/>
          <w:b/>
          <w:sz w:val="24"/>
          <w:szCs w:val="24"/>
          <w:lang w:val="az-Latn-AZ"/>
        </w:rPr>
        <w:t>MEXAN</w:t>
      </w:r>
      <w:r>
        <w:rPr>
          <w:rFonts w:ascii="Times New Roman" w:hAnsi="Times New Roman" w:cs="Times New Roman"/>
          <w:b/>
          <w:sz w:val="24"/>
          <w:szCs w:val="24"/>
          <w:lang w:val="az-Latn-AZ"/>
        </w:rPr>
        <w:t>İ</w:t>
      </w:r>
      <w:r w:rsidRPr="00F32BCA">
        <w:rPr>
          <w:rFonts w:ascii="Times New Roman" w:hAnsi="Times New Roman" w:cs="Times New Roman"/>
          <w:b/>
          <w:sz w:val="24"/>
          <w:szCs w:val="24"/>
          <w:lang w:val="az-Latn-AZ"/>
        </w:rPr>
        <w:t>ZM</w:t>
      </w:r>
      <w:r w:rsidR="00364DC5">
        <w:rPr>
          <w:rFonts w:ascii="Times New Roman" w:hAnsi="Times New Roman" w:cs="Times New Roman"/>
          <w:b/>
          <w:sz w:val="24"/>
          <w:szCs w:val="24"/>
          <w:lang w:val="az-Latn-AZ"/>
        </w:rPr>
        <w:t>LƏRİ</w:t>
      </w:r>
    </w:p>
    <w:p w:rsidR="00F32BCA" w:rsidRDefault="00F32BCA" w:rsidP="00F32BCA">
      <w:pPr>
        <w:spacing w:before="0" w:after="0"/>
        <w:ind w:left="709" w:right="1132"/>
        <w:jc w:val="left"/>
        <w:rPr>
          <w:lang w:val="az-Latn-AZ"/>
        </w:rPr>
      </w:pPr>
    </w:p>
    <w:p w:rsidR="004E5E1D" w:rsidRDefault="00F32BCA" w:rsidP="00AF0114">
      <w:pPr>
        <w:spacing w:before="0" w:after="0"/>
        <w:ind w:left="709" w:right="1132"/>
        <w:jc w:val="left"/>
        <w:rPr>
          <w:rFonts w:ascii="Times New Roman" w:hAnsi="Times New Roman" w:cs="Times New Roman"/>
          <w:b/>
          <w:sz w:val="24"/>
          <w:szCs w:val="24"/>
          <w:lang w:val="az-Latn-AZ"/>
        </w:rPr>
      </w:pPr>
      <w:r w:rsidRPr="00F32BCA">
        <w:rPr>
          <w:rFonts w:ascii="Times New Roman" w:hAnsi="Times New Roman" w:cs="Times New Roman"/>
          <w:b/>
          <w:sz w:val="24"/>
          <w:szCs w:val="24"/>
          <w:lang w:val="az-Latn-AZ"/>
        </w:rPr>
        <w:t xml:space="preserve">Rəşad Əliyev </w:t>
      </w:r>
    </w:p>
    <w:p w:rsidR="00F32BCA" w:rsidRDefault="00F32BCA" w:rsidP="00AF0114">
      <w:pPr>
        <w:spacing w:before="0" w:after="0"/>
        <w:ind w:left="709" w:right="1132"/>
        <w:jc w:val="left"/>
        <w:rPr>
          <w:rFonts w:ascii="Times New Roman" w:hAnsi="Times New Roman" w:cs="Times New Roman"/>
          <w:b/>
          <w:sz w:val="24"/>
          <w:szCs w:val="24"/>
          <w:lang w:val="az-Latn-AZ"/>
        </w:rPr>
      </w:pPr>
    </w:p>
    <w:p w:rsidR="004E5E1D" w:rsidRPr="004E5E1D" w:rsidRDefault="004E5E1D" w:rsidP="00AF0114">
      <w:pPr>
        <w:spacing w:before="0" w:after="0"/>
        <w:ind w:left="709" w:right="1132"/>
        <w:jc w:val="left"/>
        <w:rPr>
          <w:rFonts w:ascii="Times New Roman" w:hAnsi="Times New Roman" w:cs="Times New Roman"/>
          <w:lang w:val="az-Latn-AZ"/>
        </w:rPr>
      </w:pPr>
      <w:r w:rsidRPr="004E5E1D">
        <w:rPr>
          <w:rFonts w:ascii="Times New Roman" w:hAnsi="Times New Roman" w:cs="Times New Roman"/>
          <w:lang w:val="az-Latn-AZ"/>
        </w:rPr>
        <w:t>Lənkəran Dövlət Universiteti</w:t>
      </w:r>
      <w:r>
        <w:rPr>
          <w:rFonts w:ascii="Times New Roman" w:hAnsi="Times New Roman" w:cs="Times New Roman"/>
          <w:lang w:val="az-Latn-AZ"/>
        </w:rPr>
        <w:t>, Lənkəran, Azərbaycan</w:t>
      </w:r>
      <w:r w:rsidRPr="004E5E1D">
        <w:rPr>
          <w:rFonts w:ascii="Times New Roman" w:hAnsi="Times New Roman" w:cs="Times New Roman"/>
          <w:lang w:val="az-Latn-AZ"/>
        </w:rPr>
        <w:cr/>
      </w:r>
      <w:r>
        <w:rPr>
          <w:rFonts w:ascii="Times New Roman" w:hAnsi="Times New Roman" w:cs="Times New Roman"/>
          <w:lang w:val="az-Latn-AZ"/>
        </w:rPr>
        <w:t>e-mail:</w:t>
      </w:r>
      <w:r w:rsidR="002B712D">
        <w:rPr>
          <w:rFonts w:ascii="Times New Roman" w:hAnsi="Times New Roman" w:cs="Times New Roman"/>
          <w:lang w:val="az-Latn-AZ"/>
        </w:rPr>
        <w:t xml:space="preserve"> </w:t>
      </w:r>
      <w:hyperlink r:id="rId8" w:history="1">
        <w:r w:rsidR="00F32BCA" w:rsidRPr="00CB5B85">
          <w:rPr>
            <w:rStyle w:val="a9"/>
            <w:rFonts w:ascii="Times New Roman" w:hAnsi="Times New Roman" w:cs="Times New Roman"/>
            <w:lang w:val="az-Latn-AZ"/>
          </w:rPr>
          <w:t>Reshad-1974@mail.ru</w:t>
        </w:r>
      </w:hyperlink>
    </w:p>
    <w:p w:rsidR="004E5E1D" w:rsidRDefault="004E5E1D" w:rsidP="00AF0114">
      <w:pPr>
        <w:ind w:left="709" w:right="1132"/>
        <w:rPr>
          <w:lang w:val="az-Latn-AZ"/>
        </w:rPr>
      </w:pPr>
    </w:p>
    <w:p w:rsidR="00F32BCA" w:rsidRDefault="007556D4" w:rsidP="00F32BCA">
      <w:pPr>
        <w:spacing w:before="0" w:after="0"/>
        <w:ind w:left="709" w:right="1132"/>
        <w:jc w:val="both"/>
        <w:rPr>
          <w:rFonts w:ascii="Times New Roman" w:hAnsi="Times New Roman" w:cs="Times New Roman"/>
          <w:sz w:val="20"/>
          <w:szCs w:val="20"/>
          <w:lang w:val="az-Latn-AZ"/>
        </w:rPr>
      </w:pPr>
      <w:r w:rsidRPr="007556D4">
        <w:rPr>
          <w:rFonts w:ascii="Times New Roman" w:hAnsi="Times New Roman" w:cs="Times New Roman"/>
          <w:b/>
          <w:sz w:val="20"/>
          <w:szCs w:val="20"/>
          <w:lang w:val="az-Latn-AZ"/>
        </w:rPr>
        <w:t>Xü</w:t>
      </w:r>
      <w:r>
        <w:rPr>
          <w:rFonts w:ascii="Times New Roman" w:hAnsi="Times New Roman" w:cs="Times New Roman"/>
          <w:b/>
          <w:sz w:val="20"/>
          <w:szCs w:val="20"/>
          <w:lang w:val="az-Latn-AZ"/>
        </w:rPr>
        <w:t>l</w:t>
      </w:r>
      <w:r w:rsidRPr="007556D4">
        <w:rPr>
          <w:rFonts w:ascii="Times New Roman" w:hAnsi="Times New Roman" w:cs="Times New Roman"/>
          <w:b/>
          <w:sz w:val="20"/>
          <w:szCs w:val="20"/>
          <w:lang w:val="az-Latn-AZ"/>
        </w:rPr>
        <w:t>asə</w:t>
      </w:r>
      <w:r w:rsidRPr="007556D4">
        <w:rPr>
          <w:rFonts w:ascii="Times New Roman" w:hAnsi="Times New Roman" w:cs="Times New Roman"/>
          <w:sz w:val="20"/>
          <w:szCs w:val="20"/>
          <w:lang w:val="az-Latn-AZ"/>
        </w:rPr>
        <w:t xml:space="preserve">. </w:t>
      </w:r>
      <w:r w:rsidR="00364DC5">
        <w:rPr>
          <w:rFonts w:ascii="Times New Roman" w:hAnsi="Times New Roman" w:cs="Times New Roman"/>
          <w:sz w:val="20"/>
          <w:szCs w:val="20"/>
          <w:lang w:val="az-Latn-AZ"/>
        </w:rPr>
        <w:t>Məqalədə s</w:t>
      </w:r>
      <w:r w:rsidR="00F32BCA" w:rsidRPr="00F32BCA">
        <w:rPr>
          <w:rFonts w:ascii="Times New Roman" w:hAnsi="Times New Roman" w:cs="Times New Roman"/>
          <w:sz w:val="20"/>
          <w:szCs w:val="20"/>
          <w:lang w:val="az-Latn-AZ"/>
        </w:rPr>
        <w:t>itrus meyvəçiliyinin səmərəliliy</w:t>
      </w:r>
      <w:r w:rsidR="00364DC5">
        <w:rPr>
          <w:rFonts w:ascii="Times New Roman" w:hAnsi="Times New Roman" w:cs="Times New Roman"/>
          <w:sz w:val="20"/>
          <w:szCs w:val="20"/>
          <w:lang w:val="az-Latn-AZ"/>
        </w:rPr>
        <w:t xml:space="preserve">inin artırılması </w:t>
      </w:r>
      <w:r w:rsidR="00F32BCA" w:rsidRPr="00F32BCA">
        <w:rPr>
          <w:rFonts w:ascii="Times New Roman" w:hAnsi="Times New Roman" w:cs="Times New Roman"/>
          <w:sz w:val="20"/>
          <w:szCs w:val="20"/>
          <w:lang w:val="az-Latn-AZ"/>
        </w:rPr>
        <w:t>mexanizm</w:t>
      </w:r>
      <w:r w:rsidR="00364DC5">
        <w:rPr>
          <w:rFonts w:ascii="Times New Roman" w:hAnsi="Times New Roman" w:cs="Times New Roman"/>
          <w:sz w:val="20"/>
          <w:szCs w:val="20"/>
          <w:lang w:val="az-Latn-AZ"/>
        </w:rPr>
        <w:t>ləri araşdırılır</w:t>
      </w:r>
      <w:r w:rsidR="00F32BCA" w:rsidRPr="00F32BCA">
        <w:rPr>
          <w:rFonts w:ascii="Times New Roman" w:hAnsi="Times New Roman" w:cs="Times New Roman"/>
          <w:sz w:val="20"/>
          <w:szCs w:val="20"/>
          <w:lang w:val="az-Latn-AZ"/>
        </w:rPr>
        <w:t xml:space="preserve">. </w:t>
      </w:r>
      <w:r w:rsidR="00364DC5">
        <w:rPr>
          <w:rFonts w:ascii="Times New Roman" w:hAnsi="Times New Roman" w:cs="Times New Roman"/>
          <w:sz w:val="20"/>
          <w:szCs w:val="20"/>
          <w:lang w:val="az-Latn-AZ"/>
        </w:rPr>
        <w:t xml:space="preserve">Subtrpotik </w:t>
      </w:r>
      <w:r w:rsidR="00F32BCA" w:rsidRPr="00F32BCA">
        <w:rPr>
          <w:rFonts w:ascii="Times New Roman" w:hAnsi="Times New Roman" w:cs="Times New Roman"/>
          <w:sz w:val="20"/>
          <w:szCs w:val="20"/>
          <w:lang w:val="az-Latn-AZ"/>
        </w:rPr>
        <w:t>region</w:t>
      </w:r>
      <w:r w:rsidR="00364DC5">
        <w:rPr>
          <w:rFonts w:ascii="Times New Roman" w:hAnsi="Times New Roman" w:cs="Times New Roman"/>
          <w:sz w:val="20"/>
          <w:szCs w:val="20"/>
          <w:lang w:val="az-Latn-AZ"/>
        </w:rPr>
        <w:t xml:space="preserve">ların </w:t>
      </w:r>
      <w:r w:rsidR="00F32BCA" w:rsidRPr="00F32BCA">
        <w:rPr>
          <w:rFonts w:ascii="Times New Roman" w:hAnsi="Times New Roman" w:cs="Times New Roman"/>
          <w:sz w:val="20"/>
          <w:szCs w:val="20"/>
          <w:lang w:val="az-Latn-AZ"/>
        </w:rPr>
        <w:t xml:space="preserve">iqtisadiyyatındasitrus aqrar-sənaye tsikllərinin yaradılması və idarə olunması </w:t>
      </w:r>
      <w:r w:rsidR="00364DC5">
        <w:rPr>
          <w:rFonts w:ascii="Times New Roman" w:hAnsi="Times New Roman" w:cs="Times New Roman"/>
          <w:sz w:val="20"/>
          <w:szCs w:val="20"/>
          <w:lang w:val="az-Latn-AZ"/>
        </w:rPr>
        <w:t xml:space="preserve">zərurəti göstərilir. </w:t>
      </w:r>
    </w:p>
    <w:p w:rsidR="00364DC5" w:rsidRDefault="00364DC5" w:rsidP="00F32BCA">
      <w:pPr>
        <w:spacing w:before="0" w:after="0"/>
        <w:ind w:left="709" w:right="1132"/>
        <w:jc w:val="both"/>
        <w:rPr>
          <w:rFonts w:ascii="Times New Roman" w:hAnsi="Times New Roman" w:cs="Times New Roman"/>
          <w:sz w:val="20"/>
          <w:szCs w:val="20"/>
          <w:lang w:val="az-Latn-AZ"/>
        </w:rPr>
      </w:pPr>
    </w:p>
    <w:p w:rsidR="005101F5" w:rsidRDefault="007556D4" w:rsidP="00F32BCA">
      <w:pPr>
        <w:spacing w:before="0" w:after="0"/>
        <w:ind w:left="709" w:right="1132"/>
        <w:jc w:val="both"/>
        <w:rPr>
          <w:rFonts w:ascii="Times New Roman" w:hAnsi="Times New Roman" w:cs="Times New Roman"/>
          <w:sz w:val="20"/>
          <w:szCs w:val="20"/>
          <w:lang w:val="az-Latn-AZ"/>
        </w:rPr>
      </w:pPr>
      <w:r w:rsidRPr="007556D4">
        <w:rPr>
          <w:rFonts w:ascii="Times New Roman" w:hAnsi="Times New Roman" w:cs="Times New Roman"/>
          <w:b/>
          <w:sz w:val="20"/>
          <w:szCs w:val="20"/>
          <w:lang w:val="az-Latn-AZ"/>
        </w:rPr>
        <w:t>Açar sözlər</w:t>
      </w:r>
      <w:r>
        <w:rPr>
          <w:rFonts w:ascii="Times New Roman" w:hAnsi="Times New Roman" w:cs="Times New Roman"/>
          <w:sz w:val="20"/>
          <w:szCs w:val="20"/>
          <w:lang w:val="az-Latn-AZ"/>
        </w:rPr>
        <w:t xml:space="preserve">: </w:t>
      </w:r>
      <w:r w:rsidR="00F32BCA" w:rsidRPr="00F32BCA">
        <w:rPr>
          <w:rFonts w:ascii="Times New Roman" w:hAnsi="Times New Roman" w:cs="Times New Roman"/>
          <w:sz w:val="20"/>
          <w:szCs w:val="20"/>
          <w:lang w:val="az-Latn-AZ"/>
        </w:rPr>
        <w:t>Ərazi təşkili, torpaq tipləri, subtropik, yarımrütübətlilik, aqroekolojirayonlaşma.</w:t>
      </w:r>
      <w:r w:rsidR="00F32BCA" w:rsidRPr="00F32BCA">
        <w:rPr>
          <w:rFonts w:ascii="Times New Roman" w:hAnsi="Times New Roman" w:cs="Times New Roman"/>
          <w:sz w:val="20"/>
          <w:szCs w:val="20"/>
          <w:lang w:val="az-Latn-AZ"/>
        </w:rPr>
        <w:cr/>
      </w:r>
    </w:p>
    <w:p w:rsidR="005101F5" w:rsidRPr="007556D4" w:rsidRDefault="005101F5" w:rsidP="005101F5">
      <w:pPr>
        <w:spacing w:before="0" w:after="0"/>
        <w:ind w:right="1984"/>
        <w:jc w:val="both"/>
        <w:rPr>
          <w:rFonts w:ascii="Times New Roman" w:hAnsi="Times New Roman" w:cs="Times New Roman"/>
          <w:sz w:val="20"/>
          <w:szCs w:val="20"/>
          <w:lang w:val="az-Latn-AZ"/>
        </w:rPr>
      </w:pPr>
    </w:p>
    <w:p w:rsidR="00655C1D" w:rsidRPr="00655C1D" w:rsidRDefault="00655C1D" w:rsidP="00655C1D">
      <w:pPr>
        <w:pStyle w:val="aa"/>
        <w:numPr>
          <w:ilvl w:val="0"/>
          <w:numId w:val="2"/>
        </w:numPr>
        <w:spacing w:before="0" w:after="0" w:line="312" w:lineRule="auto"/>
        <w:jc w:val="both"/>
        <w:rPr>
          <w:rFonts w:ascii="Times New Roman" w:hAnsi="Times New Roman" w:cs="Times New Roman"/>
          <w:b/>
          <w:sz w:val="24"/>
          <w:szCs w:val="24"/>
          <w:lang w:val="az-Latn-AZ"/>
        </w:rPr>
      </w:pPr>
      <w:r w:rsidRPr="00655C1D">
        <w:rPr>
          <w:rFonts w:ascii="Times New Roman" w:hAnsi="Times New Roman" w:cs="Times New Roman"/>
          <w:b/>
          <w:sz w:val="24"/>
          <w:szCs w:val="24"/>
          <w:lang w:val="az-Latn-AZ"/>
        </w:rPr>
        <w:t>Giriş</w:t>
      </w:r>
    </w:p>
    <w:p w:rsidR="00F32BCA" w:rsidRPr="00F32BCA" w:rsidRDefault="00F32BCA" w:rsidP="00F32BCA">
      <w:pPr>
        <w:spacing w:before="0" w:after="0" w:line="312" w:lineRule="auto"/>
        <w:ind w:firstLine="709"/>
        <w:jc w:val="both"/>
        <w:rPr>
          <w:rFonts w:ascii="Times New Roman" w:hAnsi="Times New Roman" w:cs="Times New Roman"/>
          <w:sz w:val="24"/>
          <w:szCs w:val="24"/>
          <w:lang w:val="az-Latn-AZ"/>
        </w:rPr>
      </w:pPr>
      <w:r w:rsidRPr="00F32BCA">
        <w:rPr>
          <w:rFonts w:ascii="Times New Roman" w:hAnsi="Times New Roman" w:cs="Times New Roman"/>
          <w:sz w:val="24"/>
          <w:szCs w:val="24"/>
          <w:lang w:val="az-Latn-AZ"/>
        </w:rPr>
        <w:t>Sitrus bitkilərindən kompleks istifadə etmək, əmək qabiliyyətli əhalinin işlə təminedilməsində əsas rol oynaya bilər. Hazırda Lənkəran regionunun iqtisadiyyatında mühüm roloynayan sitrus əkinçiliyində əmək qabiliyyətli əhalinin 30% qədəri sitrus (xüsusən həyətyanı)plantasiyalarının payına düşür. Ona görə də regionun iqtisadiyyatında sitrus aqrar-sənayetsikllərinin yaradılması və idarə olunması ön plana çəkilməlidir. Son illərdə ərzaq məhsullarıistehsalının kaloriliyinin yüksəlməsi meyli müşahidə olunsa da, qidalı məhsullara tələbatınödənilməsi stabil xarakter almamışdır. Bununla yanaşı Azərbaycanda zülalla zəngin olan bir sıraməhsulların istehlakı sürətlə azalmışdır. Əhalinin istehlak etdiyi qida maddələrin kaloriliyininstrukturunda dəyişiklik yaratmaq üçün ərzaq məhsulları (o cümlədən sitrus meyvələri) istehsalıvə onun keyfiyyəti yüksəldilməlidir.</w:t>
      </w:r>
    </w:p>
    <w:p w:rsidR="00F32BCA" w:rsidRDefault="00F32BCA" w:rsidP="00655C1D">
      <w:pPr>
        <w:spacing w:before="0" w:after="0" w:line="312" w:lineRule="auto"/>
        <w:ind w:firstLine="709"/>
        <w:jc w:val="both"/>
        <w:rPr>
          <w:rFonts w:ascii="Times New Roman" w:hAnsi="Times New Roman" w:cs="Times New Roman"/>
          <w:sz w:val="24"/>
          <w:szCs w:val="24"/>
          <w:lang w:val="az-Latn-AZ"/>
        </w:rPr>
      </w:pPr>
      <w:r w:rsidRPr="00F32BCA">
        <w:rPr>
          <w:rFonts w:ascii="Times New Roman" w:hAnsi="Times New Roman" w:cs="Times New Roman"/>
          <w:sz w:val="24"/>
          <w:szCs w:val="24"/>
          <w:lang w:val="az-Latn-AZ"/>
        </w:rPr>
        <w:t>Sitrus meyvələrinin çiçəyi, yarpağı, zoğu, meyvə qabığı efir yağları ilə zəngindir. Onlardanalınan efir yağları yüksək keyfiyyətli olmaqla hissələrinə uyğun olaraq müxtəlif adla(çiçəklərdən alınarsa nerol; zoğ və yarpaqlardan alınarsa peqiçren; meyvə qabığından alınarsalimon, narıngi və s. efir yağı) adlandırmaqla onlar müxtəlif sahələrdə işlənir</w:t>
      </w:r>
      <w:r>
        <w:rPr>
          <w:rFonts w:ascii="Times New Roman" w:hAnsi="Times New Roman" w:cs="Times New Roman"/>
          <w:sz w:val="24"/>
          <w:szCs w:val="24"/>
          <w:lang w:val="az-Latn-AZ"/>
        </w:rPr>
        <w:t>.</w:t>
      </w:r>
    </w:p>
    <w:p w:rsidR="00F32BCA" w:rsidRDefault="00F32BCA" w:rsidP="00655C1D">
      <w:pPr>
        <w:spacing w:before="0" w:after="0" w:line="312" w:lineRule="auto"/>
        <w:ind w:firstLine="709"/>
        <w:jc w:val="both"/>
        <w:rPr>
          <w:rFonts w:ascii="Times New Roman" w:hAnsi="Times New Roman" w:cs="Times New Roman"/>
          <w:sz w:val="24"/>
          <w:szCs w:val="24"/>
          <w:lang w:val="az-Latn-AZ"/>
        </w:rPr>
      </w:pPr>
    </w:p>
    <w:p w:rsidR="00F32BCA" w:rsidRPr="00F32BCA" w:rsidRDefault="00F32BCA" w:rsidP="00F32BCA">
      <w:pPr>
        <w:pStyle w:val="aa"/>
        <w:numPr>
          <w:ilvl w:val="0"/>
          <w:numId w:val="2"/>
        </w:numPr>
        <w:spacing w:before="0" w:after="0" w:line="312" w:lineRule="auto"/>
        <w:jc w:val="both"/>
        <w:rPr>
          <w:rFonts w:ascii="Times New Roman" w:hAnsi="Times New Roman" w:cs="Times New Roman"/>
          <w:b/>
          <w:sz w:val="24"/>
          <w:szCs w:val="24"/>
          <w:lang w:val="az-Latn-AZ"/>
        </w:rPr>
      </w:pPr>
      <w:r w:rsidRPr="00F32BCA">
        <w:rPr>
          <w:rFonts w:ascii="Times New Roman" w:hAnsi="Times New Roman" w:cs="Times New Roman"/>
          <w:b/>
          <w:sz w:val="24"/>
          <w:szCs w:val="24"/>
          <w:lang w:val="az-Latn-AZ"/>
        </w:rPr>
        <w:t>Sitrus meyvəçiliyinin səmərəliliyi</w:t>
      </w:r>
      <w:r w:rsidR="002030B2">
        <w:rPr>
          <w:rFonts w:ascii="Times New Roman" w:hAnsi="Times New Roman" w:cs="Times New Roman"/>
          <w:b/>
          <w:sz w:val="24"/>
          <w:szCs w:val="24"/>
          <w:lang w:val="az-Latn-AZ"/>
        </w:rPr>
        <w:t>nin artırılması</w:t>
      </w:r>
    </w:p>
    <w:p w:rsidR="00172942" w:rsidRDefault="00F32BCA" w:rsidP="00F32BCA">
      <w:pPr>
        <w:spacing w:before="0" w:after="0" w:line="312" w:lineRule="auto"/>
        <w:ind w:firstLine="709"/>
        <w:jc w:val="both"/>
        <w:rPr>
          <w:rFonts w:ascii="Times New Roman" w:hAnsi="Times New Roman" w:cs="Times New Roman"/>
          <w:sz w:val="24"/>
          <w:szCs w:val="24"/>
          <w:lang w:val="az-Latn-AZ"/>
        </w:rPr>
      </w:pPr>
      <w:r w:rsidRPr="00F32BCA">
        <w:rPr>
          <w:rFonts w:ascii="Times New Roman" w:hAnsi="Times New Roman" w:cs="Times New Roman"/>
          <w:sz w:val="24"/>
          <w:szCs w:val="24"/>
          <w:lang w:val="az-Latn-AZ"/>
        </w:rPr>
        <w:t xml:space="preserve">Əhalinin istehlak etdiyi meyvələrin tərkibində sitrus meyvələrinin nisbəti müxtəlifdir.Əhalinin meyvə rasionunda sitruslar 25,6%, o cümlədən limon 32,3%, portağal 24,2%, narıngi13,2% təşkil edir. Təəssüf ki, bunun müəyyən hissəsini idxal məhsulları təşkil edir. Hazırdaxaricdən alınan sitrus meyvələrin xüsusi çəkisi hələ də çoxdur. Xaricdən idxal edilən və əhalininistehlak etdiyi sitrus meyvələrinin qida keyfiyyəti Lənkəran regionunda yetişdirilən sitrusmeyvələrindən çox aşağıdır [4, 6]. Milli seleksiya proqarmına uyğun olaraq bir çox sitrus vətexniki subtropik bitkilərin yeni yerli növlərini yaratmaq və inişaf etdirilməsi iqtisadi-sosial,problem kimi aktual sayılmalıdır. Lənkəran regionunda sitrus meyvələrinin məhsuldarlıq vəkeyfiyyət gostəricisinin təhlilindən aydın olur ki, yüksək məhsuldarlığa malik </w:t>
      </w:r>
      <w:r w:rsidRPr="00F32BCA">
        <w:rPr>
          <w:rFonts w:ascii="Times New Roman" w:hAnsi="Times New Roman" w:cs="Times New Roman"/>
          <w:sz w:val="24"/>
          <w:szCs w:val="24"/>
          <w:lang w:val="az-Latn-AZ"/>
        </w:rPr>
        <w:lastRenderedPageBreak/>
        <w:t>sitrus meyvəsortlarının olmasına baxmayaraq, bu ehtiyatlardan tam və səmərəli istifadə</w:t>
      </w:r>
      <w:r>
        <w:rPr>
          <w:rFonts w:ascii="Times New Roman" w:hAnsi="Times New Roman" w:cs="Times New Roman"/>
          <w:sz w:val="24"/>
          <w:szCs w:val="24"/>
          <w:lang w:val="az-Latn-AZ"/>
        </w:rPr>
        <w:t xml:space="preserve"> edilmir. </w:t>
      </w:r>
    </w:p>
    <w:p w:rsidR="00F32BCA" w:rsidRDefault="00F32BCA" w:rsidP="00F32BCA">
      <w:pPr>
        <w:spacing w:before="0" w:after="0" w:line="312" w:lineRule="auto"/>
        <w:ind w:firstLine="709"/>
        <w:jc w:val="both"/>
        <w:rPr>
          <w:rFonts w:ascii="Times New Roman" w:hAnsi="Times New Roman" w:cs="Times New Roman"/>
          <w:b/>
          <w:sz w:val="24"/>
          <w:szCs w:val="24"/>
          <w:lang w:val="az-Latn-AZ"/>
        </w:rPr>
      </w:pPr>
      <w:r w:rsidRPr="00F32BCA">
        <w:rPr>
          <w:rFonts w:ascii="Times New Roman" w:hAnsi="Times New Roman" w:cs="Times New Roman"/>
          <w:sz w:val="24"/>
          <w:szCs w:val="24"/>
          <w:lang w:val="az-Latn-AZ"/>
        </w:rPr>
        <w:t>Bir ton limon emalından əldə olunan tullantılardan 10,4 kiloqram limon turşusu, 0,56 daletil spirti, 3,6 kiloqram efir yağı, 18 kiloqram aldehid istehsal etmək olar. Bir ton portağalınemalından isə 30 kiloqram şirə, 20 kiloqram şəkər, 8,5 kiloqram limon turşusu, 0,70 nonil spirti,23 kiloqram efir yağı, 15 kiloqram demsiul aldehidi almaq mümkündür. ―C‖ vitaminialınmasında limon, portağal və s. sitrus meyvələrin üstünlüyü çoxdur. Hesablamalar göstərir ki,belə halda təkcə sitrus meyvələrinin emal tullantılarından hər il orta hesabla 100-150 min ABŞdolları həcmində iqtisadi gəlir əldə edə bilər. Yuxarıda göstərdiyimiz faktorlar texnoloji əsaslarlasitrus-aqro sənaye kompleksinin təşkil etməsini vacib sayır. Ölkəmizdə yeni iqtisadimünasibətlərin formalaşmasına uyğun aqroistehsalın və xidmətin səmərəli təşkilinə yeni xaraktervermək üçün tədbirlər həyata keçirilir. Bununla əlaqədar subtroik meyvə emalı müəssisələri üçünxammal olan sitrus məhsullarının artırılması, onun ekoloji keyfiyyətinin yüksəldilməsinə,itkilərin azaldılmasına kompleks həll edilməsi hazırkı şəraitin mühüm problemlərindən birisayılır. Bu mülahizəni onunla əlaqələndiririk ki, bu kompleks subtropik təsərrüfatı ilə emalısənayesini birlikdə əhatə etməlidir. Bu məqsədlə Lənkəran regionunda sitrus aqrar tsikillərinqrafik modelini tərtib etmişik [2, 6].</w:t>
      </w:r>
    </w:p>
    <w:p w:rsidR="00655C1D" w:rsidRDefault="001D02A6" w:rsidP="00F32BCA">
      <w:pPr>
        <w:spacing w:before="0" w:after="0" w:line="312" w:lineRule="auto"/>
        <w:ind w:firstLine="709"/>
        <w:jc w:val="both"/>
        <w:rPr>
          <w:rFonts w:ascii="Times New Roman" w:hAnsi="Times New Roman" w:cs="Times New Roman"/>
          <w:sz w:val="24"/>
          <w:szCs w:val="24"/>
          <w:lang w:val="en-US"/>
        </w:rPr>
      </w:pPr>
      <w:r w:rsidRPr="001D02A6">
        <w:rPr>
          <w:rFonts w:ascii="Times New Roman" w:hAnsi="Times New Roman" w:cs="Times New Roman"/>
          <w:b/>
          <w:sz w:val="24"/>
          <w:szCs w:val="24"/>
          <w:lang w:val="en-US"/>
        </w:rPr>
        <w:t>Nəticə.</w:t>
      </w:r>
    </w:p>
    <w:p w:rsidR="001D02A6" w:rsidRDefault="001D02A6" w:rsidP="00655C1D">
      <w:pPr>
        <w:spacing w:before="0" w:after="0" w:line="312" w:lineRule="auto"/>
        <w:ind w:firstLine="709"/>
        <w:jc w:val="both"/>
        <w:rPr>
          <w:rFonts w:ascii="Times New Roman" w:hAnsi="Times New Roman" w:cs="Times New Roman"/>
          <w:sz w:val="24"/>
          <w:szCs w:val="24"/>
          <w:lang w:val="en-US"/>
        </w:rPr>
      </w:pPr>
    </w:p>
    <w:p w:rsidR="00655C1D" w:rsidRDefault="00655C1D" w:rsidP="001D02A6">
      <w:pPr>
        <w:spacing w:before="0" w:after="0" w:line="312" w:lineRule="auto"/>
        <w:ind w:firstLine="709"/>
        <w:rPr>
          <w:rFonts w:ascii="Times New Roman" w:hAnsi="Times New Roman" w:cs="Times New Roman"/>
          <w:b/>
          <w:sz w:val="24"/>
          <w:szCs w:val="24"/>
          <w:lang w:val="en-US"/>
        </w:rPr>
      </w:pPr>
      <w:r w:rsidRPr="001D02A6">
        <w:rPr>
          <w:rFonts w:ascii="Times New Roman" w:hAnsi="Times New Roman" w:cs="Times New Roman"/>
          <w:b/>
          <w:sz w:val="24"/>
          <w:szCs w:val="24"/>
          <w:lang w:val="en-US"/>
        </w:rPr>
        <w:t>Ədəbiyyat</w:t>
      </w:r>
    </w:p>
    <w:p w:rsidR="00193266" w:rsidRPr="00193266" w:rsidRDefault="00193266" w:rsidP="001D02A6">
      <w:pPr>
        <w:spacing w:before="0" w:after="0" w:line="312" w:lineRule="auto"/>
        <w:ind w:firstLine="709"/>
        <w:rPr>
          <w:rFonts w:ascii="Times New Roman" w:hAnsi="Times New Roman" w:cs="Times New Roman"/>
          <w:b/>
          <w:i/>
          <w:sz w:val="24"/>
          <w:szCs w:val="24"/>
          <w:lang w:val="en-US"/>
        </w:rPr>
      </w:pPr>
      <w:r>
        <w:rPr>
          <w:rFonts w:ascii="Times New Roman" w:hAnsi="Times New Roman" w:cs="Times New Roman"/>
          <w:b/>
          <w:i/>
          <w:sz w:val="24"/>
          <w:szCs w:val="24"/>
          <w:lang w:val="en-US"/>
        </w:rPr>
        <w:t>Kitab üçün nümunə</w:t>
      </w:r>
    </w:p>
    <w:p w:rsidR="005E684E" w:rsidRDefault="005E684E" w:rsidP="005E684E">
      <w:pPr>
        <w:pStyle w:val="aa"/>
        <w:numPr>
          <w:ilvl w:val="0"/>
          <w:numId w:val="3"/>
        </w:numPr>
        <w:spacing w:before="0" w:after="0" w:line="312" w:lineRule="auto"/>
        <w:jc w:val="both"/>
        <w:rPr>
          <w:rFonts w:ascii="Times New Roman" w:hAnsi="Times New Roman" w:cs="Times New Roman"/>
          <w:sz w:val="24"/>
          <w:szCs w:val="24"/>
          <w:lang w:val="en-US"/>
        </w:rPr>
      </w:pPr>
      <w:r w:rsidRPr="001D02A6">
        <w:rPr>
          <w:rFonts w:ascii="Times New Roman" w:hAnsi="Times New Roman" w:cs="Times New Roman"/>
          <w:sz w:val="24"/>
          <w:szCs w:val="24"/>
          <w:lang w:val="en-US"/>
        </w:rPr>
        <w:t>Məmmə</w:t>
      </w:r>
      <w:r w:rsidR="00791006">
        <w:rPr>
          <w:rFonts w:ascii="Times New Roman" w:hAnsi="Times New Roman" w:cs="Times New Roman"/>
          <w:sz w:val="24"/>
          <w:szCs w:val="24"/>
          <w:lang w:val="en-US"/>
        </w:rPr>
        <w:t>d</w:t>
      </w:r>
      <w:r w:rsidRPr="001D02A6">
        <w:rPr>
          <w:rFonts w:ascii="Times New Roman" w:hAnsi="Times New Roman" w:cs="Times New Roman"/>
          <w:sz w:val="24"/>
          <w:szCs w:val="24"/>
          <w:lang w:val="en-US"/>
        </w:rPr>
        <w:t>ov</w:t>
      </w:r>
      <w:r>
        <w:rPr>
          <w:rFonts w:ascii="Times New Roman" w:hAnsi="Times New Roman" w:cs="Times New Roman"/>
          <w:sz w:val="24"/>
          <w:szCs w:val="24"/>
          <w:lang w:val="en-US"/>
        </w:rPr>
        <w:t>,</w:t>
      </w:r>
      <w:r w:rsidRPr="001D02A6">
        <w:rPr>
          <w:rFonts w:ascii="Times New Roman" w:hAnsi="Times New Roman" w:cs="Times New Roman"/>
          <w:sz w:val="24"/>
          <w:szCs w:val="24"/>
          <w:lang w:val="en-US"/>
        </w:rPr>
        <w:t xml:space="preserve"> M. </w:t>
      </w:r>
      <w:r>
        <w:rPr>
          <w:rFonts w:ascii="Times New Roman" w:hAnsi="Times New Roman" w:cs="Times New Roman"/>
          <w:sz w:val="24"/>
          <w:szCs w:val="24"/>
          <w:lang w:val="en-US"/>
        </w:rPr>
        <w:t xml:space="preserve">(2005). </w:t>
      </w:r>
      <w:r w:rsidRPr="005E684E">
        <w:rPr>
          <w:rFonts w:ascii="Times New Roman" w:hAnsi="Times New Roman" w:cs="Times New Roman"/>
          <w:i/>
          <w:sz w:val="24"/>
          <w:szCs w:val="24"/>
          <w:lang w:val="en-US"/>
        </w:rPr>
        <w:t>Məmmədhüseyn Əliyevin yaradıcılığı</w:t>
      </w:r>
      <w:r w:rsidRPr="001D02A6">
        <w:rPr>
          <w:rFonts w:ascii="Times New Roman" w:hAnsi="Times New Roman" w:cs="Times New Roman"/>
          <w:sz w:val="24"/>
          <w:szCs w:val="24"/>
          <w:lang w:val="en-US"/>
        </w:rPr>
        <w:t>. Bakı</w:t>
      </w:r>
      <w:r w:rsidR="00193266">
        <w:rPr>
          <w:rFonts w:ascii="Times New Roman" w:hAnsi="Times New Roman" w:cs="Times New Roman"/>
          <w:sz w:val="24"/>
          <w:szCs w:val="24"/>
          <w:lang w:val="en-US"/>
        </w:rPr>
        <w:t>, Nurlar</w:t>
      </w:r>
      <w:r w:rsidRPr="001D02A6">
        <w:rPr>
          <w:rFonts w:ascii="Times New Roman" w:hAnsi="Times New Roman" w:cs="Times New Roman"/>
          <w:sz w:val="24"/>
          <w:szCs w:val="24"/>
          <w:lang w:val="en-US"/>
        </w:rPr>
        <w:t>.</w:t>
      </w:r>
    </w:p>
    <w:p w:rsidR="00193266" w:rsidRDefault="00193266" w:rsidP="00193266">
      <w:pPr>
        <w:pStyle w:val="aa"/>
        <w:spacing w:before="0" w:after="0" w:line="312" w:lineRule="auto"/>
        <w:jc w:val="both"/>
        <w:rPr>
          <w:rFonts w:ascii="Times New Roman" w:hAnsi="Times New Roman" w:cs="Times New Roman"/>
          <w:sz w:val="24"/>
          <w:szCs w:val="24"/>
          <w:lang w:val="en-US"/>
        </w:rPr>
      </w:pPr>
    </w:p>
    <w:p w:rsidR="00193266" w:rsidRPr="00193266" w:rsidRDefault="00193266" w:rsidP="00193266">
      <w:pPr>
        <w:pStyle w:val="aa"/>
        <w:spacing w:before="0" w:after="0" w:line="312" w:lineRule="auto"/>
        <w:rPr>
          <w:rFonts w:ascii="Times New Roman" w:hAnsi="Times New Roman" w:cs="Times New Roman"/>
          <w:b/>
          <w:i/>
          <w:sz w:val="24"/>
          <w:szCs w:val="24"/>
          <w:lang w:val="en-US"/>
        </w:rPr>
      </w:pPr>
      <w:r w:rsidRPr="00193266">
        <w:rPr>
          <w:rFonts w:ascii="Times New Roman" w:hAnsi="Times New Roman" w:cs="Times New Roman"/>
          <w:b/>
          <w:i/>
          <w:sz w:val="24"/>
          <w:szCs w:val="24"/>
          <w:lang w:val="en-US"/>
        </w:rPr>
        <w:t>Məqalə üçün nümunə</w:t>
      </w:r>
    </w:p>
    <w:p w:rsidR="005E684E" w:rsidRDefault="00193266" w:rsidP="00193266">
      <w:pPr>
        <w:pStyle w:val="aa"/>
        <w:numPr>
          <w:ilvl w:val="0"/>
          <w:numId w:val="3"/>
        </w:numPr>
        <w:spacing w:before="0" w:after="0" w:line="312" w:lineRule="auto"/>
        <w:jc w:val="both"/>
        <w:rPr>
          <w:rFonts w:ascii="Times New Roman" w:hAnsi="Times New Roman" w:cs="Times New Roman"/>
          <w:sz w:val="24"/>
          <w:szCs w:val="24"/>
          <w:lang w:val="en-US"/>
        </w:rPr>
      </w:pPr>
      <w:r w:rsidRPr="00193266">
        <w:rPr>
          <w:rFonts w:ascii="Times New Roman" w:hAnsi="Times New Roman" w:cs="Times New Roman"/>
          <w:sz w:val="24"/>
          <w:szCs w:val="24"/>
          <w:lang w:val="en-US"/>
        </w:rPr>
        <w:t xml:space="preserve">Ağayev, Ə. (2006). Yeni təlimin metod və texnologiyalarından istifadənin nəzəri və praktik məsələləri. </w:t>
      </w:r>
      <w:r w:rsidRPr="00193266">
        <w:rPr>
          <w:rFonts w:ascii="Times New Roman" w:hAnsi="Times New Roman" w:cs="Times New Roman"/>
          <w:i/>
          <w:sz w:val="24"/>
          <w:szCs w:val="24"/>
          <w:lang w:val="en-US"/>
        </w:rPr>
        <w:t>ARTPİ-nin elmi əsərləri</w:t>
      </w:r>
      <w:r w:rsidRPr="00193266">
        <w:rPr>
          <w:rFonts w:ascii="Times New Roman" w:hAnsi="Times New Roman" w:cs="Times New Roman"/>
          <w:sz w:val="24"/>
          <w:szCs w:val="24"/>
          <w:lang w:val="en-US"/>
        </w:rPr>
        <w:t xml:space="preserve">, </w:t>
      </w:r>
      <w:r w:rsidRPr="00193266">
        <w:rPr>
          <w:rFonts w:ascii="Times New Roman" w:hAnsi="Times New Roman" w:cs="Times New Roman"/>
          <w:i/>
          <w:sz w:val="24"/>
          <w:szCs w:val="24"/>
          <w:lang w:val="en-US"/>
        </w:rPr>
        <w:t>3</w:t>
      </w:r>
      <w:r>
        <w:rPr>
          <w:rFonts w:ascii="Times New Roman" w:hAnsi="Times New Roman" w:cs="Times New Roman"/>
          <w:sz w:val="24"/>
          <w:szCs w:val="24"/>
          <w:lang w:val="en-US"/>
        </w:rPr>
        <w:t xml:space="preserve">(2), </w:t>
      </w:r>
      <w:r w:rsidRPr="00193266">
        <w:rPr>
          <w:rFonts w:ascii="Times New Roman" w:hAnsi="Times New Roman" w:cs="Times New Roman"/>
          <w:sz w:val="24"/>
          <w:szCs w:val="24"/>
          <w:lang w:val="en-US"/>
        </w:rPr>
        <w:t>132</w:t>
      </w:r>
      <w:r>
        <w:rPr>
          <w:rFonts w:ascii="Times New Roman" w:hAnsi="Times New Roman" w:cs="Times New Roman"/>
          <w:sz w:val="24"/>
          <w:szCs w:val="24"/>
          <w:lang w:val="en-US"/>
        </w:rPr>
        <w:t>-138</w:t>
      </w:r>
      <w:r w:rsidRPr="00193266">
        <w:rPr>
          <w:rFonts w:ascii="Times New Roman" w:hAnsi="Times New Roman" w:cs="Times New Roman"/>
          <w:sz w:val="24"/>
          <w:szCs w:val="24"/>
          <w:lang w:val="en-US"/>
        </w:rPr>
        <w:t>.</w:t>
      </w:r>
    </w:p>
    <w:p w:rsidR="00193266" w:rsidRDefault="00193266" w:rsidP="00193266">
      <w:pPr>
        <w:spacing w:before="0" w:after="0" w:line="312" w:lineRule="auto"/>
        <w:jc w:val="both"/>
        <w:rPr>
          <w:rFonts w:ascii="Times New Roman" w:hAnsi="Times New Roman" w:cs="Times New Roman"/>
          <w:sz w:val="24"/>
          <w:szCs w:val="24"/>
          <w:lang w:val="en-US"/>
        </w:rPr>
      </w:pPr>
    </w:p>
    <w:p w:rsidR="00193266" w:rsidRPr="00193266" w:rsidRDefault="00193266" w:rsidP="00F4734F">
      <w:pPr>
        <w:spacing w:before="0" w:after="0" w:line="312" w:lineRule="auto"/>
        <w:rPr>
          <w:rFonts w:ascii="Times New Roman" w:hAnsi="Times New Roman" w:cs="Times New Roman"/>
          <w:b/>
          <w:i/>
          <w:sz w:val="24"/>
          <w:szCs w:val="24"/>
          <w:lang w:val="en-US"/>
        </w:rPr>
      </w:pPr>
      <w:r w:rsidRPr="00193266">
        <w:rPr>
          <w:rFonts w:ascii="Times New Roman" w:hAnsi="Times New Roman" w:cs="Times New Roman"/>
          <w:b/>
          <w:i/>
          <w:sz w:val="24"/>
          <w:szCs w:val="24"/>
          <w:lang w:val="en-US"/>
        </w:rPr>
        <w:t>Konfrans material</w:t>
      </w:r>
      <w:r>
        <w:rPr>
          <w:rFonts w:ascii="Times New Roman" w:hAnsi="Times New Roman" w:cs="Times New Roman"/>
          <w:b/>
          <w:i/>
          <w:sz w:val="24"/>
          <w:szCs w:val="24"/>
          <w:lang w:val="en-US"/>
        </w:rPr>
        <w:t>ı</w:t>
      </w:r>
      <w:r w:rsidRPr="00193266">
        <w:rPr>
          <w:rFonts w:ascii="Times New Roman" w:hAnsi="Times New Roman" w:cs="Times New Roman"/>
          <w:b/>
          <w:i/>
          <w:sz w:val="24"/>
          <w:szCs w:val="24"/>
          <w:lang w:val="en-US"/>
        </w:rPr>
        <w:t xml:space="preserve"> üçün</w:t>
      </w:r>
      <w:r w:rsidR="00F4734F">
        <w:rPr>
          <w:rFonts w:ascii="Times New Roman" w:hAnsi="Times New Roman" w:cs="Times New Roman"/>
          <w:b/>
          <w:i/>
          <w:sz w:val="24"/>
          <w:szCs w:val="24"/>
          <w:lang w:val="en-US"/>
        </w:rPr>
        <w:t xml:space="preserve"> nümunə</w:t>
      </w:r>
    </w:p>
    <w:p w:rsidR="001D02A6" w:rsidRPr="00F4734F" w:rsidRDefault="00F4734F" w:rsidP="00F4734F">
      <w:pPr>
        <w:pStyle w:val="aa"/>
        <w:numPr>
          <w:ilvl w:val="0"/>
          <w:numId w:val="3"/>
        </w:numPr>
        <w:spacing w:before="0" w:after="0" w:line="312" w:lineRule="auto"/>
        <w:jc w:val="both"/>
        <w:rPr>
          <w:rFonts w:ascii="Times New Roman" w:hAnsi="Times New Roman" w:cs="Times New Roman"/>
          <w:sz w:val="24"/>
          <w:szCs w:val="24"/>
          <w:lang w:val="en-US"/>
        </w:rPr>
      </w:pPr>
      <w:r w:rsidRPr="00F4734F">
        <w:rPr>
          <w:rFonts w:ascii="Times New Roman" w:hAnsi="Times New Roman" w:cs="Times New Roman"/>
          <w:sz w:val="24"/>
          <w:szCs w:val="24"/>
          <w:lang w:val="en-US"/>
        </w:rPr>
        <w:t>Sabitova</w:t>
      </w:r>
      <w:r>
        <w:rPr>
          <w:rFonts w:ascii="Times New Roman" w:hAnsi="Times New Roman" w:cs="Times New Roman"/>
          <w:sz w:val="24"/>
          <w:szCs w:val="24"/>
          <w:lang w:val="en-US"/>
        </w:rPr>
        <w:t>,</w:t>
      </w:r>
      <w:r w:rsidRPr="00F4734F">
        <w:rPr>
          <w:rFonts w:ascii="Times New Roman" w:hAnsi="Times New Roman" w:cs="Times New Roman"/>
          <w:sz w:val="24"/>
          <w:szCs w:val="24"/>
          <w:lang w:val="en-US"/>
        </w:rPr>
        <w:t xml:space="preserve"> A. (2005), ABŞ Abolisionist hərəkatı və H.B.Stou. </w:t>
      </w:r>
      <w:r w:rsidRPr="00F4734F">
        <w:rPr>
          <w:rFonts w:ascii="Times New Roman" w:hAnsi="Times New Roman" w:cs="Times New Roman"/>
          <w:i/>
          <w:sz w:val="24"/>
          <w:szCs w:val="24"/>
          <w:lang w:val="en-US"/>
        </w:rPr>
        <w:t>Gənc tədqiqatşıların respublika elmi konfransı</w:t>
      </w:r>
      <w:r>
        <w:rPr>
          <w:rFonts w:ascii="Times New Roman" w:hAnsi="Times New Roman" w:cs="Times New Roman"/>
          <w:sz w:val="24"/>
          <w:szCs w:val="24"/>
          <w:lang w:val="en-US"/>
        </w:rPr>
        <w:t xml:space="preserve">, 7 may, Azərbaycan Universiteti, </w:t>
      </w:r>
      <w:r w:rsidRPr="00F4734F">
        <w:rPr>
          <w:rFonts w:ascii="Times New Roman" w:hAnsi="Times New Roman" w:cs="Times New Roman"/>
          <w:sz w:val="24"/>
          <w:szCs w:val="24"/>
          <w:lang w:val="en-US"/>
        </w:rPr>
        <w:t>Bakı.</w:t>
      </w:r>
    </w:p>
    <w:p w:rsidR="00F4734F" w:rsidRDefault="00F4734F" w:rsidP="00655C1D">
      <w:pPr>
        <w:spacing w:before="0" w:after="0" w:line="312" w:lineRule="auto"/>
        <w:ind w:firstLine="709"/>
        <w:jc w:val="both"/>
        <w:rPr>
          <w:rFonts w:ascii="Times New Roman" w:hAnsi="Times New Roman" w:cs="Times New Roman"/>
          <w:sz w:val="24"/>
          <w:szCs w:val="24"/>
          <w:lang w:val="en-US"/>
        </w:rPr>
      </w:pPr>
    </w:p>
    <w:p w:rsidR="008F4977" w:rsidRDefault="008F4977" w:rsidP="00655C1D">
      <w:pPr>
        <w:spacing w:before="0" w:after="0" w:line="312" w:lineRule="auto"/>
        <w:ind w:firstLine="709"/>
        <w:jc w:val="both"/>
        <w:rPr>
          <w:rFonts w:ascii="Times New Roman" w:hAnsi="Times New Roman" w:cs="Times New Roman"/>
          <w:sz w:val="24"/>
          <w:szCs w:val="24"/>
          <w:lang w:val="en-US"/>
        </w:rPr>
      </w:pPr>
    </w:p>
    <w:p w:rsidR="00ED4B90" w:rsidRDefault="00ED4B90" w:rsidP="00ED4B90">
      <w:pPr>
        <w:spacing w:before="0" w:after="0" w:line="312" w:lineRule="auto"/>
        <w:ind w:firstLine="709"/>
        <w:rPr>
          <w:rFonts w:ascii="Times New Roman" w:hAnsi="Times New Roman" w:cs="Times New Roman"/>
          <w:b/>
          <w:sz w:val="24"/>
          <w:szCs w:val="24"/>
          <w:lang w:val="en-US"/>
        </w:rPr>
      </w:pPr>
      <w:bookmarkStart w:id="0" w:name="_GoBack"/>
      <w:bookmarkEnd w:id="0"/>
      <w:r>
        <w:rPr>
          <w:rFonts w:ascii="Times New Roman" w:hAnsi="Times New Roman" w:cs="Times New Roman"/>
          <w:b/>
          <w:sz w:val="24"/>
          <w:szCs w:val="24"/>
          <w:lang w:val="en-US"/>
        </w:rPr>
        <w:t>References</w:t>
      </w:r>
    </w:p>
    <w:p w:rsidR="00ED4B90" w:rsidRDefault="00ED4B90" w:rsidP="00ED4B90">
      <w:pPr>
        <w:spacing w:before="0" w:after="0" w:line="312" w:lineRule="auto"/>
        <w:ind w:firstLine="709"/>
        <w:rPr>
          <w:rFonts w:ascii="Times New Roman" w:hAnsi="Times New Roman" w:cs="Times New Roman"/>
          <w:b/>
          <w:i/>
          <w:sz w:val="24"/>
          <w:szCs w:val="24"/>
          <w:lang w:val="en-US"/>
        </w:rPr>
      </w:pPr>
      <w:r>
        <w:rPr>
          <w:rFonts w:ascii="Times New Roman" w:hAnsi="Times New Roman" w:cs="Times New Roman"/>
          <w:b/>
          <w:i/>
          <w:sz w:val="24"/>
          <w:szCs w:val="24"/>
          <w:lang w:val="en-US"/>
        </w:rPr>
        <w:t>Example for a book</w:t>
      </w:r>
    </w:p>
    <w:p w:rsidR="00ED4B90" w:rsidRDefault="00ED4B90" w:rsidP="00ED4B90">
      <w:pPr>
        <w:pStyle w:val="aa"/>
        <w:numPr>
          <w:ilvl w:val="0"/>
          <w:numId w:val="4"/>
        </w:numPr>
        <w:spacing w:before="0" w:after="0" w:line="312" w:lineRule="auto"/>
        <w:ind w:left="64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ammadov, M. (2005). </w:t>
      </w:r>
      <w:r>
        <w:rPr>
          <w:rFonts w:ascii="Times New Roman" w:hAnsi="Times New Roman" w:cs="Times New Roman"/>
          <w:i/>
          <w:sz w:val="24"/>
          <w:szCs w:val="24"/>
          <w:lang w:val="en-US"/>
        </w:rPr>
        <w:t>Mammadhuseyn Aliyev’s creativity</w:t>
      </w:r>
      <w:r>
        <w:rPr>
          <w:rFonts w:ascii="Times New Roman" w:hAnsi="Times New Roman" w:cs="Times New Roman"/>
          <w:sz w:val="24"/>
          <w:szCs w:val="24"/>
          <w:lang w:val="en-US"/>
        </w:rPr>
        <w:t>. Baku, Nurlar.</w:t>
      </w:r>
    </w:p>
    <w:p w:rsidR="00ED4B90" w:rsidRDefault="00ED4B90" w:rsidP="00ED4B90">
      <w:pPr>
        <w:pStyle w:val="aa"/>
        <w:spacing w:before="0" w:after="0" w:line="312" w:lineRule="auto"/>
        <w:jc w:val="both"/>
        <w:rPr>
          <w:rFonts w:ascii="Times New Roman" w:hAnsi="Times New Roman" w:cs="Times New Roman"/>
          <w:sz w:val="24"/>
          <w:szCs w:val="24"/>
          <w:lang w:val="en-US"/>
        </w:rPr>
      </w:pPr>
    </w:p>
    <w:p w:rsidR="00ED4B90" w:rsidRDefault="00ED4B90" w:rsidP="00ED4B90">
      <w:pPr>
        <w:pStyle w:val="aa"/>
        <w:spacing w:before="0" w:after="0" w:line="312" w:lineRule="auto"/>
        <w:rPr>
          <w:rFonts w:ascii="Times New Roman" w:hAnsi="Times New Roman" w:cs="Times New Roman"/>
          <w:b/>
          <w:i/>
          <w:sz w:val="24"/>
          <w:szCs w:val="24"/>
          <w:lang w:val="en-US"/>
        </w:rPr>
      </w:pPr>
      <w:r>
        <w:rPr>
          <w:rFonts w:ascii="Times New Roman" w:hAnsi="Times New Roman" w:cs="Times New Roman"/>
          <w:b/>
          <w:i/>
          <w:sz w:val="24"/>
          <w:szCs w:val="24"/>
          <w:lang w:val="en-US"/>
        </w:rPr>
        <w:t>Example for an article</w:t>
      </w:r>
    </w:p>
    <w:p w:rsidR="00ED4B90" w:rsidRDefault="00ED4B90" w:rsidP="00ED4B90">
      <w:pPr>
        <w:pStyle w:val="aa"/>
        <w:numPr>
          <w:ilvl w:val="0"/>
          <w:numId w:val="4"/>
        </w:numPr>
        <w:spacing w:before="0" w:after="0" w:line="312" w:lineRule="auto"/>
        <w:ind w:left="64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hayev, A. (2006). Theoretical and practical issues of using new teaching methods and technologies. </w:t>
      </w:r>
      <w:r>
        <w:rPr>
          <w:rFonts w:ascii="Times New Roman" w:hAnsi="Times New Roman" w:cs="Times New Roman"/>
          <w:i/>
          <w:sz w:val="24"/>
          <w:szCs w:val="24"/>
          <w:lang w:val="en-US"/>
        </w:rPr>
        <w:t>Scientific works of IEPRA, 3</w:t>
      </w:r>
      <w:r>
        <w:rPr>
          <w:rFonts w:ascii="Times New Roman" w:hAnsi="Times New Roman" w:cs="Times New Roman"/>
          <w:sz w:val="24"/>
          <w:szCs w:val="24"/>
          <w:lang w:val="en-US"/>
        </w:rPr>
        <w:t>(2), 132-138.</w:t>
      </w:r>
    </w:p>
    <w:p w:rsidR="00ED4B90" w:rsidRDefault="00ED4B90" w:rsidP="00ED4B90">
      <w:pPr>
        <w:spacing w:before="0" w:after="0" w:line="312" w:lineRule="auto"/>
        <w:jc w:val="both"/>
        <w:rPr>
          <w:rFonts w:ascii="Times New Roman" w:hAnsi="Times New Roman" w:cs="Times New Roman"/>
          <w:sz w:val="24"/>
          <w:szCs w:val="24"/>
          <w:lang w:val="en-US"/>
        </w:rPr>
      </w:pPr>
    </w:p>
    <w:p w:rsidR="00ED4B90" w:rsidRDefault="00ED4B90" w:rsidP="00ED4B90">
      <w:pPr>
        <w:pStyle w:val="aa"/>
        <w:spacing w:before="0" w:after="0" w:line="312" w:lineRule="auto"/>
        <w:ind w:left="644"/>
        <w:rPr>
          <w:rFonts w:ascii="Times New Roman" w:hAnsi="Times New Roman" w:cs="Times New Roman"/>
          <w:b/>
          <w:i/>
          <w:sz w:val="24"/>
          <w:szCs w:val="24"/>
          <w:lang w:val="en-US"/>
        </w:rPr>
      </w:pPr>
      <w:r>
        <w:rPr>
          <w:rFonts w:ascii="Times New Roman" w:hAnsi="Times New Roman" w:cs="Times New Roman"/>
          <w:b/>
          <w:i/>
          <w:sz w:val="24"/>
          <w:szCs w:val="24"/>
          <w:lang w:val="az-Latn-AZ"/>
        </w:rPr>
        <w:t xml:space="preserve">Example for </w:t>
      </w:r>
      <w:r>
        <w:rPr>
          <w:rFonts w:ascii="Times New Roman" w:hAnsi="Times New Roman" w:cs="Times New Roman"/>
          <w:b/>
          <w:i/>
          <w:sz w:val="24"/>
          <w:szCs w:val="24"/>
          <w:lang w:val="en-US"/>
        </w:rPr>
        <w:t>Conference proceedings</w:t>
      </w:r>
    </w:p>
    <w:p w:rsidR="00ED4B90" w:rsidRDefault="00ED4B90" w:rsidP="00ED4B90">
      <w:pPr>
        <w:pStyle w:val="aa"/>
        <w:numPr>
          <w:ilvl w:val="0"/>
          <w:numId w:val="4"/>
        </w:numPr>
        <w:spacing w:before="0" w:after="0" w:line="312" w:lineRule="auto"/>
        <w:ind w:left="644"/>
        <w:jc w:val="both"/>
        <w:rPr>
          <w:rFonts w:ascii="Times New Roman" w:hAnsi="Times New Roman" w:cs="Times New Roman"/>
          <w:b/>
          <w:i/>
          <w:sz w:val="24"/>
          <w:szCs w:val="24"/>
          <w:lang w:val="en-US"/>
        </w:rPr>
      </w:pPr>
      <w:r>
        <w:rPr>
          <w:rFonts w:ascii="Times New Roman" w:hAnsi="Times New Roman" w:cs="Times New Roman"/>
          <w:sz w:val="24"/>
          <w:szCs w:val="24"/>
          <w:lang w:val="en-US"/>
        </w:rPr>
        <w:t xml:space="preserve">Sabitova, A. (2005), USA Abolitionist Movement and H.B. Stowe. </w:t>
      </w:r>
      <w:r>
        <w:rPr>
          <w:rFonts w:ascii="Times New Roman" w:hAnsi="Times New Roman" w:cs="Times New Roman"/>
          <w:i/>
          <w:sz w:val="24"/>
          <w:szCs w:val="24"/>
          <w:lang w:val="en-US"/>
        </w:rPr>
        <w:t>IV Republican Scientific - Practical Conference of Young Researchers,</w:t>
      </w:r>
      <w:r>
        <w:rPr>
          <w:rFonts w:ascii="Times New Roman" w:hAnsi="Times New Roman" w:cs="Times New Roman"/>
          <w:sz w:val="24"/>
          <w:szCs w:val="24"/>
          <w:lang w:val="en-US"/>
        </w:rPr>
        <w:t xml:space="preserve"> May 7, Azerbaijan University, Baku.</w:t>
      </w:r>
    </w:p>
    <w:p w:rsidR="00791006" w:rsidRDefault="00791006" w:rsidP="00655C1D">
      <w:pPr>
        <w:spacing w:before="0" w:after="0" w:line="312" w:lineRule="auto"/>
        <w:ind w:firstLine="709"/>
        <w:jc w:val="both"/>
        <w:rPr>
          <w:rFonts w:ascii="Times New Roman" w:hAnsi="Times New Roman" w:cs="Times New Roman"/>
          <w:sz w:val="24"/>
          <w:szCs w:val="24"/>
          <w:lang w:val="en-US"/>
        </w:rPr>
      </w:pPr>
    </w:p>
    <w:p w:rsidR="00364DC5" w:rsidRPr="00C83FD8" w:rsidRDefault="00364DC5" w:rsidP="00791006">
      <w:pPr>
        <w:spacing w:before="0" w:after="0"/>
        <w:ind w:firstLine="709"/>
        <w:jc w:val="both"/>
        <w:rPr>
          <w:rFonts w:ascii="Times New Roman" w:hAnsi="Times New Roman" w:cs="Times New Roman"/>
          <w:b/>
          <w:sz w:val="20"/>
          <w:szCs w:val="20"/>
          <w:lang w:val="en-US"/>
        </w:rPr>
      </w:pPr>
    </w:p>
    <w:p w:rsidR="00EF01D3" w:rsidRPr="00C83FD8" w:rsidRDefault="00EF01D3" w:rsidP="002030B2">
      <w:pPr>
        <w:spacing w:before="0" w:after="0" w:line="312" w:lineRule="auto"/>
        <w:ind w:firstLine="709"/>
        <w:jc w:val="left"/>
        <w:rPr>
          <w:rFonts w:ascii="Times New Roman" w:hAnsi="Times New Roman" w:cs="Times New Roman"/>
          <w:b/>
          <w:sz w:val="20"/>
          <w:szCs w:val="20"/>
          <w:lang w:val="en-US"/>
        </w:rPr>
      </w:pPr>
      <w:r w:rsidRPr="00C83FD8">
        <w:rPr>
          <w:rFonts w:ascii="Times New Roman" w:hAnsi="Times New Roman" w:cs="Times New Roman"/>
          <w:b/>
          <w:sz w:val="20"/>
          <w:szCs w:val="20"/>
          <w:lang w:val="en-US"/>
        </w:rPr>
        <w:t>MECHANISMS OF INCREASING THE EFFICIENCY OF CITRUS GROWING</w:t>
      </w:r>
    </w:p>
    <w:p w:rsidR="00EF01D3" w:rsidRPr="00C83FD8" w:rsidRDefault="00EF01D3" w:rsidP="002030B2">
      <w:pPr>
        <w:spacing w:before="0" w:after="0" w:line="312" w:lineRule="auto"/>
        <w:ind w:firstLine="709"/>
        <w:jc w:val="left"/>
        <w:rPr>
          <w:rFonts w:ascii="Times New Roman" w:hAnsi="Times New Roman" w:cs="Times New Roman"/>
          <w:b/>
          <w:sz w:val="20"/>
          <w:szCs w:val="20"/>
          <w:lang w:val="en-US"/>
        </w:rPr>
      </w:pPr>
    </w:p>
    <w:p w:rsidR="00EF01D3" w:rsidRPr="00C83FD8" w:rsidRDefault="00EF01D3" w:rsidP="002030B2">
      <w:pPr>
        <w:spacing w:before="0" w:after="0" w:line="312" w:lineRule="auto"/>
        <w:ind w:firstLine="709"/>
        <w:jc w:val="left"/>
        <w:rPr>
          <w:rFonts w:ascii="Times New Roman" w:hAnsi="Times New Roman" w:cs="Times New Roman"/>
          <w:b/>
          <w:sz w:val="20"/>
          <w:szCs w:val="20"/>
          <w:lang w:val="en-US"/>
        </w:rPr>
      </w:pPr>
      <w:r w:rsidRPr="00C83FD8">
        <w:rPr>
          <w:rFonts w:ascii="Times New Roman" w:hAnsi="Times New Roman" w:cs="Times New Roman"/>
          <w:b/>
          <w:sz w:val="20"/>
          <w:szCs w:val="20"/>
          <w:lang w:val="en-US"/>
        </w:rPr>
        <w:t>Rashad Aliyev</w:t>
      </w:r>
    </w:p>
    <w:p w:rsidR="00EF01D3" w:rsidRPr="00C83FD8" w:rsidRDefault="00EF01D3" w:rsidP="002030B2">
      <w:pPr>
        <w:spacing w:before="0" w:after="0" w:line="312" w:lineRule="auto"/>
        <w:ind w:firstLine="709"/>
        <w:jc w:val="left"/>
        <w:rPr>
          <w:rFonts w:ascii="Times New Roman" w:hAnsi="Times New Roman" w:cs="Times New Roman"/>
          <w:sz w:val="20"/>
          <w:szCs w:val="20"/>
          <w:lang w:val="en-US"/>
        </w:rPr>
      </w:pPr>
      <w:r w:rsidRPr="00C83FD8">
        <w:rPr>
          <w:rFonts w:ascii="Times New Roman" w:hAnsi="Times New Roman" w:cs="Times New Roman"/>
          <w:sz w:val="20"/>
          <w:szCs w:val="20"/>
          <w:lang w:val="en-US"/>
        </w:rPr>
        <w:t xml:space="preserve">Lankaran State University, Lankaran, Azerbaijan </w:t>
      </w:r>
    </w:p>
    <w:p w:rsidR="00EF01D3" w:rsidRPr="00C83FD8" w:rsidRDefault="00EF01D3" w:rsidP="002030B2">
      <w:pPr>
        <w:spacing w:before="0" w:after="0" w:line="312" w:lineRule="auto"/>
        <w:ind w:firstLine="709"/>
        <w:jc w:val="both"/>
        <w:rPr>
          <w:rFonts w:ascii="Times New Roman" w:hAnsi="Times New Roman" w:cs="Times New Roman"/>
          <w:sz w:val="20"/>
          <w:szCs w:val="20"/>
          <w:lang w:val="en-US"/>
        </w:rPr>
      </w:pPr>
    </w:p>
    <w:p w:rsidR="00EF01D3" w:rsidRPr="00C83FD8" w:rsidRDefault="00EF01D3" w:rsidP="002030B2">
      <w:pPr>
        <w:spacing w:before="0" w:after="0" w:line="312" w:lineRule="auto"/>
        <w:ind w:firstLine="709"/>
        <w:jc w:val="both"/>
        <w:rPr>
          <w:rFonts w:ascii="Times New Roman" w:hAnsi="Times New Roman" w:cs="Times New Roman"/>
          <w:sz w:val="20"/>
          <w:szCs w:val="20"/>
          <w:lang w:val="en-US"/>
        </w:rPr>
      </w:pPr>
      <w:r w:rsidRPr="00C83FD8">
        <w:rPr>
          <w:rFonts w:ascii="Times New Roman" w:hAnsi="Times New Roman" w:cs="Times New Roman"/>
          <w:sz w:val="20"/>
          <w:szCs w:val="20"/>
          <w:lang w:val="en-US"/>
        </w:rPr>
        <w:t>The paper examines the mechanisms of increasing the productivity of citrus plantations. The necessity of creating citrus agro-industrial cycles in the economy of subtropical regions is shown.</w:t>
      </w:r>
    </w:p>
    <w:p w:rsidR="00EF01D3" w:rsidRPr="00C83FD8" w:rsidRDefault="00EF01D3" w:rsidP="002030B2">
      <w:pPr>
        <w:spacing w:before="0" w:after="0" w:line="312" w:lineRule="auto"/>
        <w:ind w:firstLine="709"/>
        <w:jc w:val="both"/>
        <w:rPr>
          <w:rFonts w:ascii="Times New Roman" w:hAnsi="Times New Roman" w:cs="Times New Roman"/>
          <w:sz w:val="20"/>
          <w:szCs w:val="20"/>
          <w:lang w:val="en-US"/>
        </w:rPr>
      </w:pPr>
      <w:r w:rsidRPr="00C83FD8">
        <w:rPr>
          <w:rFonts w:ascii="Times New Roman" w:hAnsi="Times New Roman" w:cs="Times New Roman"/>
          <w:b/>
          <w:sz w:val="20"/>
          <w:szCs w:val="20"/>
          <w:lang w:val="en-US"/>
        </w:rPr>
        <w:t>Keywords:</w:t>
      </w:r>
      <w:r w:rsidRPr="00C83FD8">
        <w:rPr>
          <w:rFonts w:ascii="Times New Roman" w:hAnsi="Times New Roman" w:cs="Times New Roman"/>
          <w:sz w:val="20"/>
          <w:szCs w:val="20"/>
          <w:lang w:val="en-US"/>
        </w:rPr>
        <w:t xml:space="preserve"> territorial organization, soil types, subtropical, semi-humid, agroecological zoning.</w:t>
      </w:r>
    </w:p>
    <w:p w:rsidR="00EF01D3" w:rsidRPr="00C83FD8" w:rsidRDefault="00EF01D3" w:rsidP="002030B2">
      <w:pPr>
        <w:spacing w:before="0" w:after="0" w:line="312" w:lineRule="auto"/>
        <w:ind w:firstLine="709"/>
        <w:jc w:val="both"/>
        <w:rPr>
          <w:rFonts w:ascii="Times New Roman" w:hAnsi="Times New Roman" w:cs="Times New Roman"/>
          <w:sz w:val="20"/>
          <w:szCs w:val="20"/>
          <w:lang w:val="en-US"/>
        </w:rPr>
      </w:pPr>
    </w:p>
    <w:p w:rsidR="00EF01D3" w:rsidRPr="00C83FD8" w:rsidRDefault="00EF01D3" w:rsidP="002030B2">
      <w:pPr>
        <w:spacing w:before="0" w:after="0" w:line="312" w:lineRule="auto"/>
        <w:ind w:firstLine="709"/>
        <w:rPr>
          <w:rFonts w:ascii="Times New Roman" w:hAnsi="Times New Roman" w:cs="Times New Roman"/>
          <w:b/>
          <w:sz w:val="20"/>
          <w:szCs w:val="20"/>
          <w:lang w:val="en-US"/>
        </w:rPr>
      </w:pPr>
    </w:p>
    <w:p w:rsidR="00364DC5" w:rsidRPr="00C83FD8" w:rsidRDefault="00EF01D3" w:rsidP="002030B2">
      <w:pPr>
        <w:spacing w:before="0" w:after="0" w:line="312" w:lineRule="auto"/>
        <w:ind w:left="709"/>
        <w:jc w:val="left"/>
        <w:rPr>
          <w:rFonts w:ascii="Times New Roman" w:hAnsi="Times New Roman" w:cs="Times New Roman"/>
          <w:b/>
          <w:sz w:val="20"/>
          <w:szCs w:val="20"/>
        </w:rPr>
      </w:pPr>
      <w:r w:rsidRPr="00C83FD8">
        <w:rPr>
          <w:rFonts w:ascii="Times New Roman" w:hAnsi="Times New Roman" w:cs="Times New Roman"/>
          <w:b/>
          <w:sz w:val="20"/>
          <w:szCs w:val="20"/>
        </w:rPr>
        <w:t>МЕХАНИЗМЫ ПОВЫШЕНИЯ ЭФФЕКТИВНОСТИ ЦИТРУСОВ</w:t>
      </w:r>
      <w:r w:rsidR="00C83FD8">
        <w:rPr>
          <w:rFonts w:ascii="Times New Roman" w:hAnsi="Times New Roman" w:cs="Times New Roman"/>
          <w:b/>
          <w:sz w:val="20"/>
          <w:szCs w:val="20"/>
        </w:rPr>
        <w:t>О</w:t>
      </w:r>
      <w:r w:rsidRPr="00C83FD8">
        <w:rPr>
          <w:rFonts w:ascii="Times New Roman" w:hAnsi="Times New Roman" w:cs="Times New Roman"/>
          <w:b/>
          <w:sz w:val="20"/>
          <w:szCs w:val="20"/>
        </w:rPr>
        <w:t>ГО ФРУКТОВОДСТВА</w:t>
      </w:r>
    </w:p>
    <w:p w:rsidR="00364DC5" w:rsidRPr="00C83FD8" w:rsidRDefault="00364DC5" w:rsidP="002030B2">
      <w:pPr>
        <w:spacing w:before="0" w:after="0" w:line="312" w:lineRule="auto"/>
        <w:ind w:firstLine="709"/>
        <w:jc w:val="left"/>
        <w:rPr>
          <w:rFonts w:ascii="Times New Roman" w:hAnsi="Times New Roman" w:cs="Times New Roman"/>
          <w:b/>
          <w:sz w:val="20"/>
          <w:szCs w:val="20"/>
        </w:rPr>
      </w:pPr>
    </w:p>
    <w:p w:rsidR="00364DC5" w:rsidRPr="00C83FD8" w:rsidRDefault="00364DC5" w:rsidP="002030B2">
      <w:pPr>
        <w:spacing w:before="0" w:after="0" w:line="312" w:lineRule="auto"/>
        <w:ind w:firstLine="709"/>
        <w:jc w:val="left"/>
        <w:rPr>
          <w:rFonts w:ascii="Times New Roman" w:hAnsi="Times New Roman" w:cs="Times New Roman"/>
          <w:b/>
          <w:sz w:val="20"/>
          <w:szCs w:val="20"/>
        </w:rPr>
      </w:pPr>
      <w:r w:rsidRPr="00C83FD8">
        <w:rPr>
          <w:rFonts w:ascii="Times New Roman" w:hAnsi="Times New Roman" w:cs="Times New Roman"/>
          <w:b/>
          <w:sz w:val="20"/>
          <w:szCs w:val="20"/>
        </w:rPr>
        <w:t>Рашад Алиев</w:t>
      </w:r>
    </w:p>
    <w:p w:rsidR="00EF01D3" w:rsidRPr="008F4977" w:rsidRDefault="00364DC5" w:rsidP="002030B2">
      <w:pPr>
        <w:spacing w:before="0" w:after="0" w:line="312" w:lineRule="auto"/>
        <w:ind w:firstLine="709"/>
        <w:jc w:val="left"/>
        <w:rPr>
          <w:rFonts w:ascii="Times New Roman" w:hAnsi="Times New Roman" w:cs="Times New Roman"/>
          <w:sz w:val="20"/>
          <w:szCs w:val="20"/>
        </w:rPr>
      </w:pPr>
      <w:r w:rsidRPr="00C83FD8">
        <w:rPr>
          <w:rFonts w:ascii="Times New Roman" w:hAnsi="Times New Roman" w:cs="Times New Roman"/>
          <w:sz w:val="20"/>
          <w:szCs w:val="20"/>
        </w:rPr>
        <w:t xml:space="preserve">Ленкоранский государственный университет, Ленкорань, Азербайджан </w:t>
      </w:r>
    </w:p>
    <w:p w:rsidR="00364DC5" w:rsidRPr="00C83FD8" w:rsidRDefault="00364DC5" w:rsidP="002030B2">
      <w:pPr>
        <w:spacing w:before="0" w:after="0" w:line="312" w:lineRule="auto"/>
        <w:ind w:firstLine="709"/>
        <w:rPr>
          <w:rFonts w:ascii="Times New Roman" w:hAnsi="Times New Roman" w:cs="Times New Roman"/>
          <w:sz w:val="20"/>
          <w:szCs w:val="20"/>
        </w:rPr>
      </w:pPr>
    </w:p>
    <w:p w:rsidR="00364DC5" w:rsidRPr="00C83FD8" w:rsidRDefault="00364DC5" w:rsidP="002030B2">
      <w:pPr>
        <w:spacing w:before="0" w:after="0" w:line="312" w:lineRule="auto"/>
        <w:ind w:firstLine="709"/>
        <w:jc w:val="both"/>
        <w:rPr>
          <w:rFonts w:ascii="Times New Roman" w:hAnsi="Times New Roman" w:cs="Times New Roman"/>
          <w:sz w:val="20"/>
          <w:szCs w:val="20"/>
        </w:rPr>
      </w:pPr>
      <w:r w:rsidRPr="00C83FD8">
        <w:rPr>
          <w:rFonts w:ascii="Times New Roman" w:hAnsi="Times New Roman" w:cs="Times New Roman"/>
          <w:sz w:val="20"/>
          <w:szCs w:val="20"/>
        </w:rPr>
        <w:t xml:space="preserve">В статье исследуются механизмы повышения продуктивности цитрусовых плантаций. Показывается необходимость создания цитрусовых агропромышленных циклов </w:t>
      </w:r>
      <w:r w:rsidR="00EF01D3" w:rsidRPr="00C83FD8">
        <w:rPr>
          <w:rFonts w:ascii="Times New Roman" w:hAnsi="Times New Roman" w:cs="Times New Roman"/>
          <w:sz w:val="20"/>
          <w:szCs w:val="20"/>
        </w:rPr>
        <w:t xml:space="preserve">в экономике </w:t>
      </w:r>
      <w:r w:rsidRPr="00C83FD8">
        <w:rPr>
          <w:rFonts w:ascii="Times New Roman" w:hAnsi="Times New Roman" w:cs="Times New Roman"/>
          <w:sz w:val="20"/>
          <w:szCs w:val="20"/>
        </w:rPr>
        <w:t>субтропических регионов</w:t>
      </w:r>
      <w:r w:rsidR="00EF01D3" w:rsidRPr="00C83FD8">
        <w:rPr>
          <w:rFonts w:ascii="Times New Roman" w:hAnsi="Times New Roman" w:cs="Times New Roman"/>
          <w:sz w:val="20"/>
          <w:szCs w:val="20"/>
        </w:rPr>
        <w:t>.</w:t>
      </w:r>
    </w:p>
    <w:p w:rsidR="00364DC5" w:rsidRPr="00C83FD8" w:rsidRDefault="00364DC5" w:rsidP="002030B2">
      <w:pPr>
        <w:spacing w:before="0" w:after="0" w:line="312" w:lineRule="auto"/>
        <w:ind w:firstLine="709"/>
        <w:jc w:val="both"/>
        <w:rPr>
          <w:rFonts w:ascii="Times New Roman" w:hAnsi="Times New Roman" w:cs="Times New Roman"/>
          <w:sz w:val="20"/>
          <w:szCs w:val="20"/>
        </w:rPr>
      </w:pPr>
      <w:r w:rsidRPr="00C83FD8">
        <w:rPr>
          <w:rFonts w:ascii="Times New Roman" w:hAnsi="Times New Roman" w:cs="Times New Roman"/>
          <w:b/>
          <w:sz w:val="20"/>
          <w:szCs w:val="20"/>
        </w:rPr>
        <w:t>Ключевые слова:</w:t>
      </w:r>
      <w:r w:rsidRPr="00C83FD8">
        <w:rPr>
          <w:rFonts w:ascii="Times New Roman" w:hAnsi="Times New Roman" w:cs="Times New Roman"/>
          <w:sz w:val="20"/>
          <w:szCs w:val="20"/>
        </w:rPr>
        <w:t xml:space="preserve"> территориальная организация, типы почв, субтропическое, полувумидное, агроэкологическое районирование.</w:t>
      </w:r>
    </w:p>
    <w:p w:rsidR="00364DC5" w:rsidRPr="00364DC5" w:rsidRDefault="00364DC5" w:rsidP="002030B2">
      <w:pPr>
        <w:spacing w:before="0" w:after="0" w:line="312" w:lineRule="auto"/>
        <w:ind w:firstLine="709"/>
        <w:rPr>
          <w:rFonts w:ascii="Times New Roman" w:hAnsi="Times New Roman" w:cs="Times New Roman"/>
          <w:b/>
          <w:sz w:val="20"/>
          <w:szCs w:val="20"/>
        </w:rPr>
      </w:pPr>
    </w:p>
    <w:p w:rsidR="00791006" w:rsidRPr="00791006" w:rsidRDefault="00791006" w:rsidP="002030B2">
      <w:pPr>
        <w:spacing w:before="0" w:after="0" w:line="312" w:lineRule="auto"/>
        <w:ind w:firstLine="709"/>
        <w:jc w:val="both"/>
        <w:rPr>
          <w:rFonts w:ascii="Times New Roman" w:hAnsi="Times New Roman" w:cs="Times New Roman"/>
          <w:sz w:val="20"/>
          <w:szCs w:val="20"/>
        </w:rPr>
      </w:pPr>
    </w:p>
    <w:p w:rsidR="004E5E1D" w:rsidRPr="00F4734F" w:rsidRDefault="00F4734F" w:rsidP="00655C1D">
      <w:pPr>
        <w:spacing w:before="0" w:after="0" w:line="312" w:lineRule="auto"/>
        <w:ind w:firstLine="709"/>
        <w:jc w:val="both"/>
        <w:rPr>
          <w:rFonts w:ascii="Times New Roman" w:hAnsi="Times New Roman" w:cs="Times New Roman"/>
          <w:sz w:val="20"/>
          <w:szCs w:val="20"/>
          <w:lang w:val="az-Latn-AZ"/>
        </w:rPr>
      </w:pPr>
      <w:r>
        <w:rPr>
          <w:rFonts w:ascii="Times New Roman" w:hAnsi="Times New Roman" w:cs="Times New Roman"/>
          <w:sz w:val="20"/>
          <w:szCs w:val="20"/>
          <w:lang w:val="az-Latn-AZ"/>
        </w:rPr>
        <w:t>D</w:t>
      </w:r>
      <w:r w:rsidR="00655C1D" w:rsidRPr="00F4734F">
        <w:rPr>
          <w:rFonts w:ascii="Times New Roman" w:hAnsi="Times New Roman" w:cs="Times New Roman"/>
          <w:sz w:val="20"/>
          <w:szCs w:val="20"/>
          <w:lang w:val="az-Latn-AZ"/>
        </w:rPr>
        <w:t>axil ol</w:t>
      </w:r>
      <w:r>
        <w:rPr>
          <w:rFonts w:ascii="Times New Roman" w:hAnsi="Times New Roman" w:cs="Times New Roman"/>
          <w:sz w:val="20"/>
          <w:szCs w:val="20"/>
          <w:lang w:val="az-Latn-AZ"/>
        </w:rPr>
        <w:t>du:</w:t>
      </w:r>
      <w:r w:rsidR="00655C1D" w:rsidRPr="00F4734F">
        <w:rPr>
          <w:rFonts w:ascii="Times New Roman" w:hAnsi="Times New Roman" w:cs="Times New Roman"/>
          <w:sz w:val="20"/>
          <w:szCs w:val="20"/>
          <w:lang w:val="az-Latn-AZ"/>
        </w:rPr>
        <w:t xml:space="preserve"> 16.11.2020</w:t>
      </w:r>
      <w:r w:rsidRPr="00F4734F">
        <w:rPr>
          <w:rFonts w:ascii="Times New Roman" w:hAnsi="Times New Roman" w:cs="Times New Roman"/>
          <w:sz w:val="20"/>
          <w:szCs w:val="20"/>
          <w:lang w:val="az-Latn-AZ"/>
        </w:rPr>
        <w:t>;</w:t>
      </w:r>
      <w:r>
        <w:rPr>
          <w:rFonts w:ascii="Times New Roman" w:hAnsi="Times New Roman" w:cs="Times New Roman"/>
          <w:sz w:val="20"/>
          <w:szCs w:val="20"/>
          <w:lang w:val="az-Latn-AZ"/>
        </w:rPr>
        <w:t xml:space="preserve">            Çapa qəbul edildi: 2.02.2021;             Çap edil</w:t>
      </w:r>
      <w:r w:rsidRPr="00F4734F">
        <w:rPr>
          <w:rFonts w:ascii="Times New Roman" w:hAnsi="Times New Roman" w:cs="Times New Roman"/>
          <w:sz w:val="20"/>
          <w:szCs w:val="20"/>
          <w:lang w:val="az-Latn-AZ"/>
        </w:rPr>
        <w:t>di</w:t>
      </w:r>
      <w:r>
        <w:rPr>
          <w:rFonts w:ascii="Times New Roman" w:hAnsi="Times New Roman" w:cs="Times New Roman"/>
          <w:sz w:val="20"/>
          <w:szCs w:val="20"/>
          <w:lang w:val="az-Latn-AZ"/>
        </w:rPr>
        <w:t>:</w:t>
      </w:r>
      <w:r w:rsidR="00655C1D" w:rsidRPr="00F4734F">
        <w:rPr>
          <w:rFonts w:ascii="Times New Roman" w:hAnsi="Times New Roman" w:cs="Times New Roman"/>
          <w:sz w:val="20"/>
          <w:szCs w:val="20"/>
          <w:lang w:val="az-Latn-AZ"/>
        </w:rPr>
        <w:t xml:space="preserve"> 17.0</w:t>
      </w:r>
      <w:r>
        <w:rPr>
          <w:rFonts w:ascii="Times New Roman" w:hAnsi="Times New Roman" w:cs="Times New Roman"/>
          <w:sz w:val="20"/>
          <w:szCs w:val="20"/>
          <w:lang w:val="az-Latn-AZ"/>
        </w:rPr>
        <w:t>3</w:t>
      </w:r>
      <w:r w:rsidR="00655C1D" w:rsidRPr="00F4734F">
        <w:rPr>
          <w:rFonts w:ascii="Times New Roman" w:hAnsi="Times New Roman" w:cs="Times New Roman"/>
          <w:sz w:val="20"/>
          <w:szCs w:val="20"/>
          <w:lang w:val="az-Latn-AZ"/>
        </w:rPr>
        <w:t>.2021</w:t>
      </w:r>
    </w:p>
    <w:sectPr w:rsidR="004E5E1D" w:rsidRPr="00F4734F" w:rsidSect="00172942">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51A" w:rsidRDefault="00AC651A" w:rsidP="004E5E1D">
      <w:pPr>
        <w:spacing w:before="0" w:after="0"/>
      </w:pPr>
      <w:r>
        <w:separator/>
      </w:r>
    </w:p>
  </w:endnote>
  <w:endnote w:type="continuationSeparator" w:id="1">
    <w:p w:rsidR="00AC651A" w:rsidRDefault="00AC651A" w:rsidP="004E5E1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297"/>
      <w:docPartObj>
        <w:docPartGallery w:val="Page Numbers (Bottom of Page)"/>
        <w:docPartUnique/>
      </w:docPartObj>
    </w:sdtPr>
    <w:sdtContent>
      <w:p w:rsidR="00172942" w:rsidRDefault="00654FD0">
        <w:pPr>
          <w:pStyle w:val="a5"/>
        </w:pPr>
        <w:r>
          <w:fldChar w:fldCharType="begin"/>
        </w:r>
        <w:r w:rsidR="00456AA7">
          <w:instrText xml:space="preserve"> PAGE   \* MERGEFORMAT </w:instrText>
        </w:r>
        <w:r>
          <w:fldChar w:fldCharType="separate"/>
        </w:r>
        <w:r w:rsidR="002B712D">
          <w:rPr>
            <w:noProof/>
          </w:rPr>
          <w:t>2</w:t>
        </w:r>
        <w:r>
          <w:rPr>
            <w:noProof/>
          </w:rPr>
          <w:fldChar w:fldCharType="end"/>
        </w:r>
      </w:p>
    </w:sdtContent>
  </w:sdt>
  <w:p w:rsidR="004E5E1D" w:rsidRDefault="004E5E1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296"/>
      <w:docPartObj>
        <w:docPartGallery w:val="Page Numbers (Bottom of Page)"/>
        <w:docPartUnique/>
      </w:docPartObj>
    </w:sdtPr>
    <w:sdtContent>
      <w:p w:rsidR="00172942" w:rsidRDefault="00654FD0">
        <w:pPr>
          <w:pStyle w:val="a5"/>
        </w:pPr>
        <w:r>
          <w:fldChar w:fldCharType="begin"/>
        </w:r>
        <w:r w:rsidR="00456AA7">
          <w:instrText xml:space="preserve"> PAGE   \* MERGEFORMAT </w:instrText>
        </w:r>
        <w:r>
          <w:fldChar w:fldCharType="separate"/>
        </w:r>
        <w:r w:rsidR="002B712D">
          <w:rPr>
            <w:noProof/>
          </w:rPr>
          <w:t>3</w:t>
        </w:r>
        <w:r>
          <w:rPr>
            <w:noProof/>
          </w:rPr>
          <w:fldChar w:fldCharType="end"/>
        </w:r>
      </w:p>
    </w:sdtContent>
  </w:sdt>
  <w:p w:rsidR="004E5E1D" w:rsidRDefault="004E5E1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298"/>
      <w:docPartObj>
        <w:docPartGallery w:val="Page Numbers (Bottom of Page)"/>
        <w:docPartUnique/>
      </w:docPartObj>
    </w:sdtPr>
    <w:sdtContent>
      <w:p w:rsidR="00172942" w:rsidRDefault="00654FD0">
        <w:pPr>
          <w:pStyle w:val="a5"/>
        </w:pPr>
        <w:r>
          <w:fldChar w:fldCharType="begin"/>
        </w:r>
        <w:r w:rsidR="00456AA7">
          <w:instrText xml:space="preserve"> PAGE   \* MERGEFORMAT </w:instrText>
        </w:r>
        <w:r>
          <w:fldChar w:fldCharType="separate"/>
        </w:r>
        <w:r w:rsidR="002B712D">
          <w:rPr>
            <w:noProof/>
          </w:rPr>
          <w:t>1</w:t>
        </w:r>
        <w:r>
          <w:rPr>
            <w:noProof/>
          </w:rPr>
          <w:fldChar w:fldCharType="end"/>
        </w:r>
      </w:p>
    </w:sdtContent>
  </w:sdt>
  <w:p w:rsidR="004E5E1D" w:rsidRDefault="004E5E1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51A" w:rsidRDefault="00AC651A" w:rsidP="004E5E1D">
      <w:pPr>
        <w:spacing w:before="0" w:after="0"/>
      </w:pPr>
      <w:r>
        <w:separator/>
      </w:r>
    </w:p>
  </w:footnote>
  <w:footnote w:type="continuationSeparator" w:id="1">
    <w:p w:rsidR="00AC651A" w:rsidRDefault="00AC651A" w:rsidP="004E5E1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E1D" w:rsidRDefault="00364DC5">
    <w:pPr>
      <w:pStyle w:val="a3"/>
      <w:pBdr>
        <w:bottom w:val="single" w:sz="12" w:space="1" w:color="auto"/>
      </w:pBdr>
      <w:rPr>
        <w:sz w:val="18"/>
        <w:szCs w:val="18"/>
        <w:lang w:val="az-Latn-AZ"/>
      </w:rPr>
    </w:pPr>
    <w:r w:rsidRPr="00364DC5">
      <w:rPr>
        <w:rFonts w:ascii="Times New Roman" w:hAnsi="Times New Roman" w:cs="Times New Roman"/>
        <w:sz w:val="18"/>
        <w:szCs w:val="18"/>
        <w:lang w:val="az-Latn-AZ"/>
      </w:rPr>
      <w:t>R</w:t>
    </w:r>
    <w:r>
      <w:rPr>
        <w:rFonts w:ascii="Times New Roman" w:hAnsi="Times New Roman" w:cs="Times New Roman"/>
        <w:sz w:val="18"/>
        <w:szCs w:val="18"/>
      </w:rPr>
      <w:t>.</w:t>
    </w:r>
    <w:r w:rsidRPr="00364DC5">
      <w:rPr>
        <w:rFonts w:ascii="Times New Roman" w:hAnsi="Times New Roman" w:cs="Times New Roman"/>
        <w:sz w:val="18"/>
        <w:szCs w:val="18"/>
        <w:lang w:val="az-Latn-AZ"/>
      </w:rPr>
      <w:t xml:space="preserve"> Ə</w:t>
    </w:r>
    <w:r>
      <w:rPr>
        <w:rFonts w:ascii="Times New Roman" w:hAnsi="Times New Roman" w:cs="Times New Roman"/>
        <w:sz w:val="18"/>
        <w:szCs w:val="18"/>
        <w:lang w:val="az-Latn-AZ"/>
      </w:rPr>
      <w:t>Lİ</w:t>
    </w:r>
    <w:r w:rsidRPr="00364DC5">
      <w:rPr>
        <w:rFonts w:ascii="Times New Roman" w:hAnsi="Times New Roman" w:cs="Times New Roman"/>
        <w:sz w:val="18"/>
        <w:szCs w:val="18"/>
        <w:lang w:val="az-Latn-AZ"/>
      </w:rPr>
      <w:t>YEV</w:t>
    </w:r>
    <w:r w:rsidR="00172942" w:rsidRPr="00172942">
      <w:rPr>
        <w:rFonts w:ascii="Times New Roman" w:hAnsi="Times New Roman" w:cs="Times New Roman"/>
        <w:sz w:val="18"/>
        <w:szCs w:val="18"/>
        <w:lang w:val="az-Latn-AZ"/>
      </w:rPr>
      <w:t>:</w:t>
    </w:r>
    <w:r w:rsidR="002B712D">
      <w:rPr>
        <w:rFonts w:ascii="Times New Roman" w:hAnsi="Times New Roman" w:cs="Times New Roman"/>
        <w:sz w:val="18"/>
        <w:szCs w:val="18"/>
        <w:lang w:val="az-Latn-AZ"/>
      </w:rPr>
      <w:t xml:space="preserve"> </w:t>
    </w:r>
    <w:r w:rsidRPr="00364DC5">
      <w:rPr>
        <w:rFonts w:ascii="Times New Roman" w:hAnsi="Times New Roman" w:cs="Times New Roman"/>
        <w:sz w:val="18"/>
        <w:szCs w:val="18"/>
        <w:lang w:val="az-Latn-AZ"/>
      </w:rPr>
      <w:t>SİTRUS MEYVƏÇİLİYİNİN SƏMƏRƏLİLİYİ</w:t>
    </w:r>
    <w:r w:rsidR="002030B2">
      <w:rPr>
        <w:rFonts w:ascii="Times New Roman" w:hAnsi="Times New Roman" w:cs="Times New Roman"/>
        <w:sz w:val="18"/>
        <w:szCs w:val="18"/>
        <w:lang w:val="az-Latn-AZ"/>
      </w:rPr>
      <w:t>NİN</w:t>
    </w:r>
    <w:r w:rsidR="00172942">
      <w:rPr>
        <w:sz w:val="18"/>
        <w:szCs w:val="18"/>
        <w:lang w:val="az-Latn-AZ"/>
      </w:rPr>
      <w:t>...</w:t>
    </w:r>
  </w:p>
  <w:p w:rsidR="00172942" w:rsidRDefault="00172942">
    <w:pPr>
      <w:pStyle w:val="a3"/>
      <w:rPr>
        <w:sz w:val="18"/>
        <w:szCs w:val="18"/>
        <w:lang w:val="az-Latn-AZ"/>
      </w:rPr>
    </w:pPr>
  </w:p>
  <w:p w:rsidR="00172942" w:rsidRPr="00172942" w:rsidRDefault="00172942">
    <w:pPr>
      <w:pStyle w:val="a3"/>
      <w:rPr>
        <w:sz w:val="18"/>
        <w:szCs w:val="18"/>
        <w:lang w:val="az-Latn-AZ"/>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465" w:type="pct"/>
      <w:tblCellMar>
        <w:top w:w="58" w:type="dxa"/>
        <w:left w:w="115" w:type="dxa"/>
        <w:bottom w:w="58" w:type="dxa"/>
        <w:right w:w="115" w:type="dxa"/>
      </w:tblCellMar>
      <w:tblLook w:val="04A0"/>
    </w:tblPr>
    <w:tblGrid>
      <w:gridCol w:w="399"/>
      <w:gridCol w:w="7906"/>
    </w:tblGrid>
    <w:tr w:rsidR="004E5E1D" w:rsidRPr="004E5E1D" w:rsidTr="00172942">
      <w:tc>
        <w:tcPr>
          <w:tcW w:w="240" w:type="pct"/>
          <w:tcBorders>
            <w:right w:val="single" w:sz="18" w:space="0" w:color="4F81BD" w:themeColor="accent1"/>
          </w:tcBorders>
        </w:tcPr>
        <w:p w:rsidR="004E5E1D" w:rsidRDefault="004E5E1D">
          <w:pPr>
            <w:pStyle w:val="a3"/>
          </w:pPr>
        </w:p>
      </w:tc>
      <w:tc>
        <w:tcPr>
          <w:tcW w:w="4760" w:type="pct"/>
          <w:tcBorders>
            <w:left w:val="single" w:sz="18" w:space="0" w:color="4F81BD" w:themeColor="accent1"/>
          </w:tcBorders>
        </w:tcPr>
        <w:p w:rsidR="004E5E1D" w:rsidRPr="004E5E1D" w:rsidRDefault="00172942" w:rsidP="00172942">
          <w:pPr>
            <w:pStyle w:val="a3"/>
            <w:jc w:val="left"/>
            <w:rPr>
              <w:rFonts w:asciiTheme="majorHAnsi" w:eastAsiaTheme="majorEastAsia" w:hAnsiTheme="majorHAnsi" w:cstheme="majorBidi"/>
              <w:i/>
              <w:color w:val="4F81BD" w:themeColor="accent1"/>
              <w:sz w:val="18"/>
              <w:szCs w:val="18"/>
              <w:lang w:val="en-US"/>
            </w:rPr>
          </w:pPr>
          <w:r>
            <w:rPr>
              <w:rFonts w:asciiTheme="majorHAnsi" w:eastAsiaTheme="majorEastAsia" w:hAnsiTheme="majorHAnsi" w:cstheme="majorBidi"/>
              <w:i/>
              <w:color w:val="4F81BD" w:themeColor="accent1"/>
              <w:sz w:val="18"/>
              <w:szCs w:val="18"/>
              <w:lang w:val="en-US"/>
            </w:rPr>
            <w:t>Lənkəran Dövlət Universiteti</w:t>
          </w:r>
        </w:p>
      </w:tc>
    </w:tr>
  </w:tbl>
  <w:p w:rsidR="004E5E1D" w:rsidRPr="004E5E1D" w:rsidRDefault="004E5E1D">
    <w:pPr>
      <w:pStyle w:val="a3"/>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395"/>
      <w:gridCol w:w="7905"/>
    </w:tblGrid>
    <w:tr w:rsidR="00172942" w:rsidRPr="00ED4B90" w:rsidTr="002B7F3F">
      <w:tc>
        <w:tcPr>
          <w:tcW w:w="750" w:type="pct"/>
          <w:tcBorders>
            <w:right w:val="single" w:sz="18" w:space="0" w:color="4F81BD" w:themeColor="accent1"/>
          </w:tcBorders>
        </w:tcPr>
        <w:p w:rsidR="00172942" w:rsidRDefault="00172942" w:rsidP="002B7F3F">
          <w:pPr>
            <w:pStyle w:val="a3"/>
          </w:pPr>
          <w:r>
            <w:rPr>
              <w:noProof/>
              <w:lang w:eastAsia="ru-RU"/>
            </w:rPr>
            <w:drawing>
              <wp:anchor distT="0" distB="0" distL="114300" distR="114300" simplePos="0" relativeHeight="251660288" behindDoc="0" locked="0" layoutInCell="1" allowOverlap="1">
                <wp:simplePos x="0" y="0"/>
                <wp:positionH relativeFrom="column">
                  <wp:posOffset>257308</wp:posOffset>
                </wp:positionH>
                <wp:positionV relativeFrom="paragraph">
                  <wp:posOffset>-55724</wp:posOffset>
                </wp:positionV>
                <wp:extent cx="420897" cy="422694"/>
                <wp:effectExtent l="19050" t="0" r="0" b="0"/>
                <wp:wrapNone/>
                <wp:docPr id="2" name="Рисунок 0" descr="LD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U.jpeg"/>
                        <pic:cNvPicPr/>
                      </pic:nvPicPr>
                      <pic:blipFill>
                        <a:blip r:embed="rId1"/>
                        <a:stretch>
                          <a:fillRect/>
                        </a:stretch>
                      </pic:blipFill>
                      <pic:spPr>
                        <a:xfrm>
                          <a:off x="0" y="0"/>
                          <a:ext cx="420897" cy="422694"/>
                        </a:xfrm>
                        <a:prstGeom prst="rect">
                          <a:avLst/>
                        </a:prstGeom>
                      </pic:spPr>
                    </pic:pic>
                  </a:graphicData>
                </a:graphic>
              </wp:anchor>
            </w:drawing>
          </w:r>
        </w:p>
      </w:tc>
      <w:tc>
        <w:tcPr>
          <w:tcW w:w="4250" w:type="pct"/>
          <w:tcBorders>
            <w:left w:val="single" w:sz="18" w:space="0" w:color="4F81BD" w:themeColor="accent1"/>
          </w:tcBorders>
        </w:tcPr>
        <w:p w:rsidR="00172942" w:rsidRDefault="00172942" w:rsidP="002B7F3F">
          <w:pPr>
            <w:pStyle w:val="a3"/>
            <w:jc w:val="left"/>
            <w:rPr>
              <w:rFonts w:asciiTheme="majorHAnsi" w:eastAsiaTheme="majorEastAsia" w:hAnsiTheme="majorHAnsi" w:cstheme="majorBidi"/>
              <w:color w:val="4F81BD" w:themeColor="accent1"/>
              <w:sz w:val="24"/>
              <w:szCs w:val="24"/>
              <w:lang w:val="en-US"/>
            </w:rPr>
          </w:pPr>
        </w:p>
        <w:p w:rsidR="00172942" w:rsidRPr="004E5E1D" w:rsidRDefault="00172942" w:rsidP="00C10CD9">
          <w:pPr>
            <w:pStyle w:val="a3"/>
            <w:jc w:val="left"/>
            <w:rPr>
              <w:rFonts w:asciiTheme="majorHAnsi" w:eastAsiaTheme="majorEastAsia" w:hAnsiTheme="majorHAnsi" w:cstheme="majorBidi"/>
              <w:i/>
              <w:color w:val="4F81BD" w:themeColor="accent1"/>
              <w:sz w:val="18"/>
              <w:szCs w:val="18"/>
              <w:lang w:val="en-US"/>
            </w:rPr>
          </w:pPr>
          <w:r w:rsidRPr="004E5E1D">
            <w:rPr>
              <w:rFonts w:asciiTheme="majorHAnsi" w:eastAsiaTheme="majorEastAsia" w:hAnsiTheme="majorHAnsi" w:cstheme="majorBidi"/>
              <w:b/>
              <w:color w:val="4F81BD" w:themeColor="accent1"/>
              <w:sz w:val="18"/>
              <w:szCs w:val="18"/>
              <w:lang w:val="en-US"/>
            </w:rPr>
            <w:t xml:space="preserve">ELMI </w:t>
          </w:r>
          <w:r w:rsidR="00C10CD9">
            <w:rPr>
              <w:rFonts w:asciiTheme="majorHAnsi" w:eastAsiaTheme="majorEastAsia" w:hAnsiTheme="majorHAnsi" w:cstheme="majorBidi"/>
              <w:b/>
              <w:color w:val="4F81BD" w:themeColor="accent1"/>
              <w:sz w:val="18"/>
              <w:szCs w:val="18"/>
              <w:lang w:val="en-US"/>
            </w:rPr>
            <w:t>XƏBƏRLƏR</w:t>
          </w:r>
          <w:r w:rsidR="002B712D">
            <w:rPr>
              <w:rFonts w:asciiTheme="majorHAnsi" w:eastAsiaTheme="majorEastAsia" w:hAnsiTheme="majorHAnsi" w:cstheme="majorBidi"/>
              <w:b/>
              <w:color w:val="4F81BD" w:themeColor="accent1"/>
              <w:sz w:val="18"/>
              <w:szCs w:val="18"/>
              <w:lang w:val="en-US"/>
            </w:rPr>
            <w:t xml:space="preserve"> </w:t>
          </w:r>
          <w:r w:rsidRPr="00DE34C5">
            <w:rPr>
              <w:rFonts w:asciiTheme="majorHAnsi" w:eastAsiaTheme="majorEastAsia" w:hAnsiTheme="majorHAnsi" w:cstheme="majorBidi"/>
              <w:b/>
              <w:color w:val="4F81BD" w:themeColor="accent1"/>
              <w:sz w:val="18"/>
              <w:szCs w:val="18"/>
              <w:lang w:val="en-US"/>
            </w:rPr>
            <w:t>|</w:t>
          </w:r>
          <w:r w:rsidR="002B712D">
            <w:rPr>
              <w:rFonts w:asciiTheme="majorHAnsi" w:eastAsiaTheme="majorEastAsia" w:hAnsiTheme="majorHAnsi" w:cstheme="majorBidi"/>
              <w:b/>
              <w:color w:val="4F81BD" w:themeColor="accent1"/>
              <w:sz w:val="18"/>
              <w:szCs w:val="18"/>
              <w:lang w:val="en-US"/>
            </w:rPr>
            <w:t xml:space="preserve"> </w:t>
          </w:r>
          <w:r w:rsidR="00770DA3" w:rsidRPr="00770DA3">
            <w:rPr>
              <w:rFonts w:asciiTheme="majorHAnsi" w:eastAsiaTheme="majorEastAsia" w:hAnsiTheme="majorHAnsi" w:cstheme="majorBidi"/>
              <w:color w:val="4F81BD" w:themeColor="accent1"/>
              <w:sz w:val="18"/>
              <w:szCs w:val="18"/>
              <w:lang w:val="en-US"/>
            </w:rPr>
            <w:t>Riyaziyya</w:t>
          </w:r>
          <w:r w:rsidR="00770DA3" w:rsidRPr="00770DA3">
            <w:rPr>
              <w:rFonts w:asciiTheme="majorHAnsi" w:eastAsiaTheme="majorEastAsia" w:hAnsiTheme="majorHAnsi" w:cstheme="majorBidi"/>
              <w:color w:val="4F81BD" w:themeColor="accent1"/>
              <w:sz w:val="18"/>
              <w:szCs w:val="18"/>
              <w:lang w:val="az-Latn-AZ"/>
            </w:rPr>
            <w:t>t və təbiət</w:t>
          </w:r>
          <w:r w:rsidRPr="007556D4">
            <w:rPr>
              <w:rFonts w:asciiTheme="majorHAnsi" w:eastAsiaTheme="majorEastAsia" w:hAnsiTheme="majorHAnsi" w:cstheme="majorBidi"/>
              <w:color w:val="4F81BD" w:themeColor="accent1"/>
              <w:sz w:val="18"/>
              <w:szCs w:val="18"/>
              <w:lang w:val="en-US"/>
            </w:rPr>
            <w:t xml:space="preserve"> elmlər</w:t>
          </w:r>
          <w:r w:rsidR="00770DA3">
            <w:rPr>
              <w:rFonts w:asciiTheme="majorHAnsi" w:eastAsiaTheme="majorEastAsia" w:hAnsiTheme="majorHAnsi" w:cstheme="majorBidi"/>
              <w:color w:val="4F81BD" w:themeColor="accent1"/>
              <w:sz w:val="18"/>
              <w:szCs w:val="18"/>
              <w:lang w:val="en-US"/>
            </w:rPr>
            <w:t>i</w:t>
          </w:r>
          <w:r w:rsidRPr="007556D4">
            <w:rPr>
              <w:rFonts w:asciiTheme="majorHAnsi" w:eastAsiaTheme="majorEastAsia" w:hAnsiTheme="majorHAnsi" w:cstheme="majorBidi"/>
              <w:color w:val="4F81BD" w:themeColor="accent1"/>
              <w:sz w:val="18"/>
              <w:szCs w:val="18"/>
              <w:lang w:val="en-US"/>
            </w:rPr>
            <w:t xml:space="preserve"> seriyası</w:t>
          </w:r>
          <w:r>
            <w:rPr>
              <w:rFonts w:asciiTheme="majorHAnsi" w:eastAsiaTheme="majorEastAsia" w:hAnsiTheme="majorHAnsi" w:cstheme="majorBidi"/>
              <w:i/>
              <w:color w:val="4F81BD" w:themeColor="accent1"/>
              <w:sz w:val="18"/>
              <w:szCs w:val="18"/>
              <w:lang w:val="en-US"/>
            </w:rPr>
            <w:t xml:space="preserve">, </w:t>
          </w:r>
          <w:r w:rsidRPr="007556D4">
            <w:rPr>
              <w:rFonts w:asciiTheme="majorHAnsi" w:eastAsiaTheme="majorEastAsia" w:hAnsiTheme="majorHAnsi" w:cstheme="majorBidi"/>
              <w:color w:val="4F81BD" w:themeColor="accent1"/>
              <w:sz w:val="18"/>
              <w:szCs w:val="18"/>
              <w:lang w:val="en-US"/>
            </w:rPr>
            <w:t>1/2021, səh.</w:t>
          </w:r>
        </w:p>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0CC3"/>
    <w:multiLevelType w:val="hybridMultilevel"/>
    <w:tmpl w:val="C5F00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7019D"/>
    <w:multiLevelType w:val="hybridMultilevel"/>
    <w:tmpl w:val="4484E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2145F6"/>
    <w:multiLevelType w:val="hybridMultilevel"/>
    <w:tmpl w:val="85708D7E"/>
    <w:lvl w:ilvl="0" w:tplc="9F2E12C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evenAndOddHeaders/>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4E5E1D"/>
    <w:rsid w:val="0000005E"/>
    <w:rsid w:val="0000024C"/>
    <w:rsid w:val="00000312"/>
    <w:rsid w:val="000007DC"/>
    <w:rsid w:val="0000117D"/>
    <w:rsid w:val="000029E3"/>
    <w:rsid w:val="00002D9B"/>
    <w:rsid w:val="00003225"/>
    <w:rsid w:val="00003832"/>
    <w:rsid w:val="00003C1A"/>
    <w:rsid w:val="00003D4F"/>
    <w:rsid w:val="0000478C"/>
    <w:rsid w:val="00004AC0"/>
    <w:rsid w:val="0000571C"/>
    <w:rsid w:val="000060F5"/>
    <w:rsid w:val="000067C0"/>
    <w:rsid w:val="000074B5"/>
    <w:rsid w:val="0000766F"/>
    <w:rsid w:val="00007BBC"/>
    <w:rsid w:val="00007E4C"/>
    <w:rsid w:val="000103BB"/>
    <w:rsid w:val="00010726"/>
    <w:rsid w:val="0001080D"/>
    <w:rsid w:val="00011EF2"/>
    <w:rsid w:val="000126CE"/>
    <w:rsid w:val="00012BED"/>
    <w:rsid w:val="00012E5B"/>
    <w:rsid w:val="000143AE"/>
    <w:rsid w:val="000149B7"/>
    <w:rsid w:val="00014FCA"/>
    <w:rsid w:val="00015A56"/>
    <w:rsid w:val="00015B3D"/>
    <w:rsid w:val="00015C4C"/>
    <w:rsid w:val="000163EE"/>
    <w:rsid w:val="000174EA"/>
    <w:rsid w:val="00017B7A"/>
    <w:rsid w:val="00017CD3"/>
    <w:rsid w:val="00017E0C"/>
    <w:rsid w:val="00020318"/>
    <w:rsid w:val="000208DE"/>
    <w:rsid w:val="00020B2D"/>
    <w:rsid w:val="000219F0"/>
    <w:rsid w:val="0002326D"/>
    <w:rsid w:val="00023BF6"/>
    <w:rsid w:val="00023F59"/>
    <w:rsid w:val="00024076"/>
    <w:rsid w:val="00024181"/>
    <w:rsid w:val="00024CC3"/>
    <w:rsid w:val="00024F62"/>
    <w:rsid w:val="0002536D"/>
    <w:rsid w:val="00025C6C"/>
    <w:rsid w:val="00026424"/>
    <w:rsid w:val="0002653D"/>
    <w:rsid w:val="0002655E"/>
    <w:rsid w:val="00026D37"/>
    <w:rsid w:val="0002770D"/>
    <w:rsid w:val="00030428"/>
    <w:rsid w:val="000306EF"/>
    <w:rsid w:val="000308B3"/>
    <w:rsid w:val="00030F2B"/>
    <w:rsid w:val="00030FD7"/>
    <w:rsid w:val="000319F9"/>
    <w:rsid w:val="00031CF3"/>
    <w:rsid w:val="00032AAE"/>
    <w:rsid w:val="000333F1"/>
    <w:rsid w:val="00033494"/>
    <w:rsid w:val="00033AD1"/>
    <w:rsid w:val="00033CD6"/>
    <w:rsid w:val="00033E30"/>
    <w:rsid w:val="00034750"/>
    <w:rsid w:val="000348A2"/>
    <w:rsid w:val="0003500A"/>
    <w:rsid w:val="000352C1"/>
    <w:rsid w:val="00035BAB"/>
    <w:rsid w:val="00037330"/>
    <w:rsid w:val="00037640"/>
    <w:rsid w:val="00037DAA"/>
    <w:rsid w:val="00037FA5"/>
    <w:rsid w:val="0004071F"/>
    <w:rsid w:val="00040D99"/>
    <w:rsid w:val="00041240"/>
    <w:rsid w:val="0004180E"/>
    <w:rsid w:val="00042B2F"/>
    <w:rsid w:val="00042C62"/>
    <w:rsid w:val="00042F7F"/>
    <w:rsid w:val="000434CE"/>
    <w:rsid w:val="00043784"/>
    <w:rsid w:val="00043F08"/>
    <w:rsid w:val="00043FBD"/>
    <w:rsid w:val="00044186"/>
    <w:rsid w:val="00044428"/>
    <w:rsid w:val="00044A41"/>
    <w:rsid w:val="00045480"/>
    <w:rsid w:val="0004555A"/>
    <w:rsid w:val="000456BB"/>
    <w:rsid w:val="00045715"/>
    <w:rsid w:val="00046495"/>
    <w:rsid w:val="00046C09"/>
    <w:rsid w:val="00047193"/>
    <w:rsid w:val="0004766E"/>
    <w:rsid w:val="0005060A"/>
    <w:rsid w:val="00050610"/>
    <w:rsid w:val="0005099F"/>
    <w:rsid w:val="00050F4B"/>
    <w:rsid w:val="0005138D"/>
    <w:rsid w:val="00051D54"/>
    <w:rsid w:val="00051F8F"/>
    <w:rsid w:val="0005233A"/>
    <w:rsid w:val="00052653"/>
    <w:rsid w:val="000528A1"/>
    <w:rsid w:val="00054122"/>
    <w:rsid w:val="000549E1"/>
    <w:rsid w:val="00054A1B"/>
    <w:rsid w:val="00055924"/>
    <w:rsid w:val="00055B52"/>
    <w:rsid w:val="00055E4A"/>
    <w:rsid w:val="000568F6"/>
    <w:rsid w:val="00057069"/>
    <w:rsid w:val="00057165"/>
    <w:rsid w:val="00057514"/>
    <w:rsid w:val="00057660"/>
    <w:rsid w:val="00057B35"/>
    <w:rsid w:val="00057E3E"/>
    <w:rsid w:val="00060462"/>
    <w:rsid w:val="0006072C"/>
    <w:rsid w:val="00060BCB"/>
    <w:rsid w:val="000616ED"/>
    <w:rsid w:val="00061781"/>
    <w:rsid w:val="000625D8"/>
    <w:rsid w:val="00062F93"/>
    <w:rsid w:val="000630B5"/>
    <w:rsid w:val="000631C7"/>
    <w:rsid w:val="00063A52"/>
    <w:rsid w:val="00063A8E"/>
    <w:rsid w:val="000642D9"/>
    <w:rsid w:val="00064743"/>
    <w:rsid w:val="0006480C"/>
    <w:rsid w:val="00064CE4"/>
    <w:rsid w:val="00064FCE"/>
    <w:rsid w:val="000653D9"/>
    <w:rsid w:val="00065709"/>
    <w:rsid w:val="00065785"/>
    <w:rsid w:val="0006580D"/>
    <w:rsid w:val="00065910"/>
    <w:rsid w:val="00065BAA"/>
    <w:rsid w:val="00065ED1"/>
    <w:rsid w:val="000665E3"/>
    <w:rsid w:val="00066A6C"/>
    <w:rsid w:val="0006797F"/>
    <w:rsid w:val="0006798D"/>
    <w:rsid w:val="00067A1B"/>
    <w:rsid w:val="00070342"/>
    <w:rsid w:val="00070503"/>
    <w:rsid w:val="00070612"/>
    <w:rsid w:val="00070BD8"/>
    <w:rsid w:val="00070C0F"/>
    <w:rsid w:val="000716B8"/>
    <w:rsid w:val="000727B1"/>
    <w:rsid w:val="00072A88"/>
    <w:rsid w:val="00072F38"/>
    <w:rsid w:val="000735A0"/>
    <w:rsid w:val="000735FB"/>
    <w:rsid w:val="00073796"/>
    <w:rsid w:val="00073834"/>
    <w:rsid w:val="00074314"/>
    <w:rsid w:val="00074CAC"/>
    <w:rsid w:val="00074ECB"/>
    <w:rsid w:val="000750B2"/>
    <w:rsid w:val="00075113"/>
    <w:rsid w:val="000756AC"/>
    <w:rsid w:val="000759D1"/>
    <w:rsid w:val="00075BB3"/>
    <w:rsid w:val="00075FE3"/>
    <w:rsid w:val="0007638F"/>
    <w:rsid w:val="0007660C"/>
    <w:rsid w:val="00076975"/>
    <w:rsid w:val="00076B69"/>
    <w:rsid w:val="00076CFA"/>
    <w:rsid w:val="00077275"/>
    <w:rsid w:val="000773C1"/>
    <w:rsid w:val="00080F61"/>
    <w:rsid w:val="00081227"/>
    <w:rsid w:val="000812E4"/>
    <w:rsid w:val="00081413"/>
    <w:rsid w:val="0008219E"/>
    <w:rsid w:val="0008220D"/>
    <w:rsid w:val="000823BC"/>
    <w:rsid w:val="00082470"/>
    <w:rsid w:val="000837E8"/>
    <w:rsid w:val="00083B5D"/>
    <w:rsid w:val="00083BCD"/>
    <w:rsid w:val="00083F28"/>
    <w:rsid w:val="0008448C"/>
    <w:rsid w:val="000845A1"/>
    <w:rsid w:val="00084AEB"/>
    <w:rsid w:val="00084D7D"/>
    <w:rsid w:val="0008591B"/>
    <w:rsid w:val="00086455"/>
    <w:rsid w:val="000870CF"/>
    <w:rsid w:val="00087CED"/>
    <w:rsid w:val="00090740"/>
    <w:rsid w:val="00090B45"/>
    <w:rsid w:val="00090D23"/>
    <w:rsid w:val="00090DA7"/>
    <w:rsid w:val="00090ED7"/>
    <w:rsid w:val="00090F50"/>
    <w:rsid w:val="00091572"/>
    <w:rsid w:val="0009164A"/>
    <w:rsid w:val="000917A5"/>
    <w:rsid w:val="00091AC6"/>
    <w:rsid w:val="000920EB"/>
    <w:rsid w:val="00092499"/>
    <w:rsid w:val="0009272C"/>
    <w:rsid w:val="000931B5"/>
    <w:rsid w:val="00093D74"/>
    <w:rsid w:val="00093D8B"/>
    <w:rsid w:val="0009457E"/>
    <w:rsid w:val="00094960"/>
    <w:rsid w:val="00094F3E"/>
    <w:rsid w:val="00095085"/>
    <w:rsid w:val="00095A9E"/>
    <w:rsid w:val="0009614D"/>
    <w:rsid w:val="000961F8"/>
    <w:rsid w:val="0009679A"/>
    <w:rsid w:val="00096C8E"/>
    <w:rsid w:val="0009707F"/>
    <w:rsid w:val="000A017F"/>
    <w:rsid w:val="000A0F4B"/>
    <w:rsid w:val="000A1BEC"/>
    <w:rsid w:val="000A1EF2"/>
    <w:rsid w:val="000A32F3"/>
    <w:rsid w:val="000A3338"/>
    <w:rsid w:val="000A37E7"/>
    <w:rsid w:val="000A392E"/>
    <w:rsid w:val="000A3D5D"/>
    <w:rsid w:val="000A4C61"/>
    <w:rsid w:val="000A5483"/>
    <w:rsid w:val="000A5C33"/>
    <w:rsid w:val="000A5CBF"/>
    <w:rsid w:val="000A66F8"/>
    <w:rsid w:val="000A75CA"/>
    <w:rsid w:val="000A7C46"/>
    <w:rsid w:val="000B08BB"/>
    <w:rsid w:val="000B0DF8"/>
    <w:rsid w:val="000B13CB"/>
    <w:rsid w:val="000B1837"/>
    <w:rsid w:val="000B2A67"/>
    <w:rsid w:val="000B2E64"/>
    <w:rsid w:val="000B36C1"/>
    <w:rsid w:val="000B3E28"/>
    <w:rsid w:val="000B3F10"/>
    <w:rsid w:val="000B3F1D"/>
    <w:rsid w:val="000B5CE4"/>
    <w:rsid w:val="000B6222"/>
    <w:rsid w:val="000B637C"/>
    <w:rsid w:val="000B6474"/>
    <w:rsid w:val="000B6967"/>
    <w:rsid w:val="000B69AC"/>
    <w:rsid w:val="000B6DDF"/>
    <w:rsid w:val="000B6FDC"/>
    <w:rsid w:val="000B7B5F"/>
    <w:rsid w:val="000B7BB8"/>
    <w:rsid w:val="000B7CFF"/>
    <w:rsid w:val="000B7F37"/>
    <w:rsid w:val="000C0B18"/>
    <w:rsid w:val="000C0ECB"/>
    <w:rsid w:val="000C1005"/>
    <w:rsid w:val="000C1F40"/>
    <w:rsid w:val="000C2EC8"/>
    <w:rsid w:val="000C359E"/>
    <w:rsid w:val="000C3C81"/>
    <w:rsid w:val="000C4143"/>
    <w:rsid w:val="000C41ED"/>
    <w:rsid w:val="000C46AC"/>
    <w:rsid w:val="000C482F"/>
    <w:rsid w:val="000C6926"/>
    <w:rsid w:val="000C6D17"/>
    <w:rsid w:val="000C7206"/>
    <w:rsid w:val="000C74F0"/>
    <w:rsid w:val="000C78A6"/>
    <w:rsid w:val="000D03BA"/>
    <w:rsid w:val="000D0CCE"/>
    <w:rsid w:val="000D0F1E"/>
    <w:rsid w:val="000D140B"/>
    <w:rsid w:val="000D18DE"/>
    <w:rsid w:val="000D19F4"/>
    <w:rsid w:val="000D1BC4"/>
    <w:rsid w:val="000D2729"/>
    <w:rsid w:val="000D2845"/>
    <w:rsid w:val="000D2C1D"/>
    <w:rsid w:val="000D3210"/>
    <w:rsid w:val="000D3678"/>
    <w:rsid w:val="000D3B79"/>
    <w:rsid w:val="000D43C1"/>
    <w:rsid w:val="000D4B27"/>
    <w:rsid w:val="000D4CE1"/>
    <w:rsid w:val="000D51CA"/>
    <w:rsid w:val="000D56A8"/>
    <w:rsid w:val="000D5799"/>
    <w:rsid w:val="000D6079"/>
    <w:rsid w:val="000D65C3"/>
    <w:rsid w:val="000D6C1F"/>
    <w:rsid w:val="000D6D09"/>
    <w:rsid w:val="000D6D47"/>
    <w:rsid w:val="000D7CFC"/>
    <w:rsid w:val="000D7E08"/>
    <w:rsid w:val="000D7F58"/>
    <w:rsid w:val="000E03F0"/>
    <w:rsid w:val="000E0654"/>
    <w:rsid w:val="000E0C2B"/>
    <w:rsid w:val="000E11C5"/>
    <w:rsid w:val="000E1848"/>
    <w:rsid w:val="000E189A"/>
    <w:rsid w:val="000E1935"/>
    <w:rsid w:val="000E23BA"/>
    <w:rsid w:val="000E2813"/>
    <w:rsid w:val="000E28E5"/>
    <w:rsid w:val="000E2B43"/>
    <w:rsid w:val="000E3B10"/>
    <w:rsid w:val="000E3BBD"/>
    <w:rsid w:val="000E3F8A"/>
    <w:rsid w:val="000E3F93"/>
    <w:rsid w:val="000E3FCD"/>
    <w:rsid w:val="000E4126"/>
    <w:rsid w:val="000E437A"/>
    <w:rsid w:val="000E6C9F"/>
    <w:rsid w:val="000E6FF3"/>
    <w:rsid w:val="000E7CB4"/>
    <w:rsid w:val="000E7CC0"/>
    <w:rsid w:val="000F02CF"/>
    <w:rsid w:val="000F030A"/>
    <w:rsid w:val="000F0E1C"/>
    <w:rsid w:val="000F1626"/>
    <w:rsid w:val="000F1A24"/>
    <w:rsid w:val="000F1F1C"/>
    <w:rsid w:val="000F2969"/>
    <w:rsid w:val="000F29D3"/>
    <w:rsid w:val="000F2F6B"/>
    <w:rsid w:val="000F422E"/>
    <w:rsid w:val="000F5431"/>
    <w:rsid w:val="000F55E4"/>
    <w:rsid w:val="000F561C"/>
    <w:rsid w:val="000F6348"/>
    <w:rsid w:val="000F6791"/>
    <w:rsid w:val="000F6B71"/>
    <w:rsid w:val="000F6C7B"/>
    <w:rsid w:val="000F75D9"/>
    <w:rsid w:val="000F7A3C"/>
    <w:rsid w:val="000F7EC5"/>
    <w:rsid w:val="000F7F6A"/>
    <w:rsid w:val="001000CC"/>
    <w:rsid w:val="0010044C"/>
    <w:rsid w:val="0010086F"/>
    <w:rsid w:val="00100CB4"/>
    <w:rsid w:val="0010137B"/>
    <w:rsid w:val="00101A76"/>
    <w:rsid w:val="00101CE3"/>
    <w:rsid w:val="00101EF8"/>
    <w:rsid w:val="001027C1"/>
    <w:rsid w:val="001028A3"/>
    <w:rsid w:val="00102EE9"/>
    <w:rsid w:val="00103116"/>
    <w:rsid w:val="001031FF"/>
    <w:rsid w:val="001032BC"/>
    <w:rsid w:val="001033ED"/>
    <w:rsid w:val="001042DD"/>
    <w:rsid w:val="001046A4"/>
    <w:rsid w:val="00104AFC"/>
    <w:rsid w:val="00104C95"/>
    <w:rsid w:val="00104F62"/>
    <w:rsid w:val="00105145"/>
    <w:rsid w:val="0010547B"/>
    <w:rsid w:val="001057C3"/>
    <w:rsid w:val="00105B6B"/>
    <w:rsid w:val="00106164"/>
    <w:rsid w:val="00106BCF"/>
    <w:rsid w:val="00107174"/>
    <w:rsid w:val="00107650"/>
    <w:rsid w:val="0010767D"/>
    <w:rsid w:val="001102C1"/>
    <w:rsid w:val="00110661"/>
    <w:rsid w:val="001106F2"/>
    <w:rsid w:val="0011096A"/>
    <w:rsid w:val="00110E03"/>
    <w:rsid w:val="001113A8"/>
    <w:rsid w:val="00112605"/>
    <w:rsid w:val="00112C9B"/>
    <w:rsid w:val="00113652"/>
    <w:rsid w:val="001138EB"/>
    <w:rsid w:val="00113EA8"/>
    <w:rsid w:val="00114985"/>
    <w:rsid w:val="00114C40"/>
    <w:rsid w:val="001151DB"/>
    <w:rsid w:val="001154A5"/>
    <w:rsid w:val="0011620F"/>
    <w:rsid w:val="00116451"/>
    <w:rsid w:val="001164D3"/>
    <w:rsid w:val="00116A48"/>
    <w:rsid w:val="00116ABA"/>
    <w:rsid w:val="00116C07"/>
    <w:rsid w:val="001172BC"/>
    <w:rsid w:val="00117E59"/>
    <w:rsid w:val="00117FD5"/>
    <w:rsid w:val="001200B7"/>
    <w:rsid w:val="00120EAC"/>
    <w:rsid w:val="00120EB3"/>
    <w:rsid w:val="00120FEF"/>
    <w:rsid w:val="001222E8"/>
    <w:rsid w:val="0012268A"/>
    <w:rsid w:val="00122CD2"/>
    <w:rsid w:val="00122ED8"/>
    <w:rsid w:val="0012342F"/>
    <w:rsid w:val="00123A47"/>
    <w:rsid w:val="00124138"/>
    <w:rsid w:val="0012419A"/>
    <w:rsid w:val="0012440E"/>
    <w:rsid w:val="00124A47"/>
    <w:rsid w:val="00124D73"/>
    <w:rsid w:val="00125527"/>
    <w:rsid w:val="00125A40"/>
    <w:rsid w:val="00126360"/>
    <w:rsid w:val="00126539"/>
    <w:rsid w:val="001303C0"/>
    <w:rsid w:val="00130969"/>
    <w:rsid w:val="00130B38"/>
    <w:rsid w:val="00130FDA"/>
    <w:rsid w:val="001316E9"/>
    <w:rsid w:val="001318AB"/>
    <w:rsid w:val="001334CE"/>
    <w:rsid w:val="00133D9D"/>
    <w:rsid w:val="00133E90"/>
    <w:rsid w:val="00134AB4"/>
    <w:rsid w:val="00134D2E"/>
    <w:rsid w:val="00134F50"/>
    <w:rsid w:val="00135045"/>
    <w:rsid w:val="00135232"/>
    <w:rsid w:val="001353F7"/>
    <w:rsid w:val="00135933"/>
    <w:rsid w:val="001360FD"/>
    <w:rsid w:val="00136B68"/>
    <w:rsid w:val="001375A2"/>
    <w:rsid w:val="001375D4"/>
    <w:rsid w:val="001409B9"/>
    <w:rsid w:val="00140BA7"/>
    <w:rsid w:val="00141243"/>
    <w:rsid w:val="001418AF"/>
    <w:rsid w:val="001422E1"/>
    <w:rsid w:val="00142731"/>
    <w:rsid w:val="0014294C"/>
    <w:rsid w:val="00142C0C"/>
    <w:rsid w:val="00143564"/>
    <w:rsid w:val="0014369B"/>
    <w:rsid w:val="00143BF5"/>
    <w:rsid w:val="00143E3C"/>
    <w:rsid w:val="00144543"/>
    <w:rsid w:val="0014464F"/>
    <w:rsid w:val="00145326"/>
    <w:rsid w:val="001456A9"/>
    <w:rsid w:val="00145C74"/>
    <w:rsid w:val="00146AF9"/>
    <w:rsid w:val="001504F3"/>
    <w:rsid w:val="001510F4"/>
    <w:rsid w:val="001512B8"/>
    <w:rsid w:val="001513FC"/>
    <w:rsid w:val="00151405"/>
    <w:rsid w:val="0015159C"/>
    <w:rsid w:val="0015230F"/>
    <w:rsid w:val="00152A61"/>
    <w:rsid w:val="00152B3F"/>
    <w:rsid w:val="001530E0"/>
    <w:rsid w:val="00153285"/>
    <w:rsid w:val="00153410"/>
    <w:rsid w:val="001538A1"/>
    <w:rsid w:val="00153D56"/>
    <w:rsid w:val="00154113"/>
    <w:rsid w:val="001543E8"/>
    <w:rsid w:val="00154E42"/>
    <w:rsid w:val="00154E9C"/>
    <w:rsid w:val="00155A36"/>
    <w:rsid w:val="0015648E"/>
    <w:rsid w:val="00156F6A"/>
    <w:rsid w:val="00157309"/>
    <w:rsid w:val="00157773"/>
    <w:rsid w:val="001578EF"/>
    <w:rsid w:val="00160097"/>
    <w:rsid w:val="0016024B"/>
    <w:rsid w:val="00160559"/>
    <w:rsid w:val="0016102D"/>
    <w:rsid w:val="0016118D"/>
    <w:rsid w:val="001611F6"/>
    <w:rsid w:val="00161A3F"/>
    <w:rsid w:val="00162203"/>
    <w:rsid w:val="001623FB"/>
    <w:rsid w:val="00162BAE"/>
    <w:rsid w:val="001635BB"/>
    <w:rsid w:val="00164D3C"/>
    <w:rsid w:val="00164D68"/>
    <w:rsid w:val="001655C4"/>
    <w:rsid w:val="001658EC"/>
    <w:rsid w:val="0016607C"/>
    <w:rsid w:val="00166349"/>
    <w:rsid w:val="00166C8C"/>
    <w:rsid w:val="001673FB"/>
    <w:rsid w:val="00167976"/>
    <w:rsid w:val="00167990"/>
    <w:rsid w:val="001701DE"/>
    <w:rsid w:val="00170200"/>
    <w:rsid w:val="00170538"/>
    <w:rsid w:val="00170E65"/>
    <w:rsid w:val="00171303"/>
    <w:rsid w:val="00171EA7"/>
    <w:rsid w:val="00171F1B"/>
    <w:rsid w:val="0017224A"/>
    <w:rsid w:val="00172942"/>
    <w:rsid w:val="001731BD"/>
    <w:rsid w:val="00173559"/>
    <w:rsid w:val="0017434F"/>
    <w:rsid w:val="00174B77"/>
    <w:rsid w:val="00175A2A"/>
    <w:rsid w:val="001762C5"/>
    <w:rsid w:val="00176573"/>
    <w:rsid w:val="00176822"/>
    <w:rsid w:val="00177832"/>
    <w:rsid w:val="00177BA7"/>
    <w:rsid w:val="00177EFF"/>
    <w:rsid w:val="00180059"/>
    <w:rsid w:val="00180187"/>
    <w:rsid w:val="001807FF"/>
    <w:rsid w:val="00180EEE"/>
    <w:rsid w:val="0018176E"/>
    <w:rsid w:val="00181B39"/>
    <w:rsid w:val="00181F53"/>
    <w:rsid w:val="00182673"/>
    <w:rsid w:val="001826D9"/>
    <w:rsid w:val="00182AF0"/>
    <w:rsid w:val="0018302A"/>
    <w:rsid w:val="00183876"/>
    <w:rsid w:val="00183D07"/>
    <w:rsid w:val="00183F21"/>
    <w:rsid w:val="0018410D"/>
    <w:rsid w:val="00184CC1"/>
    <w:rsid w:val="00184F85"/>
    <w:rsid w:val="00184FC2"/>
    <w:rsid w:val="001850EF"/>
    <w:rsid w:val="001851A6"/>
    <w:rsid w:val="00185367"/>
    <w:rsid w:val="0018580A"/>
    <w:rsid w:val="00185B5B"/>
    <w:rsid w:val="00185BF6"/>
    <w:rsid w:val="00185D2A"/>
    <w:rsid w:val="001865EB"/>
    <w:rsid w:val="001869C5"/>
    <w:rsid w:val="00186A92"/>
    <w:rsid w:val="00186A95"/>
    <w:rsid w:val="00186AE2"/>
    <w:rsid w:val="001872F1"/>
    <w:rsid w:val="00187338"/>
    <w:rsid w:val="0018737E"/>
    <w:rsid w:val="0018794E"/>
    <w:rsid w:val="00187F9A"/>
    <w:rsid w:val="001918BA"/>
    <w:rsid w:val="0019199F"/>
    <w:rsid w:val="00191A63"/>
    <w:rsid w:val="00191F31"/>
    <w:rsid w:val="00191F71"/>
    <w:rsid w:val="001922E9"/>
    <w:rsid w:val="00192DA2"/>
    <w:rsid w:val="00192F84"/>
    <w:rsid w:val="00193232"/>
    <w:rsid w:val="00193266"/>
    <w:rsid w:val="00193BBF"/>
    <w:rsid w:val="00194310"/>
    <w:rsid w:val="00194742"/>
    <w:rsid w:val="00194C9C"/>
    <w:rsid w:val="00195845"/>
    <w:rsid w:val="00195DD4"/>
    <w:rsid w:val="001974E2"/>
    <w:rsid w:val="00197EC8"/>
    <w:rsid w:val="001A02B0"/>
    <w:rsid w:val="001A0436"/>
    <w:rsid w:val="001A0537"/>
    <w:rsid w:val="001A0992"/>
    <w:rsid w:val="001A0D9D"/>
    <w:rsid w:val="001A0E7E"/>
    <w:rsid w:val="001A1EED"/>
    <w:rsid w:val="001A20F9"/>
    <w:rsid w:val="001A256A"/>
    <w:rsid w:val="001A2AC2"/>
    <w:rsid w:val="001A2DDF"/>
    <w:rsid w:val="001A3ECC"/>
    <w:rsid w:val="001A57B2"/>
    <w:rsid w:val="001A6E19"/>
    <w:rsid w:val="001A70BA"/>
    <w:rsid w:val="001A7A89"/>
    <w:rsid w:val="001A7CDF"/>
    <w:rsid w:val="001A7FDA"/>
    <w:rsid w:val="001B10A5"/>
    <w:rsid w:val="001B14F3"/>
    <w:rsid w:val="001B1760"/>
    <w:rsid w:val="001B18FC"/>
    <w:rsid w:val="001B1E56"/>
    <w:rsid w:val="001B22ED"/>
    <w:rsid w:val="001B27EB"/>
    <w:rsid w:val="001B2983"/>
    <w:rsid w:val="001B319F"/>
    <w:rsid w:val="001B35FD"/>
    <w:rsid w:val="001B3848"/>
    <w:rsid w:val="001B4489"/>
    <w:rsid w:val="001B4784"/>
    <w:rsid w:val="001B4817"/>
    <w:rsid w:val="001B4AD2"/>
    <w:rsid w:val="001B4E0E"/>
    <w:rsid w:val="001B4F41"/>
    <w:rsid w:val="001B5440"/>
    <w:rsid w:val="001B678D"/>
    <w:rsid w:val="001B6F99"/>
    <w:rsid w:val="001B7CF9"/>
    <w:rsid w:val="001B7DA4"/>
    <w:rsid w:val="001C01E9"/>
    <w:rsid w:val="001C0929"/>
    <w:rsid w:val="001C0D85"/>
    <w:rsid w:val="001C1004"/>
    <w:rsid w:val="001C1415"/>
    <w:rsid w:val="001C1FA6"/>
    <w:rsid w:val="001C2357"/>
    <w:rsid w:val="001C3216"/>
    <w:rsid w:val="001C34F2"/>
    <w:rsid w:val="001C3B68"/>
    <w:rsid w:val="001C40D9"/>
    <w:rsid w:val="001C4647"/>
    <w:rsid w:val="001C4F86"/>
    <w:rsid w:val="001C4FA0"/>
    <w:rsid w:val="001C5722"/>
    <w:rsid w:val="001C5B7C"/>
    <w:rsid w:val="001C60E2"/>
    <w:rsid w:val="001C6217"/>
    <w:rsid w:val="001C6F2D"/>
    <w:rsid w:val="001C7C09"/>
    <w:rsid w:val="001D00DA"/>
    <w:rsid w:val="001D02A6"/>
    <w:rsid w:val="001D0376"/>
    <w:rsid w:val="001D0423"/>
    <w:rsid w:val="001D05FC"/>
    <w:rsid w:val="001D0845"/>
    <w:rsid w:val="001D090D"/>
    <w:rsid w:val="001D19C1"/>
    <w:rsid w:val="001D1EB1"/>
    <w:rsid w:val="001D24C9"/>
    <w:rsid w:val="001D271F"/>
    <w:rsid w:val="001D2BD5"/>
    <w:rsid w:val="001D347E"/>
    <w:rsid w:val="001D38FF"/>
    <w:rsid w:val="001D45D0"/>
    <w:rsid w:val="001D45E2"/>
    <w:rsid w:val="001D482B"/>
    <w:rsid w:val="001D657F"/>
    <w:rsid w:val="001D6799"/>
    <w:rsid w:val="001D6F86"/>
    <w:rsid w:val="001D7006"/>
    <w:rsid w:val="001D7178"/>
    <w:rsid w:val="001D7354"/>
    <w:rsid w:val="001D73F3"/>
    <w:rsid w:val="001D7F85"/>
    <w:rsid w:val="001E043A"/>
    <w:rsid w:val="001E0947"/>
    <w:rsid w:val="001E09DD"/>
    <w:rsid w:val="001E0AB6"/>
    <w:rsid w:val="001E0B55"/>
    <w:rsid w:val="001E14BD"/>
    <w:rsid w:val="001E17BE"/>
    <w:rsid w:val="001E1A3C"/>
    <w:rsid w:val="001E1F16"/>
    <w:rsid w:val="001E3303"/>
    <w:rsid w:val="001E3410"/>
    <w:rsid w:val="001E3675"/>
    <w:rsid w:val="001E3729"/>
    <w:rsid w:val="001E39B3"/>
    <w:rsid w:val="001E413B"/>
    <w:rsid w:val="001E419D"/>
    <w:rsid w:val="001E45D4"/>
    <w:rsid w:val="001E4CD3"/>
    <w:rsid w:val="001E4E41"/>
    <w:rsid w:val="001E5009"/>
    <w:rsid w:val="001E5032"/>
    <w:rsid w:val="001E53C5"/>
    <w:rsid w:val="001E5569"/>
    <w:rsid w:val="001E57A6"/>
    <w:rsid w:val="001E6965"/>
    <w:rsid w:val="001E6A57"/>
    <w:rsid w:val="001E6F03"/>
    <w:rsid w:val="001E78B7"/>
    <w:rsid w:val="001E7DBA"/>
    <w:rsid w:val="001F0129"/>
    <w:rsid w:val="001F1C68"/>
    <w:rsid w:val="001F258E"/>
    <w:rsid w:val="001F2D5A"/>
    <w:rsid w:val="001F2F7B"/>
    <w:rsid w:val="001F3217"/>
    <w:rsid w:val="001F3AC2"/>
    <w:rsid w:val="001F3B44"/>
    <w:rsid w:val="001F3C99"/>
    <w:rsid w:val="001F4228"/>
    <w:rsid w:val="001F4303"/>
    <w:rsid w:val="001F47EE"/>
    <w:rsid w:val="001F48A1"/>
    <w:rsid w:val="001F5262"/>
    <w:rsid w:val="001F532C"/>
    <w:rsid w:val="001F5BCD"/>
    <w:rsid w:val="001F5F4D"/>
    <w:rsid w:val="001F626B"/>
    <w:rsid w:val="001F6468"/>
    <w:rsid w:val="001F68DE"/>
    <w:rsid w:val="00200137"/>
    <w:rsid w:val="00200FD0"/>
    <w:rsid w:val="00201028"/>
    <w:rsid w:val="00201658"/>
    <w:rsid w:val="002022D1"/>
    <w:rsid w:val="002023EB"/>
    <w:rsid w:val="0020247C"/>
    <w:rsid w:val="0020259A"/>
    <w:rsid w:val="002028F8"/>
    <w:rsid w:val="00202CD2"/>
    <w:rsid w:val="00202D8F"/>
    <w:rsid w:val="002030B2"/>
    <w:rsid w:val="00203665"/>
    <w:rsid w:val="002043F8"/>
    <w:rsid w:val="0020441D"/>
    <w:rsid w:val="002048AE"/>
    <w:rsid w:val="0020561A"/>
    <w:rsid w:val="00205EAC"/>
    <w:rsid w:val="0020647B"/>
    <w:rsid w:val="0020671C"/>
    <w:rsid w:val="00206CED"/>
    <w:rsid w:val="00206F1C"/>
    <w:rsid w:val="00207675"/>
    <w:rsid w:val="002077F4"/>
    <w:rsid w:val="00210823"/>
    <w:rsid w:val="0021094B"/>
    <w:rsid w:val="00210E53"/>
    <w:rsid w:val="00211BAF"/>
    <w:rsid w:val="002122D6"/>
    <w:rsid w:val="00212740"/>
    <w:rsid w:val="00212AC9"/>
    <w:rsid w:val="00212B5E"/>
    <w:rsid w:val="0021321C"/>
    <w:rsid w:val="002135C6"/>
    <w:rsid w:val="00213972"/>
    <w:rsid w:val="00214464"/>
    <w:rsid w:val="0021456C"/>
    <w:rsid w:val="0021479E"/>
    <w:rsid w:val="00214C37"/>
    <w:rsid w:val="00214D56"/>
    <w:rsid w:val="00215144"/>
    <w:rsid w:val="00215684"/>
    <w:rsid w:val="002159EB"/>
    <w:rsid w:val="002167AD"/>
    <w:rsid w:val="00216882"/>
    <w:rsid w:val="00217CF0"/>
    <w:rsid w:val="00217D87"/>
    <w:rsid w:val="002203E6"/>
    <w:rsid w:val="002205C7"/>
    <w:rsid w:val="0022061F"/>
    <w:rsid w:val="00220845"/>
    <w:rsid w:val="0022117C"/>
    <w:rsid w:val="0022161D"/>
    <w:rsid w:val="002219CB"/>
    <w:rsid w:val="002219F3"/>
    <w:rsid w:val="00221F77"/>
    <w:rsid w:val="00222033"/>
    <w:rsid w:val="002237C9"/>
    <w:rsid w:val="0022467D"/>
    <w:rsid w:val="002255C1"/>
    <w:rsid w:val="00225660"/>
    <w:rsid w:val="00225C66"/>
    <w:rsid w:val="00225FC5"/>
    <w:rsid w:val="00226730"/>
    <w:rsid w:val="00226ACC"/>
    <w:rsid w:val="0022725B"/>
    <w:rsid w:val="0022754E"/>
    <w:rsid w:val="0023025A"/>
    <w:rsid w:val="0023138B"/>
    <w:rsid w:val="00232120"/>
    <w:rsid w:val="002324C3"/>
    <w:rsid w:val="0023267C"/>
    <w:rsid w:val="002326D8"/>
    <w:rsid w:val="00232D32"/>
    <w:rsid w:val="0023391E"/>
    <w:rsid w:val="00233A3F"/>
    <w:rsid w:val="00233B2A"/>
    <w:rsid w:val="00234665"/>
    <w:rsid w:val="00234CE5"/>
    <w:rsid w:val="00234F43"/>
    <w:rsid w:val="00235336"/>
    <w:rsid w:val="0023582A"/>
    <w:rsid w:val="00235EC0"/>
    <w:rsid w:val="00235F1B"/>
    <w:rsid w:val="0023646B"/>
    <w:rsid w:val="0023755F"/>
    <w:rsid w:val="00240127"/>
    <w:rsid w:val="00240658"/>
    <w:rsid w:val="00240F6A"/>
    <w:rsid w:val="002413B8"/>
    <w:rsid w:val="00241AC7"/>
    <w:rsid w:val="00241D4C"/>
    <w:rsid w:val="0024212E"/>
    <w:rsid w:val="002423D2"/>
    <w:rsid w:val="00242A8B"/>
    <w:rsid w:val="00242F75"/>
    <w:rsid w:val="0024321D"/>
    <w:rsid w:val="00243E78"/>
    <w:rsid w:val="002443B0"/>
    <w:rsid w:val="00244523"/>
    <w:rsid w:val="00244600"/>
    <w:rsid w:val="00244B72"/>
    <w:rsid w:val="00244EBA"/>
    <w:rsid w:val="002451EC"/>
    <w:rsid w:val="00245230"/>
    <w:rsid w:val="0024553C"/>
    <w:rsid w:val="00245A56"/>
    <w:rsid w:val="00245A9C"/>
    <w:rsid w:val="00245C2A"/>
    <w:rsid w:val="00246430"/>
    <w:rsid w:val="002465AE"/>
    <w:rsid w:val="00246EC1"/>
    <w:rsid w:val="002475C8"/>
    <w:rsid w:val="0024763B"/>
    <w:rsid w:val="00247764"/>
    <w:rsid w:val="00247A97"/>
    <w:rsid w:val="00247DDB"/>
    <w:rsid w:val="0025052A"/>
    <w:rsid w:val="002515B4"/>
    <w:rsid w:val="00251671"/>
    <w:rsid w:val="002516DD"/>
    <w:rsid w:val="0025175C"/>
    <w:rsid w:val="00251DBE"/>
    <w:rsid w:val="00251E2C"/>
    <w:rsid w:val="00251F43"/>
    <w:rsid w:val="002522EA"/>
    <w:rsid w:val="002524E8"/>
    <w:rsid w:val="00252970"/>
    <w:rsid w:val="00252AD3"/>
    <w:rsid w:val="00252FBD"/>
    <w:rsid w:val="00252FD4"/>
    <w:rsid w:val="002530BB"/>
    <w:rsid w:val="002537CC"/>
    <w:rsid w:val="00253DDF"/>
    <w:rsid w:val="00254E38"/>
    <w:rsid w:val="0025501E"/>
    <w:rsid w:val="0025674E"/>
    <w:rsid w:val="00256F8D"/>
    <w:rsid w:val="00257050"/>
    <w:rsid w:val="002570C6"/>
    <w:rsid w:val="0025763C"/>
    <w:rsid w:val="00260698"/>
    <w:rsid w:val="00261B98"/>
    <w:rsid w:val="00261EB2"/>
    <w:rsid w:val="00261F1C"/>
    <w:rsid w:val="00262891"/>
    <w:rsid w:val="00262D3F"/>
    <w:rsid w:val="002632A4"/>
    <w:rsid w:val="002635EB"/>
    <w:rsid w:val="002637B9"/>
    <w:rsid w:val="00263856"/>
    <w:rsid w:val="00263A5E"/>
    <w:rsid w:val="00263BE5"/>
    <w:rsid w:val="00263CB9"/>
    <w:rsid w:val="00263DE3"/>
    <w:rsid w:val="002647B4"/>
    <w:rsid w:val="002649A1"/>
    <w:rsid w:val="00264BF2"/>
    <w:rsid w:val="00264E41"/>
    <w:rsid w:val="00264F2E"/>
    <w:rsid w:val="00265045"/>
    <w:rsid w:val="002651CF"/>
    <w:rsid w:val="002656CA"/>
    <w:rsid w:val="0026591C"/>
    <w:rsid w:val="00265AAD"/>
    <w:rsid w:val="00265BD8"/>
    <w:rsid w:val="002669CA"/>
    <w:rsid w:val="00266C32"/>
    <w:rsid w:val="00266E12"/>
    <w:rsid w:val="0026782B"/>
    <w:rsid w:val="00267D73"/>
    <w:rsid w:val="002704FF"/>
    <w:rsid w:val="00271439"/>
    <w:rsid w:val="00271586"/>
    <w:rsid w:val="00272EA2"/>
    <w:rsid w:val="002734B0"/>
    <w:rsid w:val="0027352F"/>
    <w:rsid w:val="002737C0"/>
    <w:rsid w:val="0027450E"/>
    <w:rsid w:val="00274646"/>
    <w:rsid w:val="002746F9"/>
    <w:rsid w:val="00275D3E"/>
    <w:rsid w:val="00276F05"/>
    <w:rsid w:val="0027729F"/>
    <w:rsid w:val="00277333"/>
    <w:rsid w:val="002775B8"/>
    <w:rsid w:val="00277661"/>
    <w:rsid w:val="00277AB4"/>
    <w:rsid w:val="00277BCA"/>
    <w:rsid w:val="002810EC"/>
    <w:rsid w:val="00281B93"/>
    <w:rsid w:val="002822D4"/>
    <w:rsid w:val="00282772"/>
    <w:rsid w:val="0028308E"/>
    <w:rsid w:val="00283309"/>
    <w:rsid w:val="002833EB"/>
    <w:rsid w:val="00283839"/>
    <w:rsid w:val="002846EB"/>
    <w:rsid w:val="0028482B"/>
    <w:rsid w:val="002850C8"/>
    <w:rsid w:val="00285513"/>
    <w:rsid w:val="00285BC3"/>
    <w:rsid w:val="002864CF"/>
    <w:rsid w:val="0028714D"/>
    <w:rsid w:val="00287506"/>
    <w:rsid w:val="00287AF1"/>
    <w:rsid w:val="00287E1D"/>
    <w:rsid w:val="00290BCB"/>
    <w:rsid w:val="00290F16"/>
    <w:rsid w:val="0029105A"/>
    <w:rsid w:val="0029112E"/>
    <w:rsid w:val="00291340"/>
    <w:rsid w:val="0029171C"/>
    <w:rsid w:val="00291ED1"/>
    <w:rsid w:val="002921DF"/>
    <w:rsid w:val="0029240E"/>
    <w:rsid w:val="002929CA"/>
    <w:rsid w:val="00292DC0"/>
    <w:rsid w:val="00292EDB"/>
    <w:rsid w:val="00292FF3"/>
    <w:rsid w:val="002934F2"/>
    <w:rsid w:val="002942BA"/>
    <w:rsid w:val="00294434"/>
    <w:rsid w:val="002945A8"/>
    <w:rsid w:val="002948EE"/>
    <w:rsid w:val="00294AD5"/>
    <w:rsid w:val="00294E7D"/>
    <w:rsid w:val="0029604F"/>
    <w:rsid w:val="002975A6"/>
    <w:rsid w:val="002A00DC"/>
    <w:rsid w:val="002A1F60"/>
    <w:rsid w:val="002A2383"/>
    <w:rsid w:val="002A2A4B"/>
    <w:rsid w:val="002A2FFA"/>
    <w:rsid w:val="002A339B"/>
    <w:rsid w:val="002A385F"/>
    <w:rsid w:val="002A3948"/>
    <w:rsid w:val="002A3E72"/>
    <w:rsid w:val="002A447C"/>
    <w:rsid w:val="002A4756"/>
    <w:rsid w:val="002A54EE"/>
    <w:rsid w:val="002A56A8"/>
    <w:rsid w:val="002A60C9"/>
    <w:rsid w:val="002A64D0"/>
    <w:rsid w:val="002A65DC"/>
    <w:rsid w:val="002A6F08"/>
    <w:rsid w:val="002A7384"/>
    <w:rsid w:val="002A75F0"/>
    <w:rsid w:val="002A7C67"/>
    <w:rsid w:val="002B0061"/>
    <w:rsid w:val="002B0422"/>
    <w:rsid w:val="002B04A0"/>
    <w:rsid w:val="002B1B60"/>
    <w:rsid w:val="002B1D4C"/>
    <w:rsid w:val="002B2727"/>
    <w:rsid w:val="002B4197"/>
    <w:rsid w:val="002B429E"/>
    <w:rsid w:val="002B439F"/>
    <w:rsid w:val="002B4474"/>
    <w:rsid w:val="002B5989"/>
    <w:rsid w:val="002B5DDB"/>
    <w:rsid w:val="002B6187"/>
    <w:rsid w:val="002B692A"/>
    <w:rsid w:val="002B6CD1"/>
    <w:rsid w:val="002B6FB6"/>
    <w:rsid w:val="002B712D"/>
    <w:rsid w:val="002B72BD"/>
    <w:rsid w:val="002B78A5"/>
    <w:rsid w:val="002B7CEF"/>
    <w:rsid w:val="002C06BF"/>
    <w:rsid w:val="002C0CE9"/>
    <w:rsid w:val="002C0DCB"/>
    <w:rsid w:val="002C1050"/>
    <w:rsid w:val="002C1E92"/>
    <w:rsid w:val="002C1FA2"/>
    <w:rsid w:val="002C23AE"/>
    <w:rsid w:val="002C31FE"/>
    <w:rsid w:val="002C335F"/>
    <w:rsid w:val="002C413A"/>
    <w:rsid w:val="002C4489"/>
    <w:rsid w:val="002C4A3D"/>
    <w:rsid w:val="002C59AC"/>
    <w:rsid w:val="002C5B81"/>
    <w:rsid w:val="002C6014"/>
    <w:rsid w:val="002C6151"/>
    <w:rsid w:val="002C6B7C"/>
    <w:rsid w:val="002C6CCF"/>
    <w:rsid w:val="002C7604"/>
    <w:rsid w:val="002C7A4D"/>
    <w:rsid w:val="002C7B3E"/>
    <w:rsid w:val="002C7EC4"/>
    <w:rsid w:val="002D029D"/>
    <w:rsid w:val="002D08FB"/>
    <w:rsid w:val="002D09C3"/>
    <w:rsid w:val="002D155D"/>
    <w:rsid w:val="002D3CE6"/>
    <w:rsid w:val="002D4585"/>
    <w:rsid w:val="002D46B4"/>
    <w:rsid w:val="002D46F4"/>
    <w:rsid w:val="002D47AE"/>
    <w:rsid w:val="002D604A"/>
    <w:rsid w:val="002D62C0"/>
    <w:rsid w:val="002D6CA0"/>
    <w:rsid w:val="002D725E"/>
    <w:rsid w:val="002D72A9"/>
    <w:rsid w:val="002D72D9"/>
    <w:rsid w:val="002D7E8A"/>
    <w:rsid w:val="002D7EAE"/>
    <w:rsid w:val="002E064C"/>
    <w:rsid w:val="002E13B5"/>
    <w:rsid w:val="002E1569"/>
    <w:rsid w:val="002E1903"/>
    <w:rsid w:val="002E1BCF"/>
    <w:rsid w:val="002E2BE2"/>
    <w:rsid w:val="002E36CB"/>
    <w:rsid w:val="002E392C"/>
    <w:rsid w:val="002E42AD"/>
    <w:rsid w:val="002E4687"/>
    <w:rsid w:val="002E4916"/>
    <w:rsid w:val="002E5357"/>
    <w:rsid w:val="002E53B5"/>
    <w:rsid w:val="002E6900"/>
    <w:rsid w:val="002E6FB5"/>
    <w:rsid w:val="002E7193"/>
    <w:rsid w:val="002E71D0"/>
    <w:rsid w:val="002E7589"/>
    <w:rsid w:val="002E7D9A"/>
    <w:rsid w:val="002F090E"/>
    <w:rsid w:val="002F15CD"/>
    <w:rsid w:val="002F1783"/>
    <w:rsid w:val="002F1B57"/>
    <w:rsid w:val="002F1E6B"/>
    <w:rsid w:val="002F2314"/>
    <w:rsid w:val="002F2B74"/>
    <w:rsid w:val="002F2F52"/>
    <w:rsid w:val="002F33B0"/>
    <w:rsid w:val="002F3CEE"/>
    <w:rsid w:val="002F3DC0"/>
    <w:rsid w:val="002F41F3"/>
    <w:rsid w:val="002F46B8"/>
    <w:rsid w:val="002F4774"/>
    <w:rsid w:val="002F543D"/>
    <w:rsid w:val="002F5B0F"/>
    <w:rsid w:val="002F6105"/>
    <w:rsid w:val="002F64EE"/>
    <w:rsid w:val="002F6E8F"/>
    <w:rsid w:val="002F729F"/>
    <w:rsid w:val="002F76EB"/>
    <w:rsid w:val="003000A4"/>
    <w:rsid w:val="00300474"/>
    <w:rsid w:val="00300570"/>
    <w:rsid w:val="00300644"/>
    <w:rsid w:val="003007D8"/>
    <w:rsid w:val="00300CEC"/>
    <w:rsid w:val="00301131"/>
    <w:rsid w:val="003012C9"/>
    <w:rsid w:val="00301FC5"/>
    <w:rsid w:val="003020F3"/>
    <w:rsid w:val="00302C22"/>
    <w:rsid w:val="00303031"/>
    <w:rsid w:val="00303623"/>
    <w:rsid w:val="00303E01"/>
    <w:rsid w:val="00304064"/>
    <w:rsid w:val="00304420"/>
    <w:rsid w:val="00304925"/>
    <w:rsid w:val="003061A1"/>
    <w:rsid w:val="00306740"/>
    <w:rsid w:val="00306F74"/>
    <w:rsid w:val="003071F5"/>
    <w:rsid w:val="00307475"/>
    <w:rsid w:val="003077B3"/>
    <w:rsid w:val="00307829"/>
    <w:rsid w:val="00307892"/>
    <w:rsid w:val="00310313"/>
    <w:rsid w:val="00310659"/>
    <w:rsid w:val="00310E01"/>
    <w:rsid w:val="00311365"/>
    <w:rsid w:val="00311AB2"/>
    <w:rsid w:val="0031216B"/>
    <w:rsid w:val="00312DF4"/>
    <w:rsid w:val="00312E42"/>
    <w:rsid w:val="00312EA3"/>
    <w:rsid w:val="00312F00"/>
    <w:rsid w:val="00313078"/>
    <w:rsid w:val="0031361E"/>
    <w:rsid w:val="003136E9"/>
    <w:rsid w:val="003137F5"/>
    <w:rsid w:val="003140CD"/>
    <w:rsid w:val="00314120"/>
    <w:rsid w:val="003143E6"/>
    <w:rsid w:val="003145FA"/>
    <w:rsid w:val="0031462E"/>
    <w:rsid w:val="00314B98"/>
    <w:rsid w:val="00315118"/>
    <w:rsid w:val="003163B1"/>
    <w:rsid w:val="00316B36"/>
    <w:rsid w:val="00316E9B"/>
    <w:rsid w:val="00316FE9"/>
    <w:rsid w:val="0031715F"/>
    <w:rsid w:val="00320D48"/>
    <w:rsid w:val="003215DD"/>
    <w:rsid w:val="00321A61"/>
    <w:rsid w:val="003230EC"/>
    <w:rsid w:val="00323A24"/>
    <w:rsid w:val="00323F9C"/>
    <w:rsid w:val="003245C0"/>
    <w:rsid w:val="003247C3"/>
    <w:rsid w:val="00324980"/>
    <w:rsid w:val="00324DF8"/>
    <w:rsid w:val="003252DB"/>
    <w:rsid w:val="0032596B"/>
    <w:rsid w:val="00325E4D"/>
    <w:rsid w:val="00325E5A"/>
    <w:rsid w:val="003263C1"/>
    <w:rsid w:val="00326659"/>
    <w:rsid w:val="00326766"/>
    <w:rsid w:val="00327331"/>
    <w:rsid w:val="00327DC7"/>
    <w:rsid w:val="00327F09"/>
    <w:rsid w:val="003301F9"/>
    <w:rsid w:val="00330339"/>
    <w:rsid w:val="00330A26"/>
    <w:rsid w:val="00330AAE"/>
    <w:rsid w:val="00333945"/>
    <w:rsid w:val="00333B7A"/>
    <w:rsid w:val="00333F59"/>
    <w:rsid w:val="00334710"/>
    <w:rsid w:val="00334717"/>
    <w:rsid w:val="00334BBC"/>
    <w:rsid w:val="00335394"/>
    <w:rsid w:val="00335A23"/>
    <w:rsid w:val="00336007"/>
    <w:rsid w:val="0033672D"/>
    <w:rsid w:val="003368AC"/>
    <w:rsid w:val="00336B05"/>
    <w:rsid w:val="00336E10"/>
    <w:rsid w:val="00336F19"/>
    <w:rsid w:val="00337AAF"/>
    <w:rsid w:val="0034243A"/>
    <w:rsid w:val="00342543"/>
    <w:rsid w:val="00342B69"/>
    <w:rsid w:val="00344180"/>
    <w:rsid w:val="00344BB9"/>
    <w:rsid w:val="0034564B"/>
    <w:rsid w:val="003459C6"/>
    <w:rsid w:val="00345ACD"/>
    <w:rsid w:val="00345E28"/>
    <w:rsid w:val="00345EE8"/>
    <w:rsid w:val="00347410"/>
    <w:rsid w:val="003476A3"/>
    <w:rsid w:val="00347758"/>
    <w:rsid w:val="00347C51"/>
    <w:rsid w:val="00350109"/>
    <w:rsid w:val="003504D2"/>
    <w:rsid w:val="00351002"/>
    <w:rsid w:val="00351674"/>
    <w:rsid w:val="00352965"/>
    <w:rsid w:val="0035340F"/>
    <w:rsid w:val="00353636"/>
    <w:rsid w:val="00354C4C"/>
    <w:rsid w:val="003557A3"/>
    <w:rsid w:val="00355EF7"/>
    <w:rsid w:val="0035622F"/>
    <w:rsid w:val="003568B5"/>
    <w:rsid w:val="00356C1D"/>
    <w:rsid w:val="00356DA3"/>
    <w:rsid w:val="00357187"/>
    <w:rsid w:val="0035745D"/>
    <w:rsid w:val="003575A2"/>
    <w:rsid w:val="0035779E"/>
    <w:rsid w:val="00357850"/>
    <w:rsid w:val="00360995"/>
    <w:rsid w:val="00360B13"/>
    <w:rsid w:val="003610A9"/>
    <w:rsid w:val="003614C4"/>
    <w:rsid w:val="00363699"/>
    <w:rsid w:val="00363AF5"/>
    <w:rsid w:val="00363B65"/>
    <w:rsid w:val="00363D8B"/>
    <w:rsid w:val="0036402F"/>
    <w:rsid w:val="00364502"/>
    <w:rsid w:val="00364BDD"/>
    <w:rsid w:val="00364C63"/>
    <w:rsid w:val="00364DC5"/>
    <w:rsid w:val="0036621C"/>
    <w:rsid w:val="00366488"/>
    <w:rsid w:val="00366C1D"/>
    <w:rsid w:val="00367794"/>
    <w:rsid w:val="003704A6"/>
    <w:rsid w:val="00370CE6"/>
    <w:rsid w:val="00370E3F"/>
    <w:rsid w:val="0037101D"/>
    <w:rsid w:val="0037184F"/>
    <w:rsid w:val="00371D75"/>
    <w:rsid w:val="00371D9E"/>
    <w:rsid w:val="00372953"/>
    <w:rsid w:val="0037297F"/>
    <w:rsid w:val="003738AB"/>
    <w:rsid w:val="00374238"/>
    <w:rsid w:val="003742BB"/>
    <w:rsid w:val="00374338"/>
    <w:rsid w:val="00374B28"/>
    <w:rsid w:val="00376099"/>
    <w:rsid w:val="003769E0"/>
    <w:rsid w:val="00376F0B"/>
    <w:rsid w:val="00376F1E"/>
    <w:rsid w:val="003771A1"/>
    <w:rsid w:val="00377E4B"/>
    <w:rsid w:val="003801B6"/>
    <w:rsid w:val="00380393"/>
    <w:rsid w:val="00380AF5"/>
    <w:rsid w:val="00380E96"/>
    <w:rsid w:val="00381799"/>
    <w:rsid w:val="00381965"/>
    <w:rsid w:val="00382811"/>
    <w:rsid w:val="00382C4E"/>
    <w:rsid w:val="0038336A"/>
    <w:rsid w:val="00383424"/>
    <w:rsid w:val="00383844"/>
    <w:rsid w:val="00383A95"/>
    <w:rsid w:val="00383B6A"/>
    <w:rsid w:val="00383BCF"/>
    <w:rsid w:val="00383C2F"/>
    <w:rsid w:val="00383E4B"/>
    <w:rsid w:val="00383FB7"/>
    <w:rsid w:val="003849EE"/>
    <w:rsid w:val="00384DFF"/>
    <w:rsid w:val="00384EC5"/>
    <w:rsid w:val="00385326"/>
    <w:rsid w:val="0038541C"/>
    <w:rsid w:val="0038618A"/>
    <w:rsid w:val="003869DE"/>
    <w:rsid w:val="00386A84"/>
    <w:rsid w:val="00387227"/>
    <w:rsid w:val="003875CA"/>
    <w:rsid w:val="00387B3A"/>
    <w:rsid w:val="003900C5"/>
    <w:rsid w:val="00390519"/>
    <w:rsid w:val="00390C62"/>
    <w:rsid w:val="00390EE2"/>
    <w:rsid w:val="00391121"/>
    <w:rsid w:val="00391884"/>
    <w:rsid w:val="003918C5"/>
    <w:rsid w:val="0039198C"/>
    <w:rsid w:val="00391D22"/>
    <w:rsid w:val="00391D76"/>
    <w:rsid w:val="0039242D"/>
    <w:rsid w:val="003937BE"/>
    <w:rsid w:val="00393AB6"/>
    <w:rsid w:val="00393CF3"/>
    <w:rsid w:val="003943CA"/>
    <w:rsid w:val="00394B28"/>
    <w:rsid w:val="00394D9B"/>
    <w:rsid w:val="00395250"/>
    <w:rsid w:val="00395E9A"/>
    <w:rsid w:val="00397630"/>
    <w:rsid w:val="00397FC6"/>
    <w:rsid w:val="003A03BD"/>
    <w:rsid w:val="003A0FB4"/>
    <w:rsid w:val="003A255A"/>
    <w:rsid w:val="003A2730"/>
    <w:rsid w:val="003A2CB2"/>
    <w:rsid w:val="003A35B4"/>
    <w:rsid w:val="003A4136"/>
    <w:rsid w:val="003A4903"/>
    <w:rsid w:val="003A568F"/>
    <w:rsid w:val="003A6E17"/>
    <w:rsid w:val="003A6E98"/>
    <w:rsid w:val="003A7E26"/>
    <w:rsid w:val="003B0050"/>
    <w:rsid w:val="003B0162"/>
    <w:rsid w:val="003B032B"/>
    <w:rsid w:val="003B0531"/>
    <w:rsid w:val="003B1139"/>
    <w:rsid w:val="003B155C"/>
    <w:rsid w:val="003B1A2E"/>
    <w:rsid w:val="003B2CB9"/>
    <w:rsid w:val="003B3EAD"/>
    <w:rsid w:val="003B4330"/>
    <w:rsid w:val="003B4C79"/>
    <w:rsid w:val="003B567B"/>
    <w:rsid w:val="003B6045"/>
    <w:rsid w:val="003B6946"/>
    <w:rsid w:val="003B6AFD"/>
    <w:rsid w:val="003B6C1B"/>
    <w:rsid w:val="003B7596"/>
    <w:rsid w:val="003B786B"/>
    <w:rsid w:val="003C013C"/>
    <w:rsid w:val="003C02C7"/>
    <w:rsid w:val="003C05C8"/>
    <w:rsid w:val="003C137B"/>
    <w:rsid w:val="003C1C5D"/>
    <w:rsid w:val="003C1E90"/>
    <w:rsid w:val="003C246F"/>
    <w:rsid w:val="003C25C7"/>
    <w:rsid w:val="003C26DA"/>
    <w:rsid w:val="003C2AE5"/>
    <w:rsid w:val="003C2D65"/>
    <w:rsid w:val="003C35C3"/>
    <w:rsid w:val="003C3658"/>
    <w:rsid w:val="003C3A57"/>
    <w:rsid w:val="003C41F0"/>
    <w:rsid w:val="003C4C19"/>
    <w:rsid w:val="003C4EFF"/>
    <w:rsid w:val="003C51A3"/>
    <w:rsid w:val="003C51C3"/>
    <w:rsid w:val="003C55FE"/>
    <w:rsid w:val="003C56D6"/>
    <w:rsid w:val="003C6CD3"/>
    <w:rsid w:val="003C76B2"/>
    <w:rsid w:val="003C78C4"/>
    <w:rsid w:val="003D0EDA"/>
    <w:rsid w:val="003D19BF"/>
    <w:rsid w:val="003D1D1F"/>
    <w:rsid w:val="003D2D39"/>
    <w:rsid w:val="003D2F2C"/>
    <w:rsid w:val="003D35A3"/>
    <w:rsid w:val="003D3923"/>
    <w:rsid w:val="003D4E42"/>
    <w:rsid w:val="003D4F5A"/>
    <w:rsid w:val="003D4F70"/>
    <w:rsid w:val="003D5141"/>
    <w:rsid w:val="003D52F1"/>
    <w:rsid w:val="003D53E7"/>
    <w:rsid w:val="003D569A"/>
    <w:rsid w:val="003D5706"/>
    <w:rsid w:val="003D6001"/>
    <w:rsid w:val="003D60D4"/>
    <w:rsid w:val="003D61FF"/>
    <w:rsid w:val="003D6661"/>
    <w:rsid w:val="003D6724"/>
    <w:rsid w:val="003D6D2E"/>
    <w:rsid w:val="003D6E71"/>
    <w:rsid w:val="003D7502"/>
    <w:rsid w:val="003D7B6D"/>
    <w:rsid w:val="003D7CFD"/>
    <w:rsid w:val="003E0196"/>
    <w:rsid w:val="003E023A"/>
    <w:rsid w:val="003E0385"/>
    <w:rsid w:val="003E0512"/>
    <w:rsid w:val="003E0D52"/>
    <w:rsid w:val="003E1CF7"/>
    <w:rsid w:val="003E1F2A"/>
    <w:rsid w:val="003E1FD1"/>
    <w:rsid w:val="003E2913"/>
    <w:rsid w:val="003E36FB"/>
    <w:rsid w:val="003E3C8D"/>
    <w:rsid w:val="003E40DF"/>
    <w:rsid w:val="003E40E8"/>
    <w:rsid w:val="003E445B"/>
    <w:rsid w:val="003E4A1C"/>
    <w:rsid w:val="003E4CBD"/>
    <w:rsid w:val="003E5125"/>
    <w:rsid w:val="003E541E"/>
    <w:rsid w:val="003E5AAF"/>
    <w:rsid w:val="003E5B60"/>
    <w:rsid w:val="003E6752"/>
    <w:rsid w:val="003E686C"/>
    <w:rsid w:val="003E696A"/>
    <w:rsid w:val="003E6E49"/>
    <w:rsid w:val="003E7381"/>
    <w:rsid w:val="003E748A"/>
    <w:rsid w:val="003E7CED"/>
    <w:rsid w:val="003F056A"/>
    <w:rsid w:val="003F0E1C"/>
    <w:rsid w:val="003F10C0"/>
    <w:rsid w:val="003F11BF"/>
    <w:rsid w:val="003F151C"/>
    <w:rsid w:val="003F1B0E"/>
    <w:rsid w:val="003F208C"/>
    <w:rsid w:val="003F236D"/>
    <w:rsid w:val="003F2D1F"/>
    <w:rsid w:val="003F35A5"/>
    <w:rsid w:val="003F398D"/>
    <w:rsid w:val="003F46D3"/>
    <w:rsid w:val="003F49A0"/>
    <w:rsid w:val="003F4C45"/>
    <w:rsid w:val="003F526F"/>
    <w:rsid w:val="003F55F9"/>
    <w:rsid w:val="003F58C0"/>
    <w:rsid w:val="003F59EF"/>
    <w:rsid w:val="003F7EB3"/>
    <w:rsid w:val="004009D1"/>
    <w:rsid w:val="00400AEC"/>
    <w:rsid w:val="00400D88"/>
    <w:rsid w:val="004010C1"/>
    <w:rsid w:val="00401476"/>
    <w:rsid w:val="004014BA"/>
    <w:rsid w:val="004016D7"/>
    <w:rsid w:val="004023ED"/>
    <w:rsid w:val="00402468"/>
    <w:rsid w:val="004037C7"/>
    <w:rsid w:val="004051F3"/>
    <w:rsid w:val="00405421"/>
    <w:rsid w:val="00405AE8"/>
    <w:rsid w:val="00405E0A"/>
    <w:rsid w:val="00406187"/>
    <w:rsid w:val="004063ED"/>
    <w:rsid w:val="00406547"/>
    <w:rsid w:val="0040673B"/>
    <w:rsid w:val="00407016"/>
    <w:rsid w:val="0040750D"/>
    <w:rsid w:val="00407A81"/>
    <w:rsid w:val="004101EC"/>
    <w:rsid w:val="00410404"/>
    <w:rsid w:val="00410777"/>
    <w:rsid w:val="00410F10"/>
    <w:rsid w:val="004120E9"/>
    <w:rsid w:val="00412114"/>
    <w:rsid w:val="00412A81"/>
    <w:rsid w:val="00412E3D"/>
    <w:rsid w:val="00413326"/>
    <w:rsid w:val="004134EB"/>
    <w:rsid w:val="00413FE1"/>
    <w:rsid w:val="00414541"/>
    <w:rsid w:val="00414EEE"/>
    <w:rsid w:val="004154A6"/>
    <w:rsid w:val="00415C12"/>
    <w:rsid w:val="00415DFF"/>
    <w:rsid w:val="00415FA8"/>
    <w:rsid w:val="00416504"/>
    <w:rsid w:val="00417284"/>
    <w:rsid w:val="0041748A"/>
    <w:rsid w:val="00417A90"/>
    <w:rsid w:val="00417EFD"/>
    <w:rsid w:val="0042004F"/>
    <w:rsid w:val="004201E6"/>
    <w:rsid w:val="00420CE5"/>
    <w:rsid w:val="00421121"/>
    <w:rsid w:val="0042134B"/>
    <w:rsid w:val="004214D2"/>
    <w:rsid w:val="004215EE"/>
    <w:rsid w:val="00421846"/>
    <w:rsid w:val="00421B83"/>
    <w:rsid w:val="00421E44"/>
    <w:rsid w:val="0042259D"/>
    <w:rsid w:val="00422E1F"/>
    <w:rsid w:val="00423B52"/>
    <w:rsid w:val="00423C72"/>
    <w:rsid w:val="00423F1B"/>
    <w:rsid w:val="004241DA"/>
    <w:rsid w:val="004245E0"/>
    <w:rsid w:val="00424615"/>
    <w:rsid w:val="00424B78"/>
    <w:rsid w:val="00424BAB"/>
    <w:rsid w:val="00424DF9"/>
    <w:rsid w:val="00425027"/>
    <w:rsid w:val="00425545"/>
    <w:rsid w:val="004258BB"/>
    <w:rsid w:val="004268AC"/>
    <w:rsid w:val="00426B43"/>
    <w:rsid w:val="0042759C"/>
    <w:rsid w:val="00427AA2"/>
    <w:rsid w:val="00427B9B"/>
    <w:rsid w:val="004300FF"/>
    <w:rsid w:val="004302CD"/>
    <w:rsid w:val="00430416"/>
    <w:rsid w:val="0043096D"/>
    <w:rsid w:val="00430E11"/>
    <w:rsid w:val="004311DB"/>
    <w:rsid w:val="00431F36"/>
    <w:rsid w:val="00432D7D"/>
    <w:rsid w:val="00433237"/>
    <w:rsid w:val="00433E93"/>
    <w:rsid w:val="00434824"/>
    <w:rsid w:val="00434DEF"/>
    <w:rsid w:val="00434F10"/>
    <w:rsid w:val="004352BE"/>
    <w:rsid w:val="00435D72"/>
    <w:rsid w:val="00435F5A"/>
    <w:rsid w:val="004377D5"/>
    <w:rsid w:val="00437B75"/>
    <w:rsid w:val="00437CF9"/>
    <w:rsid w:val="00441666"/>
    <w:rsid w:val="0044194D"/>
    <w:rsid w:val="00441B4F"/>
    <w:rsid w:val="0044211F"/>
    <w:rsid w:val="004424C7"/>
    <w:rsid w:val="0044250B"/>
    <w:rsid w:val="0044298C"/>
    <w:rsid w:val="004432A4"/>
    <w:rsid w:val="00443483"/>
    <w:rsid w:val="00443B46"/>
    <w:rsid w:val="004444ED"/>
    <w:rsid w:val="004448AA"/>
    <w:rsid w:val="00444A62"/>
    <w:rsid w:val="004456C6"/>
    <w:rsid w:val="00445CD6"/>
    <w:rsid w:val="00445E46"/>
    <w:rsid w:val="004462DC"/>
    <w:rsid w:val="0044665D"/>
    <w:rsid w:val="004466AE"/>
    <w:rsid w:val="00446819"/>
    <w:rsid w:val="00446E7C"/>
    <w:rsid w:val="00446E96"/>
    <w:rsid w:val="00446F1D"/>
    <w:rsid w:val="00447130"/>
    <w:rsid w:val="0044744E"/>
    <w:rsid w:val="00447707"/>
    <w:rsid w:val="00447DF4"/>
    <w:rsid w:val="004507E0"/>
    <w:rsid w:val="00450C8B"/>
    <w:rsid w:val="004510DB"/>
    <w:rsid w:val="0045129F"/>
    <w:rsid w:val="0045205A"/>
    <w:rsid w:val="0045240D"/>
    <w:rsid w:val="00452CC5"/>
    <w:rsid w:val="00452D2C"/>
    <w:rsid w:val="00452FC5"/>
    <w:rsid w:val="00453C36"/>
    <w:rsid w:val="00454D9A"/>
    <w:rsid w:val="00456AA7"/>
    <w:rsid w:val="00457D68"/>
    <w:rsid w:val="00460130"/>
    <w:rsid w:val="00460482"/>
    <w:rsid w:val="00460682"/>
    <w:rsid w:val="004608FA"/>
    <w:rsid w:val="00460A86"/>
    <w:rsid w:val="004612CD"/>
    <w:rsid w:val="004621C4"/>
    <w:rsid w:val="0046275D"/>
    <w:rsid w:val="004629FA"/>
    <w:rsid w:val="00463739"/>
    <w:rsid w:val="00463C4C"/>
    <w:rsid w:val="00463D38"/>
    <w:rsid w:val="00464679"/>
    <w:rsid w:val="00464966"/>
    <w:rsid w:val="00464E5E"/>
    <w:rsid w:val="00465424"/>
    <w:rsid w:val="004660A9"/>
    <w:rsid w:val="00466173"/>
    <w:rsid w:val="0047010F"/>
    <w:rsid w:val="00470407"/>
    <w:rsid w:val="004706A1"/>
    <w:rsid w:val="0047079E"/>
    <w:rsid w:val="00470958"/>
    <w:rsid w:val="004709A8"/>
    <w:rsid w:val="004709EE"/>
    <w:rsid w:val="00470EA9"/>
    <w:rsid w:val="00471058"/>
    <w:rsid w:val="004711D3"/>
    <w:rsid w:val="00471244"/>
    <w:rsid w:val="00471347"/>
    <w:rsid w:val="004714F0"/>
    <w:rsid w:val="0047232C"/>
    <w:rsid w:val="004728BF"/>
    <w:rsid w:val="00472C61"/>
    <w:rsid w:val="00472DE9"/>
    <w:rsid w:val="00473215"/>
    <w:rsid w:val="00473370"/>
    <w:rsid w:val="004747CF"/>
    <w:rsid w:val="00475D2D"/>
    <w:rsid w:val="00475F13"/>
    <w:rsid w:val="00476080"/>
    <w:rsid w:val="0047721C"/>
    <w:rsid w:val="00477511"/>
    <w:rsid w:val="004804C2"/>
    <w:rsid w:val="004807F5"/>
    <w:rsid w:val="00480C49"/>
    <w:rsid w:val="00481065"/>
    <w:rsid w:val="00481A25"/>
    <w:rsid w:val="00481FDC"/>
    <w:rsid w:val="00482285"/>
    <w:rsid w:val="00482519"/>
    <w:rsid w:val="00482591"/>
    <w:rsid w:val="00483221"/>
    <w:rsid w:val="0048408F"/>
    <w:rsid w:val="0048462E"/>
    <w:rsid w:val="00484C3E"/>
    <w:rsid w:val="004853CA"/>
    <w:rsid w:val="0048552A"/>
    <w:rsid w:val="0048608A"/>
    <w:rsid w:val="0048671A"/>
    <w:rsid w:val="0048679E"/>
    <w:rsid w:val="004872AF"/>
    <w:rsid w:val="00487BA6"/>
    <w:rsid w:val="00490FD8"/>
    <w:rsid w:val="004915A5"/>
    <w:rsid w:val="004918CE"/>
    <w:rsid w:val="00491DD6"/>
    <w:rsid w:val="004925F4"/>
    <w:rsid w:val="00492E08"/>
    <w:rsid w:val="00492E60"/>
    <w:rsid w:val="00492F62"/>
    <w:rsid w:val="00492FBC"/>
    <w:rsid w:val="00493606"/>
    <w:rsid w:val="0049386C"/>
    <w:rsid w:val="00493C59"/>
    <w:rsid w:val="00493E5D"/>
    <w:rsid w:val="00494146"/>
    <w:rsid w:val="0049446F"/>
    <w:rsid w:val="00494936"/>
    <w:rsid w:val="00494BA3"/>
    <w:rsid w:val="00494DC9"/>
    <w:rsid w:val="00494F3D"/>
    <w:rsid w:val="00494FA7"/>
    <w:rsid w:val="00495103"/>
    <w:rsid w:val="00495697"/>
    <w:rsid w:val="0049581F"/>
    <w:rsid w:val="00495966"/>
    <w:rsid w:val="00495AC1"/>
    <w:rsid w:val="00496835"/>
    <w:rsid w:val="00496B17"/>
    <w:rsid w:val="0049754E"/>
    <w:rsid w:val="004A0341"/>
    <w:rsid w:val="004A0679"/>
    <w:rsid w:val="004A0B7E"/>
    <w:rsid w:val="004A10C2"/>
    <w:rsid w:val="004A1760"/>
    <w:rsid w:val="004A1842"/>
    <w:rsid w:val="004A1E3D"/>
    <w:rsid w:val="004A1ECD"/>
    <w:rsid w:val="004A2932"/>
    <w:rsid w:val="004A2AA2"/>
    <w:rsid w:val="004A3AA1"/>
    <w:rsid w:val="004A40AE"/>
    <w:rsid w:val="004A48A8"/>
    <w:rsid w:val="004A49C7"/>
    <w:rsid w:val="004A56B2"/>
    <w:rsid w:val="004A60C1"/>
    <w:rsid w:val="004A670B"/>
    <w:rsid w:val="004A7269"/>
    <w:rsid w:val="004A7C1D"/>
    <w:rsid w:val="004B01B5"/>
    <w:rsid w:val="004B0224"/>
    <w:rsid w:val="004B0624"/>
    <w:rsid w:val="004B0C08"/>
    <w:rsid w:val="004B0D11"/>
    <w:rsid w:val="004B0D4A"/>
    <w:rsid w:val="004B0DE8"/>
    <w:rsid w:val="004B1388"/>
    <w:rsid w:val="004B1DEA"/>
    <w:rsid w:val="004B22EF"/>
    <w:rsid w:val="004B2C27"/>
    <w:rsid w:val="004B3119"/>
    <w:rsid w:val="004B4151"/>
    <w:rsid w:val="004B43C2"/>
    <w:rsid w:val="004B480A"/>
    <w:rsid w:val="004B4B08"/>
    <w:rsid w:val="004B4E9A"/>
    <w:rsid w:val="004B5F15"/>
    <w:rsid w:val="004B6570"/>
    <w:rsid w:val="004B65A2"/>
    <w:rsid w:val="004B6C8C"/>
    <w:rsid w:val="004B7B0D"/>
    <w:rsid w:val="004C03F1"/>
    <w:rsid w:val="004C057F"/>
    <w:rsid w:val="004C1637"/>
    <w:rsid w:val="004C1DEE"/>
    <w:rsid w:val="004C1F4E"/>
    <w:rsid w:val="004C215E"/>
    <w:rsid w:val="004C22AC"/>
    <w:rsid w:val="004C23CC"/>
    <w:rsid w:val="004C285D"/>
    <w:rsid w:val="004C43C3"/>
    <w:rsid w:val="004C4470"/>
    <w:rsid w:val="004C45DB"/>
    <w:rsid w:val="004C5547"/>
    <w:rsid w:val="004C5FA7"/>
    <w:rsid w:val="004C7367"/>
    <w:rsid w:val="004C7376"/>
    <w:rsid w:val="004C73F6"/>
    <w:rsid w:val="004C7D72"/>
    <w:rsid w:val="004C7DEE"/>
    <w:rsid w:val="004D0111"/>
    <w:rsid w:val="004D0273"/>
    <w:rsid w:val="004D09E0"/>
    <w:rsid w:val="004D1C16"/>
    <w:rsid w:val="004D1C40"/>
    <w:rsid w:val="004D1F24"/>
    <w:rsid w:val="004D1F27"/>
    <w:rsid w:val="004D2BEE"/>
    <w:rsid w:val="004D3441"/>
    <w:rsid w:val="004D34BF"/>
    <w:rsid w:val="004D468A"/>
    <w:rsid w:val="004D4742"/>
    <w:rsid w:val="004D4AE8"/>
    <w:rsid w:val="004D4B38"/>
    <w:rsid w:val="004D4CFB"/>
    <w:rsid w:val="004D4DA7"/>
    <w:rsid w:val="004D5506"/>
    <w:rsid w:val="004D6487"/>
    <w:rsid w:val="004E0159"/>
    <w:rsid w:val="004E0364"/>
    <w:rsid w:val="004E08EC"/>
    <w:rsid w:val="004E0DF5"/>
    <w:rsid w:val="004E0E67"/>
    <w:rsid w:val="004E1A01"/>
    <w:rsid w:val="004E2F56"/>
    <w:rsid w:val="004E315B"/>
    <w:rsid w:val="004E3196"/>
    <w:rsid w:val="004E5063"/>
    <w:rsid w:val="004E5261"/>
    <w:rsid w:val="004E5E1D"/>
    <w:rsid w:val="004E6360"/>
    <w:rsid w:val="004E66B0"/>
    <w:rsid w:val="004E67D6"/>
    <w:rsid w:val="004E6913"/>
    <w:rsid w:val="004E773E"/>
    <w:rsid w:val="004F0694"/>
    <w:rsid w:val="004F0B03"/>
    <w:rsid w:val="004F1808"/>
    <w:rsid w:val="004F191A"/>
    <w:rsid w:val="004F20B8"/>
    <w:rsid w:val="004F3887"/>
    <w:rsid w:val="004F38F3"/>
    <w:rsid w:val="004F3C33"/>
    <w:rsid w:val="004F4261"/>
    <w:rsid w:val="004F490F"/>
    <w:rsid w:val="004F6B39"/>
    <w:rsid w:val="004F6B82"/>
    <w:rsid w:val="004F6C12"/>
    <w:rsid w:val="004F719E"/>
    <w:rsid w:val="004F720F"/>
    <w:rsid w:val="004F723B"/>
    <w:rsid w:val="004F78FC"/>
    <w:rsid w:val="005001B6"/>
    <w:rsid w:val="00500BC1"/>
    <w:rsid w:val="00500E17"/>
    <w:rsid w:val="00501AC1"/>
    <w:rsid w:val="00501B3C"/>
    <w:rsid w:val="005024A9"/>
    <w:rsid w:val="0050267E"/>
    <w:rsid w:val="005030E3"/>
    <w:rsid w:val="0050476D"/>
    <w:rsid w:val="005047A8"/>
    <w:rsid w:val="00504D96"/>
    <w:rsid w:val="00504F12"/>
    <w:rsid w:val="00505E04"/>
    <w:rsid w:val="00506012"/>
    <w:rsid w:val="0050603D"/>
    <w:rsid w:val="005060EB"/>
    <w:rsid w:val="00506D20"/>
    <w:rsid w:val="00506DC5"/>
    <w:rsid w:val="005070B4"/>
    <w:rsid w:val="00507451"/>
    <w:rsid w:val="005101F5"/>
    <w:rsid w:val="00510218"/>
    <w:rsid w:val="005102A3"/>
    <w:rsid w:val="0051069D"/>
    <w:rsid w:val="00510BDE"/>
    <w:rsid w:val="00510CC4"/>
    <w:rsid w:val="00510E5D"/>
    <w:rsid w:val="00511320"/>
    <w:rsid w:val="0051171A"/>
    <w:rsid w:val="00511D28"/>
    <w:rsid w:val="00512BAA"/>
    <w:rsid w:val="00512C45"/>
    <w:rsid w:val="00512DA5"/>
    <w:rsid w:val="00512FA8"/>
    <w:rsid w:val="005131EC"/>
    <w:rsid w:val="005135EE"/>
    <w:rsid w:val="0051432B"/>
    <w:rsid w:val="0051444A"/>
    <w:rsid w:val="0051500E"/>
    <w:rsid w:val="00515586"/>
    <w:rsid w:val="005160F2"/>
    <w:rsid w:val="005166E1"/>
    <w:rsid w:val="005174E2"/>
    <w:rsid w:val="005202EF"/>
    <w:rsid w:val="00522FEE"/>
    <w:rsid w:val="005231BF"/>
    <w:rsid w:val="005232C4"/>
    <w:rsid w:val="00523681"/>
    <w:rsid w:val="005245A9"/>
    <w:rsid w:val="00524624"/>
    <w:rsid w:val="00525E23"/>
    <w:rsid w:val="0052710A"/>
    <w:rsid w:val="0052735B"/>
    <w:rsid w:val="00527A06"/>
    <w:rsid w:val="005305A2"/>
    <w:rsid w:val="0053108E"/>
    <w:rsid w:val="00531489"/>
    <w:rsid w:val="0053165B"/>
    <w:rsid w:val="00532BBD"/>
    <w:rsid w:val="0053396A"/>
    <w:rsid w:val="00533BC6"/>
    <w:rsid w:val="00534005"/>
    <w:rsid w:val="00534090"/>
    <w:rsid w:val="0053436A"/>
    <w:rsid w:val="0053448B"/>
    <w:rsid w:val="00534866"/>
    <w:rsid w:val="005351B4"/>
    <w:rsid w:val="005351FC"/>
    <w:rsid w:val="0053591E"/>
    <w:rsid w:val="0053615E"/>
    <w:rsid w:val="00536223"/>
    <w:rsid w:val="00536288"/>
    <w:rsid w:val="0053655D"/>
    <w:rsid w:val="0053778A"/>
    <w:rsid w:val="0053782E"/>
    <w:rsid w:val="0053785C"/>
    <w:rsid w:val="00537C41"/>
    <w:rsid w:val="00537CF8"/>
    <w:rsid w:val="00537E3A"/>
    <w:rsid w:val="005402C7"/>
    <w:rsid w:val="00541B43"/>
    <w:rsid w:val="00542956"/>
    <w:rsid w:val="005432BB"/>
    <w:rsid w:val="0054332E"/>
    <w:rsid w:val="00543958"/>
    <w:rsid w:val="00543A2C"/>
    <w:rsid w:val="00543DD6"/>
    <w:rsid w:val="005442C8"/>
    <w:rsid w:val="00544725"/>
    <w:rsid w:val="00544972"/>
    <w:rsid w:val="00544C58"/>
    <w:rsid w:val="005452C7"/>
    <w:rsid w:val="005455F1"/>
    <w:rsid w:val="00545707"/>
    <w:rsid w:val="005457BF"/>
    <w:rsid w:val="005461DC"/>
    <w:rsid w:val="005463B8"/>
    <w:rsid w:val="00546643"/>
    <w:rsid w:val="00546BBB"/>
    <w:rsid w:val="005501B9"/>
    <w:rsid w:val="005501DD"/>
    <w:rsid w:val="0055045E"/>
    <w:rsid w:val="00550A2A"/>
    <w:rsid w:val="00551158"/>
    <w:rsid w:val="00551342"/>
    <w:rsid w:val="0055138B"/>
    <w:rsid w:val="00552706"/>
    <w:rsid w:val="00552B35"/>
    <w:rsid w:val="005532D4"/>
    <w:rsid w:val="005548B0"/>
    <w:rsid w:val="00554CB7"/>
    <w:rsid w:val="00554CDA"/>
    <w:rsid w:val="00554D43"/>
    <w:rsid w:val="00555570"/>
    <w:rsid w:val="005556AB"/>
    <w:rsid w:val="00555A47"/>
    <w:rsid w:val="00556AB7"/>
    <w:rsid w:val="00557118"/>
    <w:rsid w:val="005571F6"/>
    <w:rsid w:val="0055742E"/>
    <w:rsid w:val="005575F6"/>
    <w:rsid w:val="0055774B"/>
    <w:rsid w:val="005606DC"/>
    <w:rsid w:val="00560DED"/>
    <w:rsid w:val="005619E8"/>
    <w:rsid w:val="00561B48"/>
    <w:rsid w:val="00561D51"/>
    <w:rsid w:val="00562144"/>
    <w:rsid w:val="00562817"/>
    <w:rsid w:val="00562AA7"/>
    <w:rsid w:val="00562F7B"/>
    <w:rsid w:val="00562F90"/>
    <w:rsid w:val="005631B1"/>
    <w:rsid w:val="00564382"/>
    <w:rsid w:val="00564583"/>
    <w:rsid w:val="00565D35"/>
    <w:rsid w:val="00566180"/>
    <w:rsid w:val="005664A8"/>
    <w:rsid w:val="0056668F"/>
    <w:rsid w:val="005668D9"/>
    <w:rsid w:val="005674CA"/>
    <w:rsid w:val="005677BB"/>
    <w:rsid w:val="00570471"/>
    <w:rsid w:val="005706BC"/>
    <w:rsid w:val="00570BF2"/>
    <w:rsid w:val="00570CBE"/>
    <w:rsid w:val="00571DC7"/>
    <w:rsid w:val="00571E76"/>
    <w:rsid w:val="00571E89"/>
    <w:rsid w:val="00573495"/>
    <w:rsid w:val="005750C1"/>
    <w:rsid w:val="00575663"/>
    <w:rsid w:val="00575906"/>
    <w:rsid w:val="005766B6"/>
    <w:rsid w:val="00577765"/>
    <w:rsid w:val="00580650"/>
    <w:rsid w:val="00580846"/>
    <w:rsid w:val="00580B93"/>
    <w:rsid w:val="00580F1E"/>
    <w:rsid w:val="0058134B"/>
    <w:rsid w:val="0058147B"/>
    <w:rsid w:val="00581C92"/>
    <w:rsid w:val="00582E23"/>
    <w:rsid w:val="00583429"/>
    <w:rsid w:val="0058435E"/>
    <w:rsid w:val="00584378"/>
    <w:rsid w:val="00584AC5"/>
    <w:rsid w:val="00585B21"/>
    <w:rsid w:val="00585D31"/>
    <w:rsid w:val="00585F61"/>
    <w:rsid w:val="00587F73"/>
    <w:rsid w:val="0059028A"/>
    <w:rsid w:val="00590794"/>
    <w:rsid w:val="00590E5A"/>
    <w:rsid w:val="00592868"/>
    <w:rsid w:val="005929EF"/>
    <w:rsid w:val="00592D76"/>
    <w:rsid w:val="0059311F"/>
    <w:rsid w:val="0059374E"/>
    <w:rsid w:val="00593A08"/>
    <w:rsid w:val="00593CFE"/>
    <w:rsid w:val="00593E06"/>
    <w:rsid w:val="00594057"/>
    <w:rsid w:val="00594545"/>
    <w:rsid w:val="005945A9"/>
    <w:rsid w:val="005949CC"/>
    <w:rsid w:val="005954EB"/>
    <w:rsid w:val="00595CF5"/>
    <w:rsid w:val="00595D09"/>
    <w:rsid w:val="00595FEA"/>
    <w:rsid w:val="00596101"/>
    <w:rsid w:val="005963CC"/>
    <w:rsid w:val="0059647E"/>
    <w:rsid w:val="00596697"/>
    <w:rsid w:val="00596879"/>
    <w:rsid w:val="00596DD7"/>
    <w:rsid w:val="0059736C"/>
    <w:rsid w:val="005973A1"/>
    <w:rsid w:val="00597765"/>
    <w:rsid w:val="0059795E"/>
    <w:rsid w:val="00597B29"/>
    <w:rsid w:val="00597BEF"/>
    <w:rsid w:val="00597EEA"/>
    <w:rsid w:val="005A0151"/>
    <w:rsid w:val="005A0900"/>
    <w:rsid w:val="005A0BF2"/>
    <w:rsid w:val="005A1094"/>
    <w:rsid w:val="005A1169"/>
    <w:rsid w:val="005A20D0"/>
    <w:rsid w:val="005A21BE"/>
    <w:rsid w:val="005A2465"/>
    <w:rsid w:val="005A2A91"/>
    <w:rsid w:val="005A2CB6"/>
    <w:rsid w:val="005A3793"/>
    <w:rsid w:val="005A39AF"/>
    <w:rsid w:val="005A3B68"/>
    <w:rsid w:val="005A3BE2"/>
    <w:rsid w:val="005A3EC3"/>
    <w:rsid w:val="005A45DC"/>
    <w:rsid w:val="005A4B2A"/>
    <w:rsid w:val="005A5023"/>
    <w:rsid w:val="005A5265"/>
    <w:rsid w:val="005A6864"/>
    <w:rsid w:val="005A6F32"/>
    <w:rsid w:val="005A70B0"/>
    <w:rsid w:val="005A7274"/>
    <w:rsid w:val="005A79DB"/>
    <w:rsid w:val="005B016B"/>
    <w:rsid w:val="005B11B4"/>
    <w:rsid w:val="005B15EE"/>
    <w:rsid w:val="005B1C29"/>
    <w:rsid w:val="005B21BE"/>
    <w:rsid w:val="005B2A54"/>
    <w:rsid w:val="005B2A7D"/>
    <w:rsid w:val="005B2D10"/>
    <w:rsid w:val="005B3211"/>
    <w:rsid w:val="005B3498"/>
    <w:rsid w:val="005B36BF"/>
    <w:rsid w:val="005B3A3C"/>
    <w:rsid w:val="005B400E"/>
    <w:rsid w:val="005B457F"/>
    <w:rsid w:val="005B4723"/>
    <w:rsid w:val="005B4CA1"/>
    <w:rsid w:val="005B54EB"/>
    <w:rsid w:val="005B615A"/>
    <w:rsid w:val="005B62FE"/>
    <w:rsid w:val="005B6AEC"/>
    <w:rsid w:val="005B6E2B"/>
    <w:rsid w:val="005B74EB"/>
    <w:rsid w:val="005B7ABB"/>
    <w:rsid w:val="005B7EBC"/>
    <w:rsid w:val="005C08A3"/>
    <w:rsid w:val="005C0D5D"/>
    <w:rsid w:val="005C17C9"/>
    <w:rsid w:val="005C19D0"/>
    <w:rsid w:val="005C1F6B"/>
    <w:rsid w:val="005C20D6"/>
    <w:rsid w:val="005C25F4"/>
    <w:rsid w:val="005C26E4"/>
    <w:rsid w:val="005C2F08"/>
    <w:rsid w:val="005C38E7"/>
    <w:rsid w:val="005C489A"/>
    <w:rsid w:val="005C4E89"/>
    <w:rsid w:val="005C59CE"/>
    <w:rsid w:val="005C63D8"/>
    <w:rsid w:val="005C64C9"/>
    <w:rsid w:val="005C69EA"/>
    <w:rsid w:val="005C72B0"/>
    <w:rsid w:val="005D00DD"/>
    <w:rsid w:val="005D051B"/>
    <w:rsid w:val="005D1978"/>
    <w:rsid w:val="005D1C76"/>
    <w:rsid w:val="005D21DA"/>
    <w:rsid w:val="005D2240"/>
    <w:rsid w:val="005D249E"/>
    <w:rsid w:val="005D3588"/>
    <w:rsid w:val="005D411B"/>
    <w:rsid w:val="005D4851"/>
    <w:rsid w:val="005D4C37"/>
    <w:rsid w:val="005D52F8"/>
    <w:rsid w:val="005D5633"/>
    <w:rsid w:val="005D5D15"/>
    <w:rsid w:val="005D69C9"/>
    <w:rsid w:val="005D7552"/>
    <w:rsid w:val="005D7988"/>
    <w:rsid w:val="005D7BFE"/>
    <w:rsid w:val="005D7CB5"/>
    <w:rsid w:val="005E003E"/>
    <w:rsid w:val="005E07B0"/>
    <w:rsid w:val="005E1BA7"/>
    <w:rsid w:val="005E1FB9"/>
    <w:rsid w:val="005E2704"/>
    <w:rsid w:val="005E2841"/>
    <w:rsid w:val="005E2A35"/>
    <w:rsid w:val="005E3313"/>
    <w:rsid w:val="005E39C9"/>
    <w:rsid w:val="005E4A71"/>
    <w:rsid w:val="005E52AE"/>
    <w:rsid w:val="005E584B"/>
    <w:rsid w:val="005E6205"/>
    <w:rsid w:val="005E62F9"/>
    <w:rsid w:val="005E632F"/>
    <w:rsid w:val="005E684E"/>
    <w:rsid w:val="005E6E81"/>
    <w:rsid w:val="005E7270"/>
    <w:rsid w:val="005E728A"/>
    <w:rsid w:val="005E74A4"/>
    <w:rsid w:val="005F00A8"/>
    <w:rsid w:val="005F04A2"/>
    <w:rsid w:val="005F0E58"/>
    <w:rsid w:val="005F0EB8"/>
    <w:rsid w:val="005F0FE7"/>
    <w:rsid w:val="005F10BB"/>
    <w:rsid w:val="005F1967"/>
    <w:rsid w:val="005F1AD7"/>
    <w:rsid w:val="005F1D99"/>
    <w:rsid w:val="005F1F27"/>
    <w:rsid w:val="005F2F1E"/>
    <w:rsid w:val="005F2F52"/>
    <w:rsid w:val="005F30CA"/>
    <w:rsid w:val="005F3B6C"/>
    <w:rsid w:val="005F3BAA"/>
    <w:rsid w:val="005F425A"/>
    <w:rsid w:val="005F4686"/>
    <w:rsid w:val="005F4761"/>
    <w:rsid w:val="005F4EF4"/>
    <w:rsid w:val="005F5716"/>
    <w:rsid w:val="005F7667"/>
    <w:rsid w:val="005F792E"/>
    <w:rsid w:val="00600112"/>
    <w:rsid w:val="00600835"/>
    <w:rsid w:val="00600ED2"/>
    <w:rsid w:val="006012D5"/>
    <w:rsid w:val="0060194F"/>
    <w:rsid w:val="00601CC3"/>
    <w:rsid w:val="006020DA"/>
    <w:rsid w:val="006022D1"/>
    <w:rsid w:val="00602896"/>
    <w:rsid w:val="006038E9"/>
    <w:rsid w:val="00603DB5"/>
    <w:rsid w:val="00604861"/>
    <w:rsid w:val="0060495E"/>
    <w:rsid w:val="00604C5C"/>
    <w:rsid w:val="00604C9C"/>
    <w:rsid w:val="00604E0E"/>
    <w:rsid w:val="0060589E"/>
    <w:rsid w:val="00606221"/>
    <w:rsid w:val="00606871"/>
    <w:rsid w:val="00606B63"/>
    <w:rsid w:val="006074D2"/>
    <w:rsid w:val="00607B1B"/>
    <w:rsid w:val="00607DEB"/>
    <w:rsid w:val="00610BC7"/>
    <w:rsid w:val="00611A1F"/>
    <w:rsid w:val="00611BEB"/>
    <w:rsid w:val="00612BF6"/>
    <w:rsid w:val="00613739"/>
    <w:rsid w:val="00613825"/>
    <w:rsid w:val="00613FA4"/>
    <w:rsid w:val="00614571"/>
    <w:rsid w:val="00614663"/>
    <w:rsid w:val="0061466B"/>
    <w:rsid w:val="0061496A"/>
    <w:rsid w:val="00614B53"/>
    <w:rsid w:val="00614D9E"/>
    <w:rsid w:val="0061621B"/>
    <w:rsid w:val="00617302"/>
    <w:rsid w:val="006174C5"/>
    <w:rsid w:val="006201DC"/>
    <w:rsid w:val="00620A9E"/>
    <w:rsid w:val="006218DD"/>
    <w:rsid w:val="006218FD"/>
    <w:rsid w:val="0062202F"/>
    <w:rsid w:val="006220E8"/>
    <w:rsid w:val="006224E5"/>
    <w:rsid w:val="0062261B"/>
    <w:rsid w:val="0062267E"/>
    <w:rsid w:val="00622C31"/>
    <w:rsid w:val="00624009"/>
    <w:rsid w:val="00624AC1"/>
    <w:rsid w:val="00624E28"/>
    <w:rsid w:val="0062518D"/>
    <w:rsid w:val="006268A0"/>
    <w:rsid w:val="00626D76"/>
    <w:rsid w:val="00627529"/>
    <w:rsid w:val="00627D27"/>
    <w:rsid w:val="006306EA"/>
    <w:rsid w:val="00630A13"/>
    <w:rsid w:val="006312B6"/>
    <w:rsid w:val="00631617"/>
    <w:rsid w:val="00631DBB"/>
    <w:rsid w:val="00631E3D"/>
    <w:rsid w:val="00631FC4"/>
    <w:rsid w:val="00632398"/>
    <w:rsid w:val="006323CD"/>
    <w:rsid w:val="00632ADE"/>
    <w:rsid w:val="00633A79"/>
    <w:rsid w:val="00633AEC"/>
    <w:rsid w:val="006341FF"/>
    <w:rsid w:val="0063450C"/>
    <w:rsid w:val="00634961"/>
    <w:rsid w:val="00634E01"/>
    <w:rsid w:val="00635099"/>
    <w:rsid w:val="006352AD"/>
    <w:rsid w:val="0063742A"/>
    <w:rsid w:val="006409A7"/>
    <w:rsid w:val="006419EA"/>
    <w:rsid w:val="00641A92"/>
    <w:rsid w:val="00641C14"/>
    <w:rsid w:val="006422D4"/>
    <w:rsid w:val="00642BD9"/>
    <w:rsid w:val="006435A3"/>
    <w:rsid w:val="00643B52"/>
    <w:rsid w:val="00643E1F"/>
    <w:rsid w:val="006446EA"/>
    <w:rsid w:val="0064545E"/>
    <w:rsid w:val="00645B1D"/>
    <w:rsid w:val="00645F81"/>
    <w:rsid w:val="006461FA"/>
    <w:rsid w:val="006465CF"/>
    <w:rsid w:val="00647222"/>
    <w:rsid w:val="006476F5"/>
    <w:rsid w:val="006477B9"/>
    <w:rsid w:val="00647856"/>
    <w:rsid w:val="00647F53"/>
    <w:rsid w:val="00650213"/>
    <w:rsid w:val="00650285"/>
    <w:rsid w:val="006502F8"/>
    <w:rsid w:val="00650D23"/>
    <w:rsid w:val="006515F9"/>
    <w:rsid w:val="0065239A"/>
    <w:rsid w:val="00652477"/>
    <w:rsid w:val="00652F76"/>
    <w:rsid w:val="006532D2"/>
    <w:rsid w:val="006535A2"/>
    <w:rsid w:val="00653A83"/>
    <w:rsid w:val="00653FA2"/>
    <w:rsid w:val="0065412D"/>
    <w:rsid w:val="00654FD0"/>
    <w:rsid w:val="0065546E"/>
    <w:rsid w:val="00655C1D"/>
    <w:rsid w:val="00656C9F"/>
    <w:rsid w:val="00656CD9"/>
    <w:rsid w:val="00656DDF"/>
    <w:rsid w:val="00657653"/>
    <w:rsid w:val="006577E3"/>
    <w:rsid w:val="00657CBC"/>
    <w:rsid w:val="0066006E"/>
    <w:rsid w:val="00660340"/>
    <w:rsid w:val="00660393"/>
    <w:rsid w:val="00660440"/>
    <w:rsid w:val="0066057B"/>
    <w:rsid w:val="00660B5D"/>
    <w:rsid w:val="00661251"/>
    <w:rsid w:val="006630E4"/>
    <w:rsid w:val="006631FD"/>
    <w:rsid w:val="006632E5"/>
    <w:rsid w:val="0066388E"/>
    <w:rsid w:val="00663999"/>
    <w:rsid w:val="00663AC3"/>
    <w:rsid w:val="006643A0"/>
    <w:rsid w:val="00664F0F"/>
    <w:rsid w:val="00666ADD"/>
    <w:rsid w:val="00666D5B"/>
    <w:rsid w:val="00666EB2"/>
    <w:rsid w:val="0066718E"/>
    <w:rsid w:val="006671AE"/>
    <w:rsid w:val="006673EE"/>
    <w:rsid w:val="00667A42"/>
    <w:rsid w:val="00667B7B"/>
    <w:rsid w:val="00670691"/>
    <w:rsid w:val="00670779"/>
    <w:rsid w:val="00671212"/>
    <w:rsid w:val="00672566"/>
    <w:rsid w:val="006729CD"/>
    <w:rsid w:val="00673055"/>
    <w:rsid w:val="006735BC"/>
    <w:rsid w:val="006735FB"/>
    <w:rsid w:val="00674CD3"/>
    <w:rsid w:val="00674D16"/>
    <w:rsid w:val="00674D92"/>
    <w:rsid w:val="00675179"/>
    <w:rsid w:val="00676599"/>
    <w:rsid w:val="00676A52"/>
    <w:rsid w:val="00677712"/>
    <w:rsid w:val="00677CC9"/>
    <w:rsid w:val="00680309"/>
    <w:rsid w:val="00680399"/>
    <w:rsid w:val="00680429"/>
    <w:rsid w:val="006807F0"/>
    <w:rsid w:val="006814C7"/>
    <w:rsid w:val="00681506"/>
    <w:rsid w:val="0068185E"/>
    <w:rsid w:val="006820DC"/>
    <w:rsid w:val="00682D40"/>
    <w:rsid w:val="00682FAE"/>
    <w:rsid w:val="00683328"/>
    <w:rsid w:val="006834D6"/>
    <w:rsid w:val="0068385A"/>
    <w:rsid w:val="00684698"/>
    <w:rsid w:val="00684933"/>
    <w:rsid w:val="00684954"/>
    <w:rsid w:val="0068534A"/>
    <w:rsid w:val="00685945"/>
    <w:rsid w:val="0068626F"/>
    <w:rsid w:val="00686505"/>
    <w:rsid w:val="00686DA4"/>
    <w:rsid w:val="00686E40"/>
    <w:rsid w:val="0068775B"/>
    <w:rsid w:val="006879E5"/>
    <w:rsid w:val="006879F5"/>
    <w:rsid w:val="00687CA3"/>
    <w:rsid w:val="00687F3E"/>
    <w:rsid w:val="0069022B"/>
    <w:rsid w:val="00690914"/>
    <w:rsid w:val="00690B30"/>
    <w:rsid w:val="006917E8"/>
    <w:rsid w:val="006926BE"/>
    <w:rsid w:val="00692726"/>
    <w:rsid w:val="00692B14"/>
    <w:rsid w:val="006930BA"/>
    <w:rsid w:val="006932CB"/>
    <w:rsid w:val="00693679"/>
    <w:rsid w:val="00693BCF"/>
    <w:rsid w:val="00693BF3"/>
    <w:rsid w:val="00694237"/>
    <w:rsid w:val="006948BE"/>
    <w:rsid w:val="00695AD5"/>
    <w:rsid w:val="0069600E"/>
    <w:rsid w:val="006965A3"/>
    <w:rsid w:val="0069666C"/>
    <w:rsid w:val="006967FF"/>
    <w:rsid w:val="00696B93"/>
    <w:rsid w:val="00696EC8"/>
    <w:rsid w:val="0069776B"/>
    <w:rsid w:val="00697A8D"/>
    <w:rsid w:val="006A0079"/>
    <w:rsid w:val="006A0193"/>
    <w:rsid w:val="006A075E"/>
    <w:rsid w:val="006A07A1"/>
    <w:rsid w:val="006A0C5E"/>
    <w:rsid w:val="006A0D87"/>
    <w:rsid w:val="006A0E35"/>
    <w:rsid w:val="006A0EE4"/>
    <w:rsid w:val="006A1452"/>
    <w:rsid w:val="006A2209"/>
    <w:rsid w:val="006A258F"/>
    <w:rsid w:val="006A2FD8"/>
    <w:rsid w:val="006A32CA"/>
    <w:rsid w:val="006A330D"/>
    <w:rsid w:val="006A34AA"/>
    <w:rsid w:val="006A3E38"/>
    <w:rsid w:val="006A4370"/>
    <w:rsid w:val="006A453B"/>
    <w:rsid w:val="006A4762"/>
    <w:rsid w:val="006A4875"/>
    <w:rsid w:val="006A4C2E"/>
    <w:rsid w:val="006A4DB4"/>
    <w:rsid w:val="006A4EF6"/>
    <w:rsid w:val="006A51E9"/>
    <w:rsid w:val="006A520A"/>
    <w:rsid w:val="006A53ED"/>
    <w:rsid w:val="006A598F"/>
    <w:rsid w:val="006A619A"/>
    <w:rsid w:val="006A62D6"/>
    <w:rsid w:val="006A769B"/>
    <w:rsid w:val="006A77D3"/>
    <w:rsid w:val="006A77EF"/>
    <w:rsid w:val="006A7A3B"/>
    <w:rsid w:val="006B15EB"/>
    <w:rsid w:val="006B1F9E"/>
    <w:rsid w:val="006B20B8"/>
    <w:rsid w:val="006B2B95"/>
    <w:rsid w:val="006B442B"/>
    <w:rsid w:val="006B53B7"/>
    <w:rsid w:val="006B5471"/>
    <w:rsid w:val="006B5D1B"/>
    <w:rsid w:val="006B61C4"/>
    <w:rsid w:val="006B6A6F"/>
    <w:rsid w:val="006B6A80"/>
    <w:rsid w:val="006B6B2B"/>
    <w:rsid w:val="006B6DE7"/>
    <w:rsid w:val="006B6E59"/>
    <w:rsid w:val="006B7865"/>
    <w:rsid w:val="006C0207"/>
    <w:rsid w:val="006C0234"/>
    <w:rsid w:val="006C0468"/>
    <w:rsid w:val="006C1066"/>
    <w:rsid w:val="006C1BB1"/>
    <w:rsid w:val="006C1E14"/>
    <w:rsid w:val="006C2568"/>
    <w:rsid w:val="006C3007"/>
    <w:rsid w:val="006C3392"/>
    <w:rsid w:val="006C3D94"/>
    <w:rsid w:val="006C40C0"/>
    <w:rsid w:val="006C4669"/>
    <w:rsid w:val="006C4EC0"/>
    <w:rsid w:val="006C55F1"/>
    <w:rsid w:val="006C5609"/>
    <w:rsid w:val="006C5898"/>
    <w:rsid w:val="006C5D07"/>
    <w:rsid w:val="006C63F5"/>
    <w:rsid w:val="006C662F"/>
    <w:rsid w:val="006C6AFE"/>
    <w:rsid w:val="006C6F58"/>
    <w:rsid w:val="006C6FEE"/>
    <w:rsid w:val="006C7B7D"/>
    <w:rsid w:val="006C7DFF"/>
    <w:rsid w:val="006D047F"/>
    <w:rsid w:val="006D0AED"/>
    <w:rsid w:val="006D1780"/>
    <w:rsid w:val="006D186B"/>
    <w:rsid w:val="006D18A2"/>
    <w:rsid w:val="006D1EB0"/>
    <w:rsid w:val="006D2324"/>
    <w:rsid w:val="006D2F1F"/>
    <w:rsid w:val="006D36DA"/>
    <w:rsid w:val="006D47AC"/>
    <w:rsid w:val="006D4D47"/>
    <w:rsid w:val="006D5628"/>
    <w:rsid w:val="006D6943"/>
    <w:rsid w:val="006D694A"/>
    <w:rsid w:val="006D6C8C"/>
    <w:rsid w:val="006D7A28"/>
    <w:rsid w:val="006D7A52"/>
    <w:rsid w:val="006D7C0D"/>
    <w:rsid w:val="006D7DBD"/>
    <w:rsid w:val="006E0354"/>
    <w:rsid w:val="006E04D3"/>
    <w:rsid w:val="006E0791"/>
    <w:rsid w:val="006E0D2A"/>
    <w:rsid w:val="006E12C6"/>
    <w:rsid w:val="006E139B"/>
    <w:rsid w:val="006E1828"/>
    <w:rsid w:val="006E1B0B"/>
    <w:rsid w:val="006E1B29"/>
    <w:rsid w:val="006E1D27"/>
    <w:rsid w:val="006E314A"/>
    <w:rsid w:val="006E31C1"/>
    <w:rsid w:val="006E3322"/>
    <w:rsid w:val="006E3D98"/>
    <w:rsid w:val="006E3EEA"/>
    <w:rsid w:val="006E4090"/>
    <w:rsid w:val="006E40D4"/>
    <w:rsid w:val="006E565C"/>
    <w:rsid w:val="006E5E37"/>
    <w:rsid w:val="006E65E3"/>
    <w:rsid w:val="006E7709"/>
    <w:rsid w:val="006F1331"/>
    <w:rsid w:val="006F14BF"/>
    <w:rsid w:val="006F1950"/>
    <w:rsid w:val="006F2021"/>
    <w:rsid w:val="006F25C0"/>
    <w:rsid w:val="006F3E18"/>
    <w:rsid w:val="006F42B4"/>
    <w:rsid w:val="006F46AB"/>
    <w:rsid w:val="006F4E27"/>
    <w:rsid w:val="006F4EEB"/>
    <w:rsid w:val="006F529A"/>
    <w:rsid w:val="006F59D0"/>
    <w:rsid w:val="006F5F5B"/>
    <w:rsid w:val="006F6358"/>
    <w:rsid w:val="006F741E"/>
    <w:rsid w:val="006F7443"/>
    <w:rsid w:val="007000D3"/>
    <w:rsid w:val="00700213"/>
    <w:rsid w:val="007004BD"/>
    <w:rsid w:val="007005CC"/>
    <w:rsid w:val="007009CA"/>
    <w:rsid w:val="00700A26"/>
    <w:rsid w:val="00701868"/>
    <w:rsid w:val="00702200"/>
    <w:rsid w:val="00703817"/>
    <w:rsid w:val="007040D0"/>
    <w:rsid w:val="00705738"/>
    <w:rsid w:val="00705F3D"/>
    <w:rsid w:val="007070FC"/>
    <w:rsid w:val="007071BA"/>
    <w:rsid w:val="00707B59"/>
    <w:rsid w:val="0071006B"/>
    <w:rsid w:val="007101BE"/>
    <w:rsid w:val="00710942"/>
    <w:rsid w:val="00710A7E"/>
    <w:rsid w:val="00710B62"/>
    <w:rsid w:val="00711201"/>
    <w:rsid w:val="00712193"/>
    <w:rsid w:val="007125FB"/>
    <w:rsid w:val="007126E2"/>
    <w:rsid w:val="00712D43"/>
    <w:rsid w:val="00713431"/>
    <w:rsid w:val="007134AF"/>
    <w:rsid w:val="0071411A"/>
    <w:rsid w:val="0071452A"/>
    <w:rsid w:val="00714830"/>
    <w:rsid w:val="00714834"/>
    <w:rsid w:val="007148A2"/>
    <w:rsid w:val="00714A3D"/>
    <w:rsid w:val="00714B62"/>
    <w:rsid w:val="00714D73"/>
    <w:rsid w:val="00714DB2"/>
    <w:rsid w:val="00716D02"/>
    <w:rsid w:val="007176FC"/>
    <w:rsid w:val="00720423"/>
    <w:rsid w:val="007209E2"/>
    <w:rsid w:val="00720BEE"/>
    <w:rsid w:val="00720C3C"/>
    <w:rsid w:val="00721C89"/>
    <w:rsid w:val="00722645"/>
    <w:rsid w:val="00722934"/>
    <w:rsid w:val="00722C2F"/>
    <w:rsid w:val="007232FA"/>
    <w:rsid w:val="0072409A"/>
    <w:rsid w:val="00724429"/>
    <w:rsid w:val="00724FBA"/>
    <w:rsid w:val="00725BC9"/>
    <w:rsid w:val="00725DDF"/>
    <w:rsid w:val="0072612A"/>
    <w:rsid w:val="007274FD"/>
    <w:rsid w:val="0072787B"/>
    <w:rsid w:val="00727F95"/>
    <w:rsid w:val="00730148"/>
    <w:rsid w:val="00730296"/>
    <w:rsid w:val="00730572"/>
    <w:rsid w:val="00730909"/>
    <w:rsid w:val="007313ED"/>
    <w:rsid w:val="00731821"/>
    <w:rsid w:val="00731C39"/>
    <w:rsid w:val="00731F5C"/>
    <w:rsid w:val="00732078"/>
    <w:rsid w:val="00732C90"/>
    <w:rsid w:val="007330AA"/>
    <w:rsid w:val="0073320F"/>
    <w:rsid w:val="00734630"/>
    <w:rsid w:val="00734FD5"/>
    <w:rsid w:val="00735191"/>
    <w:rsid w:val="007355C6"/>
    <w:rsid w:val="00735D2A"/>
    <w:rsid w:val="007362B4"/>
    <w:rsid w:val="007364E4"/>
    <w:rsid w:val="007367CA"/>
    <w:rsid w:val="00736B6F"/>
    <w:rsid w:val="00736BA2"/>
    <w:rsid w:val="00737702"/>
    <w:rsid w:val="0073790F"/>
    <w:rsid w:val="00737B91"/>
    <w:rsid w:val="0074137E"/>
    <w:rsid w:val="00741735"/>
    <w:rsid w:val="00741CEB"/>
    <w:rsid w:val="00741D4A"/>
    <w:rsid w:val="00741F17"/>
    <w:rsid w:val="0074215F"/>
    <w:rsid w:val="0074290C"/>
    <w:rsid w:val="00743289"/>
    <w:rsid w:val="0074365C"/>
    <w:rsid w:val="0074373C"/>
    <w:rsid w:val="007437A8"/>
    <w:rsid w:val="00743D77"/>
    <w:rsid w:val="00743F33"/>
    <w:rsid w:val="00745EED"/>
    <w:rsid w:val="0074614F"/>
    <w:rsid w:val="00746159"/>
    <w:rsid w:val="00746482"/>
    <w:rsid w:val="00746CC2"/>
    <w:rsid w:val="00746FAD"/>
    <w:rsid w:val="0075027B"/>
    <w:rsid w:val="00750C80"/>
    <w:rsid w:val="00751279"/>
    <w:rsid w:val="00751802"/>
    <w:rsid w:val="00751D51"/>
    <w:rsid w:val="007521AF"/>
    <w:rsid w:val="00752689"/>
    <w:rsid w:val="00752A7B"/>
    <w:rsid w:val="00752C36"/>
    <w:rsid w:val="00752D23"/>
    <w:rsid w:val="00752E9A"/>
    <w:rsid w:val="00753179"/>
    <w:rsid w:val="007531B3"/>
    <w:rsid w:val="0075377D"/>
    <w:rsid w:val="0075385B"/>
    <w:rsid w:val="00753B16"/>
    <w:rsid w:val="00754E5F"/>
    <w:rsid w:val="007556D4"/>
    <w:rsid w:val="00755DFA"/>
    <w:rsid w:val="00755E2D"/>
    <w:rsid w:val="00756189"/>
    <w:rsid w:val="00756526"/>
    <w:rsid w:val="007566C6"/>
    <w:rsid w:val="00756BF6"/>
    <w:rsid w:val="007572E6"/>
    <w:rsid w:val="00757555"/>
    <w:rsid w:val="00757A3E"/>
    <w:rsid w:val="007602EF"/>
    <w:rsid w:val="00761621"/>
    <w:rsid w:val="007624AA"/>
    <w:rsid w:val="007626C0"/>
    <w:rsid w:val="007629DD"/>
    <w:rsid w:val="00763293"/>
    <w:rsid w:val="0076388B"/>
    <w:rsid w:val="00763BE0"/>
    <w:rsid w:val="00764785"/>
    <w:rsid w:val="00764C62"/>
    <w:rsid w:val="007650C1"/>
    <w:rsid w:val="00765983"/>
    <w:rsid w:val="00765C70"/>
    <w:rsid w:val="0076610D"/>
    <w:rsid w:val="007661C8"/>
    <w:rsid w:val="0076688E"/>
    <w:rsid w:val="0076719D"/>
    <w:rsid w:val="00767CAD"/>
    <w:rsid w:val="00767F3B"/>
    <w:rsid w:val="00770A44"/>
    <w:rsid w:val="00770DA3"/>
    <w:rsid w:val="0077108B"/>
    <w:rsid w:val="00771A81"/>
    <w:rsid w:val="007729D5"/>
    <w:rsid w:val="0077373D"/>
    <w:rsid w:val="007745EA"/>
    <w:rsid w:val="00774BB0"/>
    <w:rsid w:val="007754A5"/>
    <w:rsid w:val="00775A5A"/>
    <w:rsid w:val="00775C4B"/>
    <w:rsid w:val="00775F99"/>
    <w:rsid w:val="00776AB8"/>
    <w:rsid w:val="00777D04"/>
    <w:rsid w:val="007801F1"/>
    <w:rsid w:val="007808C1"/>
    <w:rsid w:val="007817F4"/>
    <w:rsid w:val="00781EF6"/>
    <w:rsid w:val="00782110"/>
    <w:rsid w:val="00782537"/>
    <w:rsid w:val="007825E0"/>
    <w:rsid w:val="007827D6"/>
    <w:rsid w:val="007828C8"/>
    <w:rsid w:val="007830D6"/>
    <w:rsid w:val="00783323"/>
    <w:rsid w:val="00783AEF"/>
    <w:rsid w:val="00783AFF"/>
    <w:rsid w:val="00783D39"/>
    <w:rsid w:val="00784007"/>
    <w:rsid w:val="0078440D"/>
    <w:rsid w:val="007844B0"/>
    <w:rsid w:val="00784E42"/>
    <w:rsid w:val="00785813"/>
    <w:rsid w:val="00785A60"/>
    <w:rsid w:val="00785CE4"/>
    <w:rsid w:val="007867CC"/>
    <w:rsid w:val="00786D95"/>
    <w:rsid w:val="00787124"/>
    <w:rsid w:val="00787596"/>
    <w:rsid w:val="007876E8"/>
    <w:rsid w:val="007877A6"/>
    <w:rsid w:val="007879DA"/>
    <w:rsid w:val="007908CC"/>
    <w:rsid w:val="00791006"/>
    <w:rsid w:val="007911A0"/>
    <w:rsid w:val="007913E6"/>
    <w:rsid w:val="00791507"/>
    <w:rsid w:val="00791DAB"/>
    <w:rsid w:val="00791FE9"/>
    <w:rsid w:val="0079211C"/>
    <w:rsid w:val="0079248B"/>
    <w:rsid w:val="00792893"/>
    <w:rsid w:val="00792C21"/>
    <w:rsid w:val="0079337C"/>
    <w:rsid w:val="00793415"/>
    <w:rsid w:val="0079363A"/>
    <w:rsid w:val="00793AC0"/>
    <w:rsid w:val="00793D30"/>
    <w:rsid w:val="00794905"/>
    <w:rsid w:val="0079546E"/>
    <w:rsid w:val="00796438"/>
    <w:rsid w:val="007969BA"/>
    <w:rsid w:val="00797DF0"/>
    <w:rsid w:val="007A0410"/>
    <w:rsid w:val="007A0CCA"/>
    <w:rsid w:val="007A14BB"/>
    <w:rsid w:val="007A1636"/>
    <w:rsid w:val="007A1A83"/>
    <w:rsid w:val="007A1EE1"/>
    <w:rsid w:val="007A304B"/>
    <w:rsid w:val="007A3A57"/>
    <w:rsid w:val="007A43AC"/>
    <w:rsid w:val="007A4807"/>
    <w:rsid w:val="007A48D0"/>
    <w:rsid w:val="007A4E2F"/>
    <w:rsid w:val="007A5078"/>
    <w:rsid w:val="007A5E8D"/>
    <w:rsid w:val="007A653C"/>
    <w:rsid w:val="007A724A"/>
    <w:rsid w:val="007A746A"/>
    <w:rsid w:val="007A786E"/>
    <w:rsid w:val="007B07F3"/>
    <w:rsid w:val="007B0EAA"/>
    <w:rsid w:val="007B155D"/>
    <w:rsid w:val="007B1899"/>
    <w:rsid w:val="007B1A68"/>
    <w:rsid w:val="007B2CE0"/>
    <w:rsid w:val="007B32E9"/>
    <w:rsid w:val="007B3CB8"/>
    <w:rsid w:val="007B40FF"/>
    <w:rsid w:val="007B4654"/>
    <w:rsid w:val="007B4EBD"/>
    <w:rsid w:val="007B5E33"/>
    <w:rsid w:val="007B627F"/>
    <w:rsid w:val="007B668B"/>
    <w:rsid w:val="007B6720"/>
    <w:rsid w:val="007B6A4B"/>
    <w:rsid w:val="007B6D3C"/>
    <w:rsid w:val="007B772B"/>
    <w:rsid w:val="007B7C4D"/>
    <w:rsid w:val="007C01A2"/>
    <w:rsid w:val="007C0659"/>
    <w:rsid w:val="007C0969"/>
    <w:rsid w:val="007C0E42"/>
    <w:rsid w:val="007C0E47"/>
    <w:rsid w:val="007C0F4F"/>
    <w:rsid w:val="007C11CB"/>
    <w:rsid w:val="007C13A7"/>
    <w:rsid w:val="007C1A8D"/>
    <w:rsid w:val="007C399E"/>
    <w:rsid w:val="007C4A56"/>
    <w:rsid w:val="007C4B03"/>
    <w:rsid w:val="007C515A"/>
    <w:rsid w:val="007C55E1"/>
    <w:rsid w:val="007C56F3"/>
    <w:rsid w:val="007C5A1A"/>
    <w:rsid w:val="007C5FEB"/>
    <w:rsid w:val="007C62E3"/>
    <w:rsid w:val="007C663D"/>
    <w:rsid w:val="007C69AA"/>
    <w:rsid w:val="007C709B"/>
    <w:rsid w:val="007C7C05"/>
    <w:rsid w:val="007D01BF"/>
    <w:rsid w:val="007D042A"/>
    <w:rsid w:val="007D1099"/>
    <w:rsid w:val="007D14EE"/>
    <w:rsid w:val="007D155D"/>
    <w:rsid w:val="007D158C"/>
    <w:rsid w:val="007D2C3D"/>
    <w:rsid w:val="007D3737"/>
    <w:rsid w:val="007D3786"/>
    <w:rsid w:val="007D3DEE"/>
    <w:rsid w:val="007D4836"/>
    <w:rsid w:val="007D4A8B"/>
    <w:rsid w:val="007D4BFC"/>
    <w:rsid w:val="007D51C1"/>
    <w:rsid w:val="007D5B9F"/>
    <w:rsid w:val="007D5BA2"/>
    <w:rsid w:val="007D6D5B"/>
    <w:rsid w:val="007D6EF2"/>
    <w:rsid w:val="007D71B0"/>
    <w:rsid w:val="007D774B"/>
    <w:rsid w:val="007D7DF0"/>
    <w:rsid w:val="007D7F52"/>
    <w:rsid w:val="007E06AD"/>
    <w:rsid w:val="007E0B6C"/>
    <w:rsid w:val="007E1244"/>
    <w:rsid w:val="007E158F"/>
    <w:rsid w:val="007E1959"/>
    <w:rsid w:val="007E1CE7"/>
    <w:rsid w:val="007E254D"/>
    <w:rsid w:val="007E26B5"/>
    <w:rsid w:val="007E2DB6"/>
    <w:rsid w:val="007E2E78"/>
    <w:rsid w:val="007E3571"/>
    <w:rsid w:val="007E3F51"/>
    <w:rsid w:val="007E4147"/>
    <w:rsid w:val="007E4398"/>
    <w:rsid w:val="007E4545"/>
    <w:rsid w:val="007E45CA"/>
    <w:rsid w:val="007E465E"/>
    <w:rsid w:val="007E5D8B"/>
    <w:rsid w:val="007E62E2"/>
    <w:rsid w:val="007E63EF"/>
    <w:rsid w:val="007E6A57"/>
    <w:rsid w:val="007E6B9B"/>
    <w:rsid w:val="007E788D"/>
    <w:rsid w:val="007F069C"/>
    <w:rsid w:val="007F0767"/>
    <w:rsid w:val="007F08C9"/>
    <w:rsid w:val="007F16FC"/>
    <w:rsid w:val="007F18D5"/>
    <w:rsid w:val="007F18FF"/>
    <w:rsid w:val="007F1CAB"/>
    <w:rsid w:val="007F2294"/>
    <w:rsid w:val="007F2843"/>
    <w:rsid w:val="007F290B"/>
    <w:rsid w:val="007F33F8"/>
    <w:rsid w:val="007F3980"/>
    <w:rsid w:val="007F3B4B"/>
    <w:rsid w:val="007F3CF6"/>
    <w:rsid w:val="007F3DAC"/>
    <w:rsid w:val="007F45B1"/>
    <w:rsid w:val="007F4C86"/>
    <w:rsid w:val="007F4E23"/>
    <w:rsid w:val="007F526E"/>
    <w:rsid w:val="007F69D1"/>
    <w:rsid w:val="007F7B15"/>
    <w:rsid w:val="007F7D80"/>
    <w:rsid w:val="008005C0"/>
    <w:rsid w:val="00800816"/>
    <w:rsid w:val="008011F1"/>
    <w:rsid w:val="008016A9"/>
    <w:rsid w:val="00801789"/>
    <w:rsid w:val="00801AA1"/>
    <w:rsid w:val="008023CF"/>
    <w:rsid w:val="00802447"/>
    <w:rsid w:val="0080273E"/>
    <w:rsid w:val="008028B2"/>
    <w:rsid w:val="00802BE1"/>
    <w:rsid w:val="008035C4"/>
    <w:rsid w:val="00803765"/>
    <w:rsid w:val="00803983"/>
    <w:rsid w:val="008039C2"/>
    <w:rsid w:val="00803C29"/>
    <w:rsid w:val="00804FB6"/>
    <w:rsid w:val="0080523A"/>
    <w:rsid w:val="008063E8"/>
    <w:rsid w:val="0080661A"/>
    <w:rsid w:val="00806B97"/>
    <w:rsid w:val="008078F9"/>
    <w:rsid w:val="00810A85"/>
    <w:rsid w:val="00811463"/>
    <w:rsid w:val="00812B28"/>
    <w:rsid w:val="00812C44"/>
    <w:rsid w:val="00813121"/>
    <w:rsid w:val="00813D17"/>
    <w:rsid w:val="008148C7"/>
    <w:rsid w:val="00814903"/>
    <w:rsid w:val="00814D3D"/>
    <w:rsid w:val="0081586A"/>
    <w:rsid w:val="00815B3F"/>
    <w:rsid w:val="00816066"/>
    <w:rsid w:val="0081649B"/>
    <w:rsid w:val="008166A2"/>
    <w:rsid w:val="0081683E"/>
    <w:rsid w:val="00816BF0"/>
    <w:rsid w:val="00817149"/>
    <w:rsid w:val="008173B9"/>
    <w:rsid w:val="00817A3F"/>
    <w:rsid w:val="00817C39"/>
    <w:rsid w:val="0082016E"/>
    <w:rsid w:val="0082027A"/>
    <w:rsid w:val="0082030D"/>
    <w:rsid w:val="0082034A"/>
    <w:rsid w:val="00820538"/>
    <w:rsid w:val="00821291"/>
    <w:rsid w:val="0082152B"/>
    <w:rsid w:val="00821CAD"/>
    <w:rsid w:val="00822391"/>
    <w:rsid w:val="0082243F"/>
    <w:rsid w:val="00822515"/>
    <w:rsid w:val="00822A4F"/>
    <w:rsid w:val="008239E8"/>
    <w:rsid w:val="00823A38"/>
    <w:rsid w:val="00823DD7"/>
    <w:rsid w:val="0082463C"/>
    <w:rsid w:val="008253C0"/>
    <w:rsid w:val="00825401"/>
    <w:rsid w:val="008255E1"/>
    <w:rsid w:val="008256B6"/>
    <w:rsid w:val="00825DEF"/>
    <w:rsid w:val="0082622A"/>
    <w:rsid w:val="00827CDD"/>
    <w:rsid w:val="008307C9"/>
    <w:rsid w:val="00831AA9"/>
    <w:rsid w:val="00832353"/>
    <w:rsid w:val="008329CA"/>
    <w:rsid w:val="00832C83"/>
    <w:rsid w:val="00832EA2"/>
    <w:rsid w:val="0083318C"/>
    <w:rsid w:val="0083365D"/>
    <w:rsid w:val="008344B7"/>
    <w:rsid w:val="0083459B"/>
    <w:rsid w:val="0083534F"/>
    <w:rsid w:val="008356F2"/>
    <w:rsid w:val="0083583D"/>
    <w:rsid w:val="00835A10"/>
    <w:rsid w:val="00836206"/>
    <w:rsid w:val="00836316"/>
    <w:rsid w:val="0083677B"/>
    <w:rsid w:val="00836F5D"/>
    <w:rsid w:val="00837056"/>
    <w:rsid w:val="008370D0"/>
    <w:rsid w:val="008406AF"/>
    <w:rsid w:val="00840DBD"/>
    <w:rsid w:val="00841036"/>
    <w:rsid w:val="0084177E"/>
    <w:rsid w:val="00841C24"/>
    <w:rsid w:val="00841D4C"/>
    <w:rsid w:val="008420B7"/>
    <w:rsid w:val="00842133"/>
    <w:rsid w:val="00842A1C"/>
    <w:rsid w:val="00843F23"/>
    <w:rsid w:val="00844283"/>
    <w:rsid w:val="008445B5"/>
    <w:rsid w:val="008448FC"/>
    <w:rsid w:val="00844B74"/>
    <w:rsid w:val="00844C12"/>
    <w:rsid w:val="00844D14"/>
    <w:rsid w:val="00846577"/>
    <w:rsid w:val="00846C21"/>
    <w:rsid w:val="00846E99"/>
    <w:rsid w:val="00846EF3"/>
    <w:rsid w:val="008502A0"/>
    <w:rsid w:val="0085084C"/>
    <w:rsid w:val="00850A89"/>
    <w:rsid w:val="00850BF2"/>
    <w:rsid w:val="0085191B"/>
    <w:rsid w:val="00851EE1"/>
    <w:rsid w:val="00851FB1"/>
    <w:rsid w:val="0085208F"/>
    <w:rsid w:val="00852352"/>
    <w:rsid w:val="008524B6"/>
    <w:rsid w:val="0085255F"/>
    <w:rsid w:val="00852782"/>
    <w:rsid w:val="00852915"/>
    <w:rsid w:val="00854523"/>
    <w:rsid w:val="00854649"/>
    <w:rsid w:val="00854744"/>
    <w:rsid w:val="00855878"/>
    <w:rsid w:val="00855C6C"/>
    <w:rsid w:val="0085666E"/>
    <w:rsid w:val="008566AB"/>
    <w:rsid w:val="008575CC"/>
    <w:rsid w:val="00857EDA"/>
    <w:rsid w:val="0086029B"/>
    <w:rsid w:val="008602FB"/>
    <w:rsid w:val="00860358"/>
    <w:rsid w:val="008604A8"/>
    <w:rsid w:val="00860581"/>
    <w:rsid w:val="00860F30"/>
    <w:rsid w:val="00861008"/>
    <w:rsid w:val="00861062"/>
    <w:rsid w:val="00861AA6"/>
    <w:rsid w:val="00861AC3"/>
    <w:rsid w:val="00861B9E"/>
    <w:rsid w:val="008629E1"/>
    <w:rsid w:val="00862C5C"/>
    <w:rsid w:val="00862D96"/>
    <w:rsid w:val="00863BE5"/>
    <w:rsid w:val="00863DC8"/>
    <w:rsid w:val="008655DD"/>
    <w:rsid w:val="00865619"/>
    <w:rsid w:val="00866073"/>
    <w:rsid w:val="008663CD"/>
    <w:rsid w:val="0086694D"/>
    <w:rsid w:val="00866F5D"/>
    <w:rsid w:val="008704C8"/>
    <w:rsid w:val="008706C6"/>
    <w:rsid w:val="0087157C"/>
    <w:rsid w:val="00871777"/>
    <w:rsid w:val="008722D8"/>
    <w:rsid w:val="0087418F"/>
    <w:rsid w:val="00874EEA"/>
    <w:rsid w:val="008757FD"/>
    <w:rsid w:val="00875B23"/>
    <w:rsid w:val="00875BB2"/>
    <w:rsid w:val="00875BEB"/>
    <w:rsid w:val="00875C7D"/>
    <w:rsid w:val="008761BE"/>
    <w:rsid w:val="00876BB8"/>
    <w:rsid w:val="008773AF"/>
    <w:rsid w:val="0087791E"/>
    <w:rsid w:val="0088039B"/>
    <w:rsid w:val="008811A9"/>
    <w:rsid w:val="00881ADD"/>
    <w:rsid w:val="0088217D"/>
    <w:rsid w:val="0088243A"/>
    <w:rsid w:val="0088353A"/>
    <w:rsid w:val="008849DC"/>
    <w:rsid w:val="00884CAA"/>
    <w:rsid w:val="00885003"/>
    <w:rsid w:val="00885278"/>
    <w:rsid w:val="008854EF"/>
    <w:rsid w:val="00886ACE"/>
    <w:rsid w:val="008872A4"/>
    <w:rsid w:val="00887BB6"/>
    <w:rsid w:val="0089054B"/>
    <w:rsid w:val="00890744"/>
    <w:rsid w:val="00890941"/>
    <w:rsid w:val="00890DCB"/>
    <w:rsid w:val="00891CD1"/>
    <w:rsid w:val="00891E30"/>
    <w:rsid w:val="00891E6E"/>
    <w:rsid w:val="008922E2"/>
    <w:rsid w:val="008923D5"/>
    <w:rsid w:val="00893043"/>
    <w:rsid w:val="00893EAC"/>
    <w:rsid w:val="0089435E"/>
    <w:rsid w:val="0089443D"/>
    <w:rsid w:val="0089461C"/>
    <w:rsid w:val="0089492F"/>
    <w:rsid w:val="008949A7"/>
    <w:rsid w:val="00894BBC"/>
    <w:rsid w:val="00895EDB"/>
    <w:rsid w:val="008965DB"/>
    <w:rsid w:val="008966CE"/>
    <w:rsid w:val="00896F3D"/>
    <w:rsid w:val="00896FFA"/>
    <w:rsid w:val="00897995"/>
    <w:rsid w:val="008A0926"/>
    <w:rsid w:val="008A0D17"/>
    <w:rsid w:val="008A0E42"/>
    <w:rsid w:val="008A0F6A"/>
    <w:rsid w:val="008A10E2"/>
    <w:rsid w:val="008A129F"/>
    <w:rsid w:val="008A1417"/>
    <w:rsid w:val="008A1592"/>
    <w:rsid w:val="008A2009"/>
    <w:rsid w:val="008A2B85"/>
    <w:rsid w:val="008A313D"/>
    <w:rsid w:val="008A3391"/>
    <w:rsid w:val="008A3D30"/>
    <w:rsid w:val="008A422D"/>
    <w:rsid w:val="008A4525"/>
    <w:rsid w:val="008A4C36"/>
    <w:rsid w:val="008A50F4"/>
    <w:rsid w:val="008A528F"/>
    <w:rsid w:val="008A545A"/>
    <w:rsid w:val="008A55F5"/>
    <w:rsid w:val="008A569E"/>
    <w:rsid w:val="008A6508"/>
    <w:rsid w:val="008A6B61"/>
    <w:rsid w:val="008A7002"/>
    <w:rsid w:val="008A7923"/>
    <w:rsid w:val="008A7EAD"/>
    <w:rsid w:val="008B04A1"/>
    <w:rsid w:val="008B091A"/>
    <w:rsid w:val="008B0BD6"/>
    <w:rsid w:val="008B0D0A"/>
    <w:rsid w:val="008B15AC"/>
    <w:rsid w:val="008B1E3C"/>
    <w:rsid w:val="008B337B"/>
    <w:rsid w:val="008B3AEF"/>
    <w:rsid w:val="008B456C"/>
    <w:rsid w:val="008B4C0C"/>
    <w:rsid w:val="008B53D7"/>
    <w:rsid w:val="008B57F6"/>
    <w:rsid w:val="008B5966"/>
    <w:rsid w:val="008B6EDC"/>
    <w:rsid w:val="008B6EEF"/>
    <w:rsid w:val="008B6F96"/>
    <w:rsid w:val="008B787E"/>
    <w:rsid w:val="008B79DF"/>
    <w:rsid w:val="008C0015"/>
    <w:rsid w:val="008C0305"/>
    <w:rsid w:val="008C0647"/>
    <w:rsid w:val="008C07B2"/>
    <w:rsid w:val="008C0F32"/>
    <w:rsid w:val="008C10AC"/>
    <w:rsid w:val="008C1487"/>
    <w:rsid w:val="008C1605"/>
    <w:rsid w:val="008C196E"/>
    <w:rsid w:val="008C1EE4"/>
    <w:rsid w:val="008C23B0"/>
    <w:rsid w:val="008C2464"/>
    <w:rsid w:val="008C24C9"/>
    <w:rsid w:val="008C299D"/>
    <w:rsid w:val="008C2B59"/>
    <w:rsid w:val="008C338A"/>
    <w:rsid w:val="008C4CAD"/>
    <w:rsid w:val="008C4CFF"/>
    <w:rsid w:val="008C51BC"/>
    <w:rsid w:val="008C5BFF"/>
    <w:rsid w:val="008C6E9C"/>
    <w:rsid w:val="008D00AB"/>
    <w:rsid w:val="008D0205"/>
    <w:rsid w:val="008D034C"/>
    <w:rsid w:val="008D0FE3"/>
    <w:rsid w:val="008D17AC"/>
    <w:rsid w:val="008D3287"/>
    <w:rsid w:val="008D3432"/>
    <w:rsid w:val="008D3474"/>
    <w:rsid w:val="008D3671"/>
    <w:rsid w:val="008D41C4"/>
    <w:rsid w:val="008D4512"/>
    <w:rsid w:val="008D4875"/>
    <w:rsid w:val="008D4CE9"/>
    <w:rsid w:val="008D5314"/>
    <w:rsid w:val="008D5475"/>
    <w:rsid w:val="008D5631"/>
    <w:rsid w:val="008D5779"/>
    <w:rsid w:val="008D588C"/>
    <w:rsid w:val="008D59A4"/>
    <w:rsid w:val="008D5EAD"/>
    <w:rsid w:val="008D6B3A"/>
    <w:rsid w:val="008D6E3B"/>
    <w:rsid w:val="008D75CE"/>
    <w:rsid w:val="008E0B56"/>
    <w:rsid w:val="008E105B"/>
    <w:rsid w:val="008E14F3"/>
    <w:rsid w:val="008E1558"/>
    <w:rsid w:val="008E2090"/>
    <w:rsid w:val="008E228E"/>
    <w:rsid w:val="008E2A8F"/>
    <w:rsid w:val="008E40B7"/>
    <w:rsid w:val="008E4840"/>
    <w:rsid w:val="008E4F14"/>
    <w:rsid w:val="008E4FE5"/>
    <w:rsid w:val="008E52CD"/>
    <w:rsid w:val="008E5462"/>
    <w:rsid w:val="008E5915"/>
    <w:rsid w:val="008E694A"/>
    <w:rsid w:val="008E6B89"/>
    <w:rsid w:val="008E75C2"/>
    <w:rsid w:val="008E798A"/>
    <w:rsid w:val="008F0BB6"/>
    <w:rsid w:val="008F0CA5"/>
    <w:rsid w:val="008F15F8"/>
    <w:rsid w:val="008F1C83"/>
    <w:rsid w:val="008F1E7B"/>
    <w:rsid w:val="008F1F48"/>
    <w:rsid w:val="008F2181"/>
    <w:rsid w:val="008F24A3"/>
    <w:rsid w:val="008F2F5F"/>
    <w:rsid w:val="008F395F"/>
    <w:rsid w:val="008F3A05"/>
    <w:rsid w:val="008F3BB4"/>
    <w:rsid w:val="008F4608"/>
    <w:rsid w:val="008F46ED"/>
    <w:rsid w:val="008F4977"/>
    <w:rsid w:val="008F5645"/>
    <w:rsid w:val="008F596C"/>
    <w:rsid w:val="008F5AA9"/>
    <w:rsid w:val="008F6139"/>
    <w:rsid w:val="008F6932"/>
    <w:rsid w:val="008F6D9E"/>
    <w:rsid w:val="008F6E64"/>
    <w:rsid w:val="008F6FDF"/>
    <w:rsid w:val="008F7002"/>
    <w:rsid w:val="008F714E"/>
    <w:rsid w:val="008F7170"/>
    <w:rsid w:val="008F7440"/>
    <w:rsid w:val="008F7EFE"/>
    <w:rsid w:val="00900198"/>
    <w:rsid w:val="00900ACD"/>
    <w:rsid w:val="0090126E"/>
    <w:rsid w:val="0090180C"/>
    <w:rsid w:val="009019C1"/>
    <w:rsid w:val="00901A96"/>
    <w:rsid w:val="00902002"/>
    <w:rsid w:val="00902033"/>
    <w:rsid w:val="00902418"/>
    <w:rsid w:val="0090256B"/>
    <w:rsid w:val="009027C0"/>
    <w:rsid w:val="0090389D"/>
    <w:rsid w:val="00903922"/>
    <w:rsid w:val="00903BA7"/>
    <w:rsid w:val="00903FFA"/>
    <w:rsid w:val="00905328"/>
    <w:rsid w:val="009056C3"/>
    <w:rsid w:val="009061FC"/>
    <w:rsid w:val="00906B8F"/>
    <w:rsid w:val="009070BA"/>
    <w:rsid w:val="009074BC"/>
    <w:rsid w:val="009074F9"/>
    <w:rsid w:val="00907BA3"/>
    <w:rsid w:val="00910303"/>
    <w:rsid w:val="00910827"/>
    <w:rsid w:val="00910967"/>
    <w:rsid w:val="00910DCF"/>
    <w:rsid w:val="009115F3"/>
    <w:rsid w:val="00911649"/>
    <w:rsid w:val="00911C0B"/>
    <w:rsid w:val="00911CF1"/>
    <w:rsid w:val="00911ED0"/>
    <w:rsid w:val="009124EC"/>
    <w:rsid w:val="00912851"/>
    <w:rsid w:val="009132DE"/>
    <w:rsid w:val="00914A18"/>
    <w:rsid w:val="0091544D"/>
    <w:rsid w:val="00915737"/>
    <w:rsid w:val="00915D5A"/>
    <w:rsid w:val="00915DBF"/>
    <w:rsid w:val="0091601A"/>
    <w:rsid w:val="00916034"/>
    <w:rsid w:val="0091612F"/>
    <w:rsid w:val="00916554"/>
    <w:rsid w:val="00916CC6"/>
    <w:rsid w:val="009171A0"/>
    <w:rsid w:val="00917701"/>
    <w:rsid w:val="00917DEB"/>
    <w:rsid w:val="0092024C"/>
    <w:rsid w:val="00921B2E"/>
    <w:rsid w:val="00921BE9"/>
    <w:rsid w:val="00921ED8"/>
    <w:rsid w:val="0092249C"/>
    <w:rsid w:val="009229F6"/>
    <w:rsid w:val="00923840"/>
    <w:rsid w:val="0092459A"/>
    <w:rsid w:val="009255EC"/>
    <w:rsid w:val="00925D04"/>
    <w:rsid w:val="00925EBA"/>
    <w:rsid w:val="0092634C"/>
    <w:rsid w:val="009264AD"/>
    <w:rsid w:val="0092657C"/>
    <w:rsid w:val="00926835"/>
    <w:rsid w:val="009277FE"/>
    <w:rsid w:val="00930DD9"/>
    <w:rsid w:val="00931202"/>
    <w:rsid w:val="0093174C"/>
    <w:rsid w:val="0093210A"/>
    <w:rsid w:val="009324DC"/>
    <w:rsid w:val="00932C16"/>
    <w:rsid w:val="00933947"/>
    <w:rsid w:val="009346AE"/>
    <w:rsid w:val="009351DB"/>
    <w:rsid w:val="00935A9D"/>
    <w:rsid w:val="00936156"/>
    <w:rsid w:val="009366CD"/>
    <w:rsid w:val="00936FFA"/>
    <w:rsid w:val="009376D0"/>
    <w:rsid w:val="00937DE4"/>
    <w:rsid w:val="00940A4B"/>
    <w:rsid w:val="00940BF3"/>
    <w:rsid w:val="00940E1F"/>
    <w:rsid w:val="009415F8"/>
    <w:rsid w:val="00941F6A"/>
    <w:rsid w:val="0094209C"/>
    <w:rsid w:val="009422DA"/>
    <w:rsid w:val="009425CF"/>
    <w:rsid w:val="00942CB2"/>
    <w:rsid w:val="00942CF0"/>
    <w:rsid w:val="00942D6F"/>
    <w:rsid w:val="00942E60"/>
    <w:rsid w:val="0094374C"/>
    <w:rsid w:val="009437A5"/>
    <w:rsid w:val="00943A3E"/>
    <w:rsid w:val="00943C42"/>
    <w:rsid w:val="009440C6"/>
    <w:rsid w:val="00944433"/>
    <w:rsid w:val="00945763"/>
    <w:rsid w:val="00945AA5"/>
    <w:rsid w:val="00946514"/>
    <w:rsid w:val="0094772D"/>
    <w:rsid w:val="00947891"/>
    <w:rsid w:val="00947BCF"/>
    <w:rsid w:val="00947C01"/>
    <w:rsid w:val="009510D3"/>
    <w:rsid w:val="00951218"/>
    <w:rsid w:val="0095141C"/>
    <w:rsid w:val="00952283"/>
    <w:rsid w:val="009524E5"/>
    <w:rsid w:val="00952A5B"/>
    <w:rsid w:val="00952C32"/>
    <w:rsid w:val="00952E54"/>
    <w:rsid w:val="009538E5"/>
    <w:rsid w:val="00953902"/>
    <w:rsid w:val="00953A33"/>
    <w:rsid w:val="00953BAE"/>
    <w:rsid w:val="00953E05"/>
    <w:rsid w:val="00954377"/>
    <w:rsid w:val="00954718"/>
    <w:rsid w:val="00954CBA"/>
    <w:rsid w:val="00954DF3"/>
    <w:rsid w:val="00955261"/>
    <w:rsid w:val="00955332"/>
    <w:rsid w:val="009554DD"/>
    <w:rsid w:val="00956448"/>
    <w:rsid w:val="00956542"/>
    <w:rsid w:val="009566F5"/>
    <w:rsid w:val="00956773"/>
    <w:rsid w:val="00956F82"/>
    <w:rsid w:val="00957060"/>
    <w:rsid w:val="0095786C"/>
    <w:rsid w:val="00957982"/>
    <w:rsid w:val="009579D3"/>
    <w:rsid w:val="00957A79"/>
    <w:rsid w:val="00957B68"/>
    <w:rsid w:val="00957FD6"/>
    <w:rsid w:val="009600CA"/>
    <w:rsid w:val="009602E5"/>
    <w:rsid w:val="0096042D"/>
    <w:rsid w:val="00960778"/>
    <w:rsid w:val="00960E5B"/>
    <w:rsid w:val="00961581"/>
    <w:rsid w:val="009617A7"/>
    <w:rsid w:val="00961E62"/>
    <w:rsid w:val="00962239"/>
    <w:rsid w:val="0096223D"/>
    <w:rsid w:val="009624DC"/>
    <w:rsid w:val="00962559"/>
    <w:rsid w:val="00962BA5"/>
    <w:rsid w:val="00962F19"/>
    <w:rsid w:val="00963159"/>
    <w:rsid w:val="00963B32"/>
    <w:rsid w:val="00963DA4"/>
    <w:rsid w:val="0096436C"/>
    <w:rsid w:val="00964761"/>
    <w:rsid w:val="009653E9"/>
    <w:rsid w:val="00965929"/>
    <w:rsid w:val="00966AED"/>
    <w:rsid w:val="00966E08"/>
    <w:rsid w:val="009671C9"/>
    <w:rsid w:val="00967214"/>
    <w:rsid w:val="00967676"/>
    <w:rsid w:val="00967929"/>
    <w:rsid w:val="00967C83"/>
    <w:rsid w:val="00967F94"/>
    <w:rsid w:val="00970C93"/>
    <w:rsid w:val="00971705"/>
    <w:rsid w:val="00971A32"/>
    <w:rsid w:val="00971AE7"/>
    <w:rsid w:val="00972DBA"/>
    <w:rsid w:val="00973117"/>
    <w:rsid w:val="00973642"/>
    <w:rsid w:val="00973E06"/>
    <w:rsid w:val="00973E09"/>
    <w:rsid w:val="00973E7F"/>
    <w:rsid w:val="009740D4"/>
    <w:rsid w:val="00974108"/>
    <w:rsid w:val="009746DB"/>
    <w:rsid w:val="00975173"/>
    <w:rsid w:val="009751A8"/>
    <w:rsid w:val="00975754"/>
    <w:rsid w:val="00975A32"/>
    <w:rsid w:val="00975E73"/>
    <w:rsid w:val="00976290"/>
    <w:rsid w:val="00976DC6"/>
    <w:rsid w:val="0097776B"/>
    <w:rsid w:val="0097792E"/>
    <w:rsid w:val="00980778"/>
    <w:rsid w:val="00980A0F"/>
    <w:rsid w:val="00980C23"/>
    <w:rsid w:val="00981BA3"/>
    <w:rsid w:val="00982291"/>
    <w:rsid w:val="00982767"/>
    <w:rsid w:val="00982C86"/>
    <w:rsid w:val="00983148"/>
    <w:rsid w:val="00983723"/>
    <w:rsid w:val="00984207"/>
    <w:rsid w:val="0098436C"/>
    <w:rsid w:val="009852A3"/>
    <w:rsid w:val="00985482"/>
    <w:rsid w:val="0098575B"/>
    <w:rsid w:val="00985B0A"/>
    <w:rsid w:val="00985BAE"/>
    <w:rsid w:val="0098637C"/>
    <w:rsid w:val="00986537"/>
    <w:rsid w:val="009865CF"/>
    <w:rsid w:val="00986A40"/>
    <w:rsid w:val="00986C2E"/>
    <w:rsid w:val="00987034"/>
    <w:rsid w:val="009870BC"/>
    <w:rsid w:val="009876D2"/>
    <w:rsid w:val="00990973"/>
    <w:rsid w:val="009909BE"/>
    <w:rsid w:val="009915FA"/>
    <w:rsid w:val="009918C8"/>
    <w:rsid w:val="00991958"/>
    <w:rsid w:val="0099259A"/>
    <w:rsid w:val="009928A1"/>
    <w:rsid w:val="00992B1E"/>
    <w:rsid w:val="00993607"/>
    <w:rsid w:val="00993BD4"/>
    <w:rsid w:val="00993C13"/>
    <w:rsid w:val="00994D6D"/>
    <w:rsid w:val="00995078"/>
    <w:rsid w:val="0099570E"/>
    <w:rsid w:val="00995816"/>
    <w:rsid w:val="00996247"/>
    <w:rsid w:val="009962A0"/>
    <w:rsid w:val="009965F5"/>
    <w:rsid w:val="00997814"/>
    <w:rsid w:val="00997C84"/>
    <w:rsid w:val="009A093F"/>
    <w:rsid w:val="009A0D7C"/>
    <w:rsid w:val="009A0DEB"/>
    <w:rsid w:val="009A1111"/>
    <w:rsid w:val="009A133A"/>
    <w:rsid w:val="009A13F3"/>
    <w:rsid w:val="009A178E"/>
    <w:rsid w:val="009A18EB"/>
    <w:rsid w:val="009A1AB1"/>
    <w:rsid w:val="009A3115"/>
    <w:rsid w:val="009A3119"/>
    <w:rsid w:val="009A46CE"/>
    <w:rsid w:val="009A4C7B"/>
    <w:rsid w:val="009A4D21"/>
    <w:rsid w:val="009A4FEB"/>
    <w:rsid w:val="009A5423"/>
    <w:rsid w:val="009A5692"/>
    <w:rsid w:val="009A5EDB"/>
    <w:rsid w:val="009A61F1"/>
    <w:rsid w:val="009A63B8"/>
    <w:rsid w:val="009A68E3"/>
    <w:rsid w:val="009A6B71"/>
    <w:rsid w:val="009A73A6"/>
    <w:rsid w:val="009A79FB"/>
    <w:rsid w:val="009A7A82"/>
    <w:rsid w:val="009B02B3"/>
    <w:rsid w:val="009B0726"/>
    <w:rsid w:val="009B0A07"/>
    <w:rsid w:val="009B0A93"/>
    <w:rsid w:val="009B0D09"/>
    <w:rsid w:val="009B25C6"/>
    <w:rsid w:val="009B356A"/>
    <w:rsid w:val="009B38BF"/>
    <w:rsid w:val="009B3A23"/>
    <w:rsid w:val="009B3B1D"/>
    <w:rsid w:val="009B3C46"/>
    <w:rsid w:val="009B486C"/>
    <w:rsid w:val="009B4954"/>
    <w:rsid w:val="009B56FA"/>
    <w:rsid w:val="009B6CBD"/>
    <w:rsid w:val="009B6ED4"/>
    <w:rsid w:val="009B74D5"/>
    <w:rsid w:val="009B787C"/>
    <w:rsid w:val="009B79D0"/>
    <w:rsid w:val="009B7D21"/>
    <w:rsid w:val="009C069E"/>
    <w:rsid w:val="009C160C"/>
    <w:rsid w:val="009C1B86"/>
    <w:rsid w:val="009C21B7"/>
    <w:rsid w:val="009C2375"/>
    <w:rsid w:val="009C2AC0"/>
    <w:rsid w:val="009C2B1D"/>
    <w:rsid w:val="009C2E3E"/>
    <w:rsid w:val="009C3616"/>
    <w:rsid w:val="009C37E0"/>
    <w:rsid w:val="009C3B72"/>
    <w:rsid w:val="009C448D"/>
    <w:rsid w:val="009C4F17"/>
    <w:rsid w:val="009C5349"/>
    <w:rsid w:val="009C53C3"/>
    <w:rsid w:val="009C579B"/>
    <w:rsid w:val="009C61AA"/>
    <w:rsid w:val="009C6A4E"/>
    <w:rsid w:val="009C6B7D"/>
    <w:rsid w:val="009D0726"/>
    <w:rsid w:val="009D1007"/>
    <w:rsid w:val="009D2087"/>
    <w:rsid w:val="009D22A7"/>
    <w:rsid w:val="009D2327"/>
    <w:rsid w:val="009D26D0"/>
    <w:rsid w:val="009D2709"/>
    <w:rsid w:val="009D2AEB"/>
    <w:rsid w:val="009D2F8A"/>
    <w:rsid w:val="009D34DC"/>
    <w:rsid w:val="009D3B8F"/>
    <w:rsid w:val="009D4190"/>
    <w:rsid w:val="009D42BB"/>
    <w:rsid w:val="009D43BA"/>
    <w:rsid w:val="009D5B7E"/>
    <w:rsid w:val="009D6AF3"/>
    <w:rsid w:val="009D6B6E"/>
    <w:rsid w:val="009D75FF"/>
    <w:rsid w:val="009D7EBE"/>
    <w:rsid w:val="009E00A0"/>
    <w:rsid w:val="009E0699"/>
    <w:rsid w:val="009E0771"/>
    <w:rsid w:val="009E0C69"/>
    <w:rsid w:val="009E1CC5"/>
    <w:rsid w:val="009E1F6B"/>
    <w:rsid w:val="009E1F8A"/>
    <w:rsid w:val="009E2032"/>
    <w:rsid w:val="009E2562"/>
    <w:rsid w:val="009E2C4B"/>
    <w:rsid w:val="009E2F4E"/>
    <w:rsid w:val="009E302F"/>
    <w:rsid w:val="009E37F3"/>
    <w:rsid w:val="009E3BAB"/>
    <w:rsid w:val="009E3E23"/>
    <w:rsid w:val="009E46AE"/>
    <w:rsid w:val="009E47B9"/>
    <w:rsid w:val="009E48D0"/>
    <w:rsid w:val="009E53F9"/>
    <w:rsid w:val="009E5579"/>
    <w:rsid w:val="009E613C"/>
    <w:rsid w:val="009E6F5B"/>
    <w:rsid w:val="009E6F91"/>
    <w:rsid w:val="009E7100"/>
    <w:rsid w:val="009E7E4F"/>
    <w:rsid w:val="009F05F7"/>
    <w:rsid w:val="009F0D86"/>
    <w:rsid w:val="009F1610"/>
    <w:rsid w:val="009F266A"/>
    <w:rsid w:val="009F2D45"/>
    <w:rsid w:val="009F2FA7"/>
    <w:rsid w:val="009F3AFC"/>
    <w:rsid w:val="009F3BB3"/>
    <w:rsid w:val="009F4018"/>
    <w:rsid w:val="009F4306"/>
    <w:rsid w:val="009F480B"/>
    <w:rsid w:val="009F4ABC"/>
    <w:rsid w:val="009F671A"/>
    <w:rsid w:val="009F68CD"/>
    <w:rsid w:val="009F6E39"/>
    <w:rsid w:val="009F7A55"/>
    <w:rsid w:val="009F7B08"/>
    <w:rsid w:val="00A001A3"/>
    <w:rsid w:val="00A00A14"/>
    <w:rsid w:val="00A00D41"/>
    <w:rsid w:val="00A014E1"/>
    <w:rsid w:val="00A0172D"/>
    <w:rsid w:val="00A0190F"/>
    <w:rsid w:val="00A021CB"/>
    <w:rsid w:val="00A0251A"/>
    <w:rsid w:val="00A02916"/>
    <w:rsid w:val="00A02A6A"/>
    <w:rsid w:val="00A02F7A"/>
    <w:rsid w:val="00A031F1"/>
    <w:rsid w:val="00A03273"/>
    <w:rsid w:val="00A0334C"/>
    <w:rsid w:val="00A0372E"/>
    <w:rsid w:val="00A037F6"/>
    <w:rsid w:val="00A0390D"/>
    <w:rsid w:val="00A03916"/>
    <w:rsid w:val="00A03ACD"/>
    <w:rsid w:val="00A03DC2"/>
    <w:rsid w:val="00A03E9F"/>
    <w:rsid w:val="00A05075"/>
    <w:rsid w:val="00A05BF7"/>
    <w:rsid w:val="00A05C23"/>
    <w:rsid w:val="00A05EDA"/>
    <w:rsid w:val="00A0623C"/>
    <w:rsid w:val="00A06583"/>
    <w:rsid w:val="00A06700"/>
    <w:rsid w:val="00A0689B"/>
    <w:rsid w:val="00A06A94"/>
    <w:rsid w:val="00A06EA6"/>
    <w:rsid w:val="00A07127"/>
    <w:rsid w:val="00A07FC6"/>
    <w:rsid w:val="00A10608"/>
    <w:rsid w:val="00A11673"/>
    <w:rsid w:val="00A11A47"/>
    <w:rsid w:val="00A11AEA"/>
    <w:rsid w:val="00A11D00"/>
    <w:rsid w:val="00A11E19"/>
    <w:rsid w:val="00A1207C"/>
    <w:rsid w:val="00A1239C"/>
    <w:rsid w:val="00A12B83"/>
    <w:rsid w:val="00A1319C"/>
    <w:rsid w:val="00A13231"/>
    <w:rsid w:val="00A14D1D"/>
    <w:rsid w:val="00A159DB"/>
    <w:rsid w:val="00A15C66"/>
    <w:rsid w:val="00A16269"/>
    <w:rsid w:val="00A163C4"/>
    <w:rsid w:val="00A16480"/>
    <w:rsid w:val="00A16808"/>
    <w:rsid w:val="00A17DCD"/>
    <w:rsid w:val="00A20CD2"/>
    <w:rsid w:val="00A21E0D"/>
    <w:rsid w:val="00A22690"/>
    <w:rsid w:val="00A229DC"/>
    <w:rsid w:val="00A22A1D"/>
    <w:rsid w:val="00A233FC"/>
    <w:rsid w:val="00A23D9B"/>
    <w:rsid w:val="00A23FC0"/>
    <w:rsid w:val="00A24597"/>
    <w:rsid w:val="00A2473F"/>
    <w:rsid w:val="00A24981"/>
    <w:rsid w:val="00A25B83"/>
    <w:rsid w:val="00A25F0E"/>
    <w:rsid w:val="00A269AD"/>
    <w:rsid w:val="00A2787D"/>
    <w:rsid w:val="00A27C0F"/>
    <w:rsid w:val="00A27FB0"/>
    <w:rsid w:val="00A30037"/>
    <w:rsid w:val="00A307F3"/>
    <w:rsid w:val="00A30B8F"/>
    <w:rsid w:val="00A30E3E"/>
    <w:rsid w:val="00A31633"/>
    <w:rsid w:val="00A31690"/>
    <w:rsid w:val="00A31BEB"/>
    <w:rsid w:val="00A32F6F"/>
    <w:rsid w:val="00A335B9"/>
    <w:rsid w:val="00A33682"/>
    <w:rsid w:val="00A33855"/>
    <w:rsid w:val="00A33F54"/>
    <w:rsid w:val="00A34184"/>
    <w:rsid w:val="00A34AE1"/>
    <w:rsid w:val="00A34F31"/>
    <w:rsid w:val="00A34F90"/>
    <w:rsid w:val="00A3559B"/>
    <w:rsid w:val="00A36240"/>
    <w:rsid w:val="00A36322"/>
    <w:rsid w:val="00A37145"/>
    <w:rsid w:val="00A37985"/>
    <w:rsid w:val="00A37E7D"/>
    <w:rsid w:val="00A37EE1"/>
    <w:rsid w:val="00A402FF"/>
    <w:rsid w:val="00A40A7D"/>
    <w:rsid w:val="00A40FB1"/>
    <w:rsid w:val="00A412FC"/>
    <w:rsid w:val="00A4156E"/>
    <w:rsid w:val="00A41628"/>
    <w:rsid w:val="00A42AB1"/>
    <w:rsid w:val="00A43219"/>
    <w:rsid w:val="00A4342F"/>
    <w:rsid w:val="00A44383"/>
    <w:rsid w:val="00A44AB2"/>
    <w:rsid w:val="00A44E93"/>
    <w:rsid w:val="00A45020"/>
    <w:rsid w:val="00A452DC"/>
    <w:rsid w:val="00A457D7"/>
    <w:rsid w:val="00A45A10"/>
    <w:rsid w:val="00A463E1"/>
    <w:rsid w:val="00A469DD"/>
    <w:rsid w:val="00A46D43"/>
    <w:rsid w:val="00A46F74"/>
    <w:rsid w:val="00A47547"/>
    <w:rsid w:val="00A4789D"/>
    <w:rsid w:val="00A47CBC"/>
    <w:rsid w:val="00A502DB"/>
    <w:rsid w:val="00A50759"/>
    <w:rsid w:val="00A50B74"/>
    <w:rsid w:val="00A50D63"/>
    <w:rsid w:val="00A51600"/>
    <w:rsid w:val="00A51655"/>
    <w:rsid w:val="00A51E64"/>
    <w:rsid w:val="00A5244A"/>
    <w:rsid w:val="00A5258B"/>
    <w:rsid w:val="00A52E49"/>
    <w:rsid w:val="00A52FF3"/>
    <w:rsid w:val="00A5314C"/>
    <w:rsid w:val="00A535FD"/>
    <w:rsid w:val="00A53BD8"/>
    <w:rsid w:val="00A54960"/>
    <w:rsid w:val="00A55379"/>
    <w:rsid w:val="00A553C9"/>
    <w:rsid w:val="00A55775"/>
    <w:rsid w:val="00A55802"/>
    <w:rsid w:val="00A55B1F"/>
    <w:rsid w:val="00A5600C"/>
    <w:rsid w:val="00A5612D"/>
    <w:rsid w:val="00A56C61"/>
    <w:rsid w:val="00A57C66"/>
    <w:rsid w:val="00A6061A"/>
    <w:rsid w:val="00A60880"/>
    <w:rsid w:val="00A60DA7"/>
    <w:rsid w:val="00A61632"/>
    <w:rsid w:val="00A6377B"/>
    <w:rsid w:val="00A63785"/>
    <w:rsid w:val="00A645EF"/>
    <w:rsid w:val="00A64646"/>
    <w:rsid w:val="00A64838"/>
    <w:rsid w:val="00A6489D"/>
    <w:rsid w:val="00A64BA5"/>
    <w:rsid w:val="00A64F22"/>
    <w:rsid w:val="00A64FBE"/>
    <w:rsid w:val="00A654CA"/>
    <w:rsid w:val="00A6574D"/>
    <w:rsid w:val="00A65F1B"/>
    <w:rsid w:val="00A668BD"/>
    <w:rsid w:val="00A66B9E"/>
    <w:rsid w:val="00A66FE8"/>
    <w:rsid w:val="00A67107"/>
    <w:rsid w:val="00A67827"/>
    <w:rsid w:val="00A700D9"/>
    <w:rsid w:val="00A709ED"/>
    <w:rsid w:val="00A70AA7"/>
    <w:rsid w:val="00A70B93"/>
    <w:rsid w:val="00A70E28"/>
    <w:rsid w:val="00A7269B"/>
    <w:rsid w:val="00A72C62"/>
    <w:rsid w:val="00A73162"/>
    <w:rsid w:val="00A73D26"/>
    <w:rsid w:val="00A745F4"/>
    <w:rsid w:val="00A7480F"/>
    <w:rsid w:val="00A74C26"/>
    <w:rsid w:val="00A75068"/>
    <w:rsid w:val="00A755D2"/>
    <w:rsid w:val="00A76579"/>
    <w:rsid w:val="00A76788"/>
    <w:rsid w:val="00A768F4"/>
    <w:rsid w:val="00A77284"/>
    <w:rsid w:val="00A77571"/>
    <w:rsid w:val="00A77CC0"/>
    <w:rsid w:val="00A808CF"/>
    <w:rsid w:val="00A8158F"/>
    <w:rsid w:val="00A81794"/>
    <w:rsid w:val="00A819DC"/>
    <w:rsid w:val="00A81C2B"/>
    <w:rsid w:val="00A82247"/>
    <w:rsid w:val="00A833B4"/>
    <w:rsid w:val="00A83438"/>
    <w:rsid w:val="00A8344D"/>
    <w:rsid w:val="00A83A5F"/>
    <w:rsid w:val="00A83B60"/>
    <w:rsid w:val="00A83F74"/>
    <w:rsid w:val="00A8426C"/>
    <w:rsid w:val="00A843B7"/>
    <w:rsid w:val="00A84A85"/>
    <w:rsid w:val="00A84E8A"/>
    <w:rsid w:val="00A84FA9"/>
    <w:rsid w:val="00A84FEA"/>
    <w:rsid w:val="00A85665"/>
    <w:rsid w:val="00A85BCA"/>
    <w:rsid w:val="00A860E0"/>
    <w:rsid w:val="00A860E2"/>
    <w:rsid w:val="00A86601"/>
    <w:rsid w:val="00A86D6D"/>
    <w:rsid w:val="00A87848"/>
    <w:rsid w:val="00A87D82"/>
    <w:rsid w:val="00A87FB5"/>
    <w:rsid w:val="00A90033"/>
    <w:rsid w:val="00A90796"/>
    <w:rsid w:val="00A90861"/>
    <w:rsid w:val="00A90D6C"/>
    <w:rsid w:val="00A90F01"/>
    <w:rsid w:val="00A914C2"/>
    <w:rsid w:val="00A91C8F"/>
    <w:rsid w:val="00A91EAD"/>
    <w:rsid w:val="00A91ED0"/>
    <w:rsid w:val="00A9246E"/>
    <w:rsid w:val="00A9301C"/>
    <w:rsid w:val="00A93413"/>
    <w:rsid w:val="00A935A4"/>
    <w:rsid w:val="00A93A50"/>
    <w:rsid w:val="00A949B1"/>
    <w:rsid w:val="00A94BDE"/>
    <w:rsid w:val="00A94C9C"/>
    <w:rsid w:val="00A95AE7"/>
    <w:rsid w:val="00A95E91"/>
    <w:rsid w:val="00A9617E"/>
    <w:rsid w:val="00A9633E"/>
    <w:rsid w:val="00A9650D"/>
    <w:rsid w:val="00A96D45"/>
    <w:rsid w:val="00A9796C"/>
    <w:rsid w:val="00A97DA8"/>
    <w:rsid w:val="00AA0277"/>
    <w:rsid w:val="00AA07C1"/>
    <w:rsid w:val="00AA083C"/>
    <w:rsid w:val="00AA100F"/>
    <w:rsid w:val="00AA10F6"/>
    <w:rsid w:val="00AA2303"/>
    <w:rsid w:val="00AA2524"/>
    <w:rsid w:val="00AA2855"/>
    <w:rsid w:val="00AA29D8"/>
    <w:rsid w:val="00AA2E84"/>
    <w:rsid w:val="00AA3657"/>
    <w:rsid w:val="00AA427C"/>
    <w:rsid w:val="00AA4332"/>
    <w:rsid w:val="00AA52C6"/>
    <w:rsid w:val="00AA5BB9"/>
    <w:rsid w:val="00AA5F92"/>
    <w:rsid w:val="00AA6787"/>
    <w:rsid w:val="00AA67E4"/>
    <w:rsid w:val="00AA6F64"/>
    <w:rsid w:val="00AA6FA9"/>
    <w:rsid w:val="00AB00FB"/>
    <w:rsid w:val="00AB0398"/>
    <w:rsid w:val="00AB0A85"/>
    <w:rsid w:val="00AB13DB"/>
    <w:rsid w:val="00AB1552"/>
    <w:rsid w:val="00AB1656"/>
    <w:rsid w:val="00AB22A5"/>
    <w:rsid w:val="00AB2EB6"/>
    <w:rsid w:val="00AB2EF6"/>
    <w:rsid w:val="00AB3156"/>
    <w:rsid w:val="00AB3EB0"/>
    <w:rsid w:val="00AB4F87"/>
    <w:rsid w:val="00AB5DA0"/>
    <w:rsid w:val="00AB693A"/>
    <w:rsid w:val="00AB6B52"/>
    <w:rsid w:val="00AB6E8E"/>
    <w:rsid w:val="00AB6FB8"/>
    <w:rsid w:val="00AB709D"/>
    <w:rsid w:val="00AB774F"/>
    <w:rsid w:val="00AB783C"/>
    <w:rsid w:val="00AB7AEA"/>
    <w:rsid w:val="00AC031E"/>
    <w:rsid w:val="00AC0456"/>
    <w:rsid w:val="00AC1938"/>
    <w:rsid w:val="00AC1AC3"/>
    <w:rsid w:val="00AC1F4D"/>
    <w:rsid w:val="00AC2511"/>
    <w:rsid w:val="00AC2F7D"/>
    <w:rsid w:val="00AC3130"/>
    <w:rsid w:val="00AC31C5"/>
    <w:rsid w:val="00AC3D17"/>
    <w:rsid w:val="00AC4037"/>
    <w:rsid w:val="00AC43C1"/>
    <w:rsid w:val="00AC4527"/>
    <w:rsid w:val="00AC4A6F"/>
    <w:rsid w:val="00AC51D9"/>
    <w:rsid w:val="00AC56D9"/>
    <w:rsid w:val="00AC6298"/>
    <w:rsid w:val="00AC62DE"/>
    <w:rsid w:val="00AC651A"/>
    <w:rsid w:val="00AC66C1"/>
    <w:rsid w:val="00AC6E43"/>
    <w:rsid w:val="00AC746D"/>
    <w:rsid w:val="00AC789B"/>
    <w:rsid w:val="00AC7B95"/>
    <w:rsid w:val="00AC7C5B"/>
    <w:rsid w:val="00AC7D27"/>
    <w:rsid w:val="00AD06C6"/>
    <w:rsid w:val="00AD1319"/>
    <w:rsid w:val="00AD1609"/>
    <w:rsid w:val="00AD215C"/>
    <w:rsid w:val="00AD2667"/>
    <w:rsid w:val="00AD2690"/>
    <w:rsid w:val="00AD321C"/>
    <w:rsid w:val="00AD3A10"/>
    <w:rsid w:val="00AD3AD7"/>
    <w:rsid w:val="00AD45AB"/>
    <w:rsid w:val="00AD53C7"/>
    <w:rsid w:val="00AD5983"/>
    <w:rsid w:val="00AD598C"/>
    <w:rsid w:val="00AD5EAD"/>
    <w:rsid w:val="00AD74B7"/>
    <w:rsid w:val="00AD7EEB"/>
    <w:rsid w:val="00AE1FF4"/>
    <w:rsid w:val="00AE32A9"/>
    <w:rsid w:val="00AE364C"/>
    <w:rsid w:val="00AE3702"/>
    <w:rsid w:val="00AE393F"/>
    <w:rsid w:val="00AE3EBE"/>
    <w:rsid w:val="00AE49C5"/>
    <w:rsid w:val="00AE4A77"/>
    <w:rsid w:val="00AE5888"/>
    <w:rsid w:val="00AE5E28"/>
    <w:rsid w:val="00AE6047"/>
    <w:rsid w:val="00AE6801"/>
    <w:rsid w:val="00AE6C4E"/>
    <w:rsid w:val="00AE728E"/>
    <w:rsid w:val="00AE7A5D"/>
    <w:rsid w:val="00AE7B5A"/>
    <w:rsid w:val="00AE7F07"/>
    <w:rsid w:val="00AF0114"/>
    <w:rsid w:val="00AF0A70"/>
    <w:rsid w:val="00AF0AEC"/>
    <w:rsid w:val="00AF0B1C"/>
    <w:rsid w:val="00AF15C4"/>
    <w:rsid w:val="00AF1F72"/>
    <w:rsid w:val="00AF2875"/>
    <w:rsid w:val="00AF3331"/>
    <w:rsid w:val="00AF36DD"/>
    <w:rsid w:val="00AF3B2E"/>
    <w:rsid w:val="00AF4154"/>
    <w:rsid w:val="00AF44A7"/>
    <w:rsid w:val="00AF4994"/>
    <w:rsid w:val="00AF4B73"/>
    <w:rsid w:val="00AF6107"/>
    <w:rsid w:val="00AF694B"/>
    <w:rsid w:val="00AF76BC"/>
    <w:rsid w:val="00AF7708"/>
    <w:rsid w:val="00AF7B9C"/>
    <w:rsid w:val="00B00001"/>
    <w:rsid w:val="00B00BA7"/>
    <w:rsid w:val="00B00D7A"/>
    <w:rsid w:val="00B0152E"/>
    <w:rsid w:val="00B01B42"/>
    <w:rsid w:val="00B024ED"/>
    <w:rsid w:val="00B031E3"/>
    <w:rsid w:val="00B036D6"/>
    <w:rsid w:val="00B038D9"/>
    <w:rsid w:val="00B042C2"/>
    <w:rsid w:val="00B04579"/>
    <w:rsid w:val="00B045F4"/>
    <w:rsid w:val="00B046D7"/>
    <w:rsid w:val="00B04BCC"/>
    <w:rsid w:val="00B04E1F"/>
    <w:rsid w:val="00B04EDB"/>
    <w:rsid w:val="00B0508E"/>
    <w:rsid w:val="00B055B2"/>
    <w:rsid w:val="00B05682"/>
    <w:rsid w:val="00B05817"/>
    <w:rsid w:val="00B05BB9"/>
    <w:rsid w:val="00B067C3"/>
    <w:rsid w:val="00B06B34"/>
    <w:rsid w:val="00B06FE5"/>
    <w:rsid w:val="00B075B5"/>
    <w:rsid w:val="00B078D8"/>
    <w:rsid w:val="00B079B1"/>
    <w:rsid w:val="00B07B85"/>
    <w:rsid w:val="00B10299"/>
    <w:rsid w:val="00B10E19"/>
    <w:rsid w:val="00B10EAF"/>
    <w:rsid w:val="00B11586"/>
    <w:rsid w:val="00B11EC5"/>
    <w:rsid w:val="00B1267F"/>
    <w:rsid w:val="00B12D64"/>
    <w:rsid w:val="00B1397D"/>
    <w:rsid w:val="00B14592"/>
    <w:rsid w:val="00B14696"/>
    <w:rsid w:val="00B1491A"/>
    <w:rsid w:val="00B15CC3"/>
    <w:rsid w:val="00B1603B"/>
    <w:rsid w:val="00B16442"/>
    <w:rsid w:val="00B16878"/>
    <w:rsid w:val="00B17F97"/>
    <w:rsid w:val="00B20914"/>
    <w:rsid w:val="00B20ED2"/>
    <w:rsid w:val="00B20F5C"/>
    <w:rsid w:val="00B210AC"/>
    <w:rsid w:val="00B213DC"/>
    <w:rsid w:val="00B21BD7"/>
    <w:rsid w:val="00B21FC3"/>
    <w:rsid w:val="00B22172"/>
    <w:rsid w:val="00B22B23"/>
    <w:rsid w:val="00B2349A"/>
    <w:rsid w:val="00B235C4"/>
    <w:rsid w:val="00B238E4"/>
    <w:rsid w:val="00B239FB"/>
    <w:rsid w:val="00B24454"/>
    <w:rsid w:val="00B246C7"/>
    <w:rsid w:val="00B24AC9"/>
    <w:rsid w:val="00B24DA7"/>
    <w:rsid w:val="00B25FC8"/>
    <w:rsid w:val="00B25FF2"/>
    <w:rsid w:val="00B26784"/>
    <w:rsid w:val="00B26BF6"/>
    <w:rsid w:val="00B2733D"/>
    <w:rsid w:val="00B27648"/>
    <w:rsid w:val="00B2780E"/>
    <w:rsid w:val="00B27AFE"/>
    <w:rsid w:val="00B27B6C"/>
    <w:rsid w:val="00B303CE"/>
    <w:rsid w:val="00B3075A"/>
    <w:rsid w:val="00B308C7"/>
    <w:rsid w:val="00B30A14"/>
    <w:rsid w:val="00B313B5"/>
    <w:rsid w:val="00B315D9"/>
    <w:rsid w:val="00B31A6F"/>
    <w:rsid w:val="00B32C7F"/>
    <w:rsid w:val="00B332CE"/>
    <w:rsid w:val="00B33774"/>
    <w:rsid w:val="00B33E09"/>
    <w:rsid w:val="00B34C52"/>
    <w:rsid w:val="00B34C72"/>
    <w:rsid w:val="00B34D44"/>
    <w:rsid w:val="00B34E30"/>
    <w:rsid w:val="00B360CB"/>
    <w:rsid w:val="00B36B8A"/>
    <w:rsid w:val="00B37771"/>
    <w:rsid w:val="00B4199F"/>
    <w:rsid w:val="00B41E2F"/>
    <w:rsid w:val="00B41F15"/>
    <w:rsid w:val="00B420A9"/>
    <w:rsid w:val="00B4240A"/>
    <w:rsid w:val="00B42C3A"/>
    <w:rsid w:val="00B42E8C"/>
    <w:rsid w:val="00B42ED0"/>
    <w:rsid w:val="00B431C9"/>
    <w:rsid w:val="00B43297"/>
    <w:rsid w:val="00B44455"/>
    <w:rsid w:val="00B45393"/>
    <w:rsid w:val="00B457FB"/>
    <w:rsid w:val="00B46098"/>
    <w:rsid w:val="00B4626E"/>
    <w:rsid w:val="00B46D25"/>
    <w:rsid w:val="00B46FF4"/>
    <w:rsid w:val="00B4773B"/>
    <w:rsid w:val="00B47FE9"/>
    <w:rsid w:val="00B502AC"/>
    <w:rsid w:val="00B503C3"/>
    <w:rsid w:val="00B508C1"/>
    <w:rsid w:val="00B514A1"/>
    <w:rsid w:val="00B51FB3"/>
    <w:rsid w:val="00B52141"/>
    <w:rsid w:val="00B52371"/>
    <w:rsid w:val="00B52729"/>
    <w:rsid w:val="00B5289B"/>
    <w:rsid w:val="00B52DEA"/>
    <w:rsid w:val="00B535EE"/>
    <w:rsid w:val="00B53F68"/>
    <w:rsid w:val="00B558C1"/>
    <w:rsid w:val="00B55990"/>
    <w:rsid w:val="00B55E39"/>
    <w:rsid w:val="00B56EBB"/>
    <w:rsid w:val="00B572DC"/>
    <w:rsid w:val="00B57DDD"/>
    <w:rsid w:val="00B6017E"/>
    <w:rsid w:val="00B601C9"/>
    <w:rsid w:val="00B60285"/>
    <w:rsid w:val="00B604D8"/>
    <w:rsid w:val="00B60814"/>
    <w:rsid w:val="00B60E28"/>
    <w:rsid w:val="00B61321"/>
    <w:rsid w:val="00B6199E"/>
    <w:rsid w:val="00B61E8E"/>
    <w:rsid w:val="00B6208E"/>
    <w:rsid w:val="00B62194"/>
    <w:rsid w:val="00B6356E"/>
    <w:rsid w:val="00B635B7"/>
    <w:rsid w:val="00B635F4"/>
    <w:rsid w:val="00B63710"/>
    <w:rsid w:val="00B63A74"/>
    <w:rsid w:val="00B63B44"/>
    <w:rsid w:val="00B63D9C"/>
    <w:rsid w:val="00B63FC6"/>
    <w:rsid w:val="00B653D0"/>
    <w:rsid w:val="00B65908"/>
    <w:rsid w:val="00B66164"/>
    <w:rsid w:val="00B6633A"/>
    <w:rsid w:val="00B66517"/>
    <w:rsid w:val="00B66755"/>
    <w:rsid w:val="00B672E3"/>
    <w:rsid w:val="00B67DE6"/>
    <w:rsid w:val="00B7032A"/>
    <w:rsid w:val="00B70949"/>
    <w:rsid w:val="00B712D0"/>
    <w:rsid w:val="00B7153D"/>
    <w:rsid w:val="00B716C0"/>
    <w:rsid w:val="00B71746"/>
    <w:rsid w:val="00B717F5"/>
    <w:rsid w:val="00B71FF5"/>
    <w:rsid w:val="00B7265D"/>
    <w:rsid w:val="00B72696"/>
    <w:rsid w:val="00B72A06"/>
    <w:rsid w:val="00B733E9"/>
    <w:rsid w:val="00B7359E"/>
    <w:rsid w:val="00B73BA0"/>
    <w:rsid w:val="00B73D95"/>
    <w:rsid w:val="00B743F8"/>
    <w:rsid w:val="00B74B18"/>
    <w:rsid w:val="00B74B5F"/>
    <w:rsid w:val="00B74C16"/>
    <w:rsid w:val="00B74D93"/>
    <w:rsid w:val="00B75127"/>
    <w:rsid w:val="00B75476"/>
    <w:rsid w:val="00B75975"/>
    <w:rsid w:val="00B7718E"/>
    <w:rsid w:val="00B77730"/>
    <w:rsid w:val="00B77BE4"/>
    <w:rsid w:val="00B77ED7"/>
    <w:rsid w:val="00B8038A"/>
    <w:rsid w:val="00B80491"/>
    <w:rsid w:val="00B8061D"/>
    <w:rsid w:val="00B80DC6"/>
    <w:rsid w:val="00B80F93"/>
    <w:rsid w:val="00B81048"/>
    <w:rsid w:val="00B811FA"/>
    <w:rsid w:val="00B81FEE"/>
    <w:rsid w:val="00B82AE1"/>
    <w:rsid w:val="00B82DC1"/>
    <w:rsid w:val="00B83139"/>
    <w:rsid w:val="00B8365D"/>
    <w:rsid w:val="00B83923"/>
    <w:rsid w:val="00B83C4F"/>
    <w:rsid w:val="00B840CF"/>
    <w:rsid w:val="00B841AE"/>
    <w:rsid w:val="00B84576"/>
    <w:rsid w:val="00B84BCC"/>
    <w:rsid w:val="00B86534"/>
    <w:rsid w:val="00B869E9"/>
    <w:rsid w:val="00B86CBD"/>
    <w:rsid w:val="00B86E25"/>
    <w:rsid w:val="00B87FE7"/>
    <w:rsid w:val="00B90610"/>
    <w:rsid w:val="00B90A38"/>
    <w:rsid w:val="00B91220"/>
    <w:rsid w:val="00B91C36"/>
    <w:rsid w:val="00B92A90"/>
    <w:rsid w:val="00B92F81"/>
    <w:rsid w:val="00B94A8F"/>
    <w:rsid w:val="00B94D16"/>
    <w:rsid w:val="00B94D80"/>
    <w:rsid w:val="00B954AE"/>
    <w:rsid w:val="00B958EE"/>
    <w:rsid w:val="00B95AF2"/>
    <w:rsid w:val="00B95B50"/>
    <w:rsid w:val="00B964CB"/>
    <w:rsid w:val="00B96772"/>
    <w:rsid w:val="00B97108"/>
    <w:rsid w:val="00B979D3"/>
    <w:rsid w:val="00B97CE8"/>
    <w:rsid w:val="00BA08CC"/>
    <w:rsid w:val="00BA0DCF"/>
    <w:rsid w:val="00BA19D4"/>
    <w:rsid w:val="00BA1E4D"/>
    <w:rsid w:val="00BA2CEB"/>
    <w:rsid w:val="00BA2EA4"/>
    <w:rsid w:val="00BA3289"/>
    <w:rsid w:val="00BA3613"/>
    <w:rsid w:val="00BA3628"/>
    <w:rsid w:val="00BA3A63"/>
    <w:rsid w:val="00BA406A"/>
    <w:rsid w:val="00BA428B"/>
    <w:rsid w:val="00BA46A2"/>
    <w:rsid w:val="00BA4888"/>
    <w:rsid w:val="00BA4A54"/>
    <w:rsid w:val="00BA4C8F"/>
    <w:rsid w:val="00BA57BE"/>
    <w:rsid w:val="00BA6D00"/>
    <w:rsid w:val="00BA771F"/>
    <w:rsid w:val="00BA774A"/>
    <w:rsid w:val="00BA79FB"/>
    <w:rsid w:val="00BA7A33"/>
    <w:rsid w:val="00BB098E"/>
    <w:rsid w:val="00BB0EA1"/>
    <w:rsid w:val="00BB1056"/>
    <w:rsid w:val="00BB1062"/>
    <w:rsid w:val="00BB12FC"/>
    <w:rsid w:val="00BB163A"/>
    <w:rsid w:val="00BB1F10"/>
    <w:rsid w:val="00BB1F9C"/>
    <w:rsid w:val="00BB28F0"/>
    <w:rsid w:val="00BB36AB"/>
    <w:rsid w:val="00BB3939"/>
    <w:rsid w:val="00BB3FEB"/>
    <w:rsid w:val="00BB5545"/>
    <w:rsid w:val="00BB5879"/>
    <w:rsid w:val="00BB5E0B"/>
    <w:rsid w:val="00BB6DF5"/>
    <w:rsid w:val="00BB6E79"/>
    <w:rsid w:val="00BB7056"/>
    <w:rsid w:val="00BB70AB"/>
    <w:rsid w:val="00BC27E8"/>
    <w:rsid w:val="00BC2F9C"/>
    <w:rsid w:val="00BC3D8B"/>
    <w:rsid w:val="00BC4216"/>
    <w:rsid w:val="00BC4FA9"/>
    <w:rsid w:val="00BC5102"/>
    <w:rsid w:val="00BC5647"/>
    <w:rsid w:val="00BC5AAB"/>
    <w:rsid w:val="00BC60F2"/>
    <w:rsid w:val="00BC652B"/>
    <w:rsid w:val="00BC68F5"/>
    <w:rsid w:val="00BC7091"/>
    <w:rsid w:val="00BC75B7"/>
    <w:rsid w:val="00BD068B"/>
    <w:rsid w:val="00BD21A2"/>
    <w:rsid w:val="00BD3548"/>
    <w:rsid w:val="00BD3B2F"/>
    <w:rsid w:val="00BD3BAF"/>
    <w:rsid w:val="00BD43AA"/>
    <w:rsid w:val="00BD4611"/>
    <w:rsid w:val="00BD472D"/>
    <w:rsid w:val="00BD4F0C"/>
    <w:rsid w:val="00BD516B"/>
    <w:rsid w:val="00BD5333"/>
    <w:rsid w:val="00BD540F"/>
    <w:rsid w:val="00BD5427"/>
    <w:rsid w:val="00BD54B4"/>
    <w:rsid w:val="00BD5843"/>
    <w:rsid w:val="00BD5919"/>
    <w:rsid w:val="00BD5B36"/>
    <w:rsid w:val="00BD5B6A"/>
    <w:rsid w:val="00BD5F41"/>
    <w:rsid w:val="00BD720C"/>
    <w:rsid w:val="00BD745C"/>
    <w:rsid w:val="00BD78D6"/>
    <w:rsid w:val="00BE0358"/>
    <w:rsid w:val="00BE09C8"/>
    <w:rsid w:val="00BE0DEC"/>
    <w:rsid w:val="00BE182B"/>
    <w:rsid w:val="00BE1AA4"/>
    <w:rsid w:val="00BE20E3"/>
    <w:rsid w:val="00BE21F1"/>
    <w:rsid w:val="00BE24C7"/>
    <w:rsid w:val="00BE26C7"/>
    <w:rsid w:val="00BE29E8"/>
    <w:rsid w:val="00BE2E8B"/>
    <w:rsid w:val="00BE2EF1"/>
    <w:rsid w:val="00BE32AF"/>
    <w:rsid w:val="00BE345C"/>
    <w:rsid w:val="00BE3851"/>
    <w:rsid w:val="00BE47FD"/>
    <w:rsid w:val="00BE499D"/>
    <w:rsid w:val="00BE56CE"/>
    <w:rsid w:val="00BE5C3E"/>
    <w:rsid w:val="00BE5E05"/>
    <w:rsid w:val="00BE6099"/>
    <w:rsid w:val="00BE650F"/>
    <w:rsid w:val="00BF0BE4"/>
    <w:rsid w:val="00BF16BC"/>
    <w:rsid w:val="00BF198C"/>
    <w:rsid w:val="00BF1ECC"/>
    <w:rsid w:val="00BF2329"/>
    <w:rsid w:val="00BF232C"/>
    <w:rsid w:val="00BF2352"/>
    <w:rsid w:val="00BF2507"/>
    <w:rsid w:val="00BF286A"/>
    <w:rsid w:val="00BF2B74"/>
    <w:rsid w:val="00BF2F0D"/>
    <w:rsid w:val="00BF303A"/>
    <w:rsid w:val="00BF32EA"/>
    <w:rsid w:val="00BF33DB"/>
    <w:rsid w:val="00BF35EF"/>
    <w:rsid w:val="00BF3AB9"/>
    <w:rsid w:val="00BF3E7A"/>
    <w:rsid w:val="00BF4852"/>
    <w:rsid w:val="00BF4A96"/>
    <w:rsid w:val="00BF4F2B"/>
    <w:rsid w:val="00BF526C"/>
    <w:rsid w:val="00BF58E0"/>
    <w:rsid w:val="00BF5AA8"/>
    <w:rsid w:val="00BF5D5E"/>
    <w:rsid w:val="00BF5EDE"/>
    <w:rsid w:val="00BF5FCF"/>
    <w:rsid w:val="00BF6519"/>
    <w:rsid w:val="00BF6676"/>
    <w:rsid w:val="00BF78F3"/>
    <w:rsid w:val="00C00041"/>
    <w:rsid w:val="00C00B74"/>
    <w:rsid w:val="00C00D59"/>
    <w:rsid w:val="00C01137"/>
    <w:rsid w:val="00C01AFC"/>
    <w:rsid w:val="00C01C95"/>
    <w:rsid w:val="00C02714"/>
    <w:rsid w:val="00C03281"/>
    <w:rsid w:val="00C03C4D"/>
    <w:rsid w:val="00C043A0"/>
    <w:rsid w:val="00C04816"/>
    <w:rsid w:val="00C04A2D"/>
    <w:rsid w:val="00C04B7B"/>
    <w:rsid w:val="00C04C86"/>
    <w:rsid w:val="00C05602"/>
    <w:rsid w:val="00C0737A"/>
    <w:rsid w:val="00C079B2"/>
    <w:rsid w:val="00C105DA"/>
    <w:rsid w:val="00C1091D"/>
    <w:rsid w:val="00C10CD9"/>
    <w:rsid w:val="00C10CF7"/>
    <w:rsid w:val="00C112A2"/>
    <w:rsid w:val="00C119B8"/>
    <w:rsid w:val="00C11A84"/>
    <w:rsid w:val="00C12165"/>
    <w:rsid w:val="00C124C9"/>
    <w:rsid w:val="00C128F3"/>
    <w:rsid w:val="00C13262"/>
    <w:rsid w:val="00C138A1"/>
    <w:rsid w:val="00C146A1"/>
    <w:rsid w:val="00C148A7"/>
    <w:rsid w:val="00C15B1F"/>
    <w:rsid w:val="00C15D11"/>
    <w:rsid w:val="00C15EBC"/>
    <w:rsid w:val="00C16023"/>
    <w:rsid w:val="00C16A07"/>
    <w:rsid w:val="00C16BB2"/>
    <w:rsid w:val="00C17781"/>
    <w:rsid w:val="00C177C9"/>
    <w:rsid w:val="00C206F8"/>
    <w:rsid w:val="00C2091F"/>
    <w:rsid w:val="00C20EF8"/>
    <w:rsid w:val="00C2145C"/>
    <w:rsid w:val="00C22182"/>
    <w:rsid w:val="00C221CC"/>
    <w:rsid w:val="00C227B2"/>
    <w:rsid w:val="00C2280B"/>
    <w:rsid w:val="00C22D0D"/>
    <w:rsid w:val="00C22E38"/>
    <w:rsid w:val="00C23201"/>
    <w:rsid w:val="00C24650"/>
    <w:rsid w:val="00C2481F"/>
    <w:rsid w:val="00C24851"/>
    <w:rsid w:val="00C24BC4"/>
    <w:rsid w:val="00C251D0"/>
    <w:rsid w:val="00C262EC"/>
    <w:rsid w:val="00C26A2A"/>
    <w:rsid w:val="00C2739C"/>
    <w:rsid w:val="00C276A5"/>
    <w:rsid w:val="00C30059"/>
    <w:rsid w:val="00C30C54"/>
    <w:rsid w:val="00C30DB3"/>
    <w:rsid w:val="00C31C51"/>
    <w:rsid w:val="00C320CD"/>
    <w:rsid w:val="00C32632"/>
    <w:rsid w:val="00C32A1F"/>
    <w:rsid w:val="00C32DEE"/>
    <w:rsid w:val="00C33156"/>
    <w:rsid w:val="00C33F0D"/>
    <w:rsid w:val="00C34C24"/>
    <w:rsid w:val="00C350AF"/>
    <w:rsid w:val="00C35841"/>
    <w:rsid w:val="00C358E3"/>
    <w:rsid w:val="00C35E66"/>
    <w:rsid w:val="00C35ECC"/>
    <w:rsid w:val="00C36FCB"/>
    <w:rsid w:val="00C3716F"/>
    <w:rsid w:val="00C3745A"/>
    <w:rsid w:val="00C377AC"/>
    <w:rsid w:val="00C37A2F"/>
    <w:rsid w:val="00C37B38"/>
    <w:rsid w:val="00C402A9"/>
    <w:rsid w:val="00C406FE"/>
    <w:rsid w:val="00C4094D"/>
    <w:rsid w:val="00C409A2"/>
    <w:rsid w:val="00C40E0D"/>
    <w:rsid w:val="00C41501"/>
    <w:rsid w:val="00C41844"/>
    <w:rsid w:val="00C41923"/>
    <w:rsid w:val="00C41A68"/>
    <w:rsid w:val="00C41C1D"/>
    <w:rsid w:val="00C4218D"/>
    <w:rsid w:val="00C4238E"/>
    <w:rsid w:val="00C42500"/>
    <w:rsid w:val="00C42D3D"/>
    <w:rsid w:val="00C44395"/>
    <w:rsid w:val="00C444A8"/>
    <w:rsid w:val="00C44F7E"/>
    <w:rsid w:val="00C453C6"/>
    <w:rsid w:val="00C45C81"/>
    <w:rsid w:val="00C469D6"/>
    <w:rsid w:val="00C479B6"/>
    <w:rsid w:val="00C5067A"/>
    <w:rsid w:val="00C50753"/>
    <w:rsid w:val="00C50954"/>
    <w:rsid w:val="00C50ADC"/>
    <w:rsid w:val="00C512A2"/>
    <w:rsid w:val="00C51402"/>
    <w:rsid w:val="00C5153F"/>
    <w:rsid w:val="00C5163F"/>
    <w:rsid w:val="00C51CFE"/>
    <w:rsid w:val="00C52052"/>
    <w:rsid w:val="00C52442"/>
    <w:rsid w:val="00C52C9D"/>
    <w:rsid w:val="00C544CF"/>
    <w:rsid w:val="00C54641"/>
    <w:rsid w:val="00C548CA"/>
    <w:rsid w:val="00C55C6E"/>
    <w:rsid w:val="00C55D51"/>
    <w:rsid w:val="00C56117"/>
    <w:rsid w:val="00C5688A"/>
    <w:rsid w:val="00C569E0"/>
    <w:rsid w:val="00C57225"/>
    <w:rsid w:val="00C57E2B"/>
    <w:rsid w:val="00C6002A"/>
    <w:rsid w:val="00C60AD4"/>
    <w:rsid w:val="00C60C00"/>
    <w:rsid w:val="00C620E1"/>
    <w:rsid w:val="00C6250C"/>
    <w:rsid w:val="00C62F37"/>
    <w:rsid w:val="00C6300D"/>
    <w:rsid w:val="00C63127"/>
    <w:rsid w:val="00C631A1"/>
    <w:rsid w:val="00C63229"/>
    <w:rsid w:val="00C63861"/>
    <w:rsid w:val="00C638F5"/>
    <w:rsid w:val="00C639F9"/>
    <w:rsid w:val="00C63A4D"/>
    <w:rsid w:val="00C63C01"/>
    <w:rsid w:val="00C63FD8"/>
    <w:rsid w:val="00C641D2"/>
    <w:rsid w:val="00C64387"/>
    <w:rsid w:val="00C643A0"/>
    <w:rsid w:val="00C645B5"/>
    <w:rsid w:val="00C64A43"/>
    <w:rsid w:val="00C64B48"/>
    <w:rsid w:val="00C6510D"/>
    <w:rsid w:val="00C65674"/>
    <w:rsid w:val="00C65B4A"/>
    <w:rsid w:val="00C65BDB"/>
    <w:rsid w:val="00C6600D"/>
    <w:rsid w:val="00C66389"/>
    <w:rsid w:val="00C6678C"/>
    <w:rsid w:val="00C675AB"/>
    <w:rsid w:val="00C67A58"/>
    <w:rsid w:val="00C67BAE"/>
    <w:rsid w:val="00C703D8"/>
    <w:rsid w:val="00C70A90"/>
    <w:rsid w:val="00C71848"/>
    <w:rsid w:val="00C71930"/>
    <w:rsid w:val="00C73668"/>
    <w:rsid w:val="00C736F5"/>
    <w:rsid w:val="00C7382C"/>
    <w:rsid w:val="00C73AB6"/>
    <w:rsid w:val="00C73F94"/>
    <w:rsid w:val="00C74ADA"/>
    <w:rsid w:val="00C74D6A"/>
    <w:rsid w:val="00C75F6F"/>
    <w:rsid w:val="00C76060"/>
    <w:rsid w:val="00C76418"/>
    <w:rsid w:val="00C76773"/>
    <w:rsid w:val="00C76EB0"/>
    <w:rsid w:val="00C7776B"/>
    <w:rsid w:val="00C777E0"/>
    <w:rsid w:val="00C77914"/>
    <w:rsid w:val="00C77EBE"/>
    <w:rsid w:val="00C8064D"/>
    <w:rsid w:val="00C80B21"/>
    <w:rsid w:val="00C80ED3"/>
    <w:rsid w:val="00C81DAA"/>
    <w:rsid w:val="00C826A8"/>
    <w:rsid w:val="00C82D9F"/>
    <w:rsid w:val="00C82EBD"/>
    <w:rsid w:val="00C82FF2"/>
    <w:rsid w:val="00C835B2"/>
    <w:rsid w:val="00C8393A"/>
    <w:rsid w:val="00C83D3D"/>
    <w:rsid w:val="00C83FD8"/>
    <w:rsid w:val="00C854DE"/>
    <w:rsid w:val="00C85AF4"/>
    <w:rsid w:val="00C862F3"/>
    <w:rsid w:val="00C878C7"/>
    <w:rsid w:val="00C901D0"/>
    <w:rsid w:val="00C901D5"/>
    <w:rsid w:val="00C90CB4"/>
    <w:rsid w:val="00C91B56"/>
    <w:rsid w:val="00C934C8"/>
    <w:rsid w:val="00C935DE"/>
    <w:rsid w:val="00C9423A"/>
    <w:rsid w:val="00C94728"/>
    <w:rsid w:val="00C94B95"/>
    <w:rsid w:val="00C94CE9"/>
    <w:rsid w:val="00C9574B"/>
    <w:rsid w:val="00C957C0"/>
    <w:rsid w:val="00C95898"/>
    <w:rsid w:val="00C959FD"/>
    <w:rsid w:val="00C95C35"/>
    <w:rsid w:val="00C96265"/>
    <w:rsid w:val="00C96FDB"/>
    <w:rsid w:val="00C97A91"/>
    <w:rsid w:val="00C97AE4"/>
    <w:rsid w:val="00C97D02"/>
    <w:rsid w:val="00CA0644"/>
    <w:rsid w:val="00CA0865"/>
    <w:rsid w:val="00CA08C1"/>
    <w:rsid w:val="00CA1E9A"/>
    <w:rsid w:val="00CA1EF0"/>
    <w:rsid w:val="00CA20CB"/>
    <w:rsid w:val="00CA2DC8"/>
    <w:rsid w:val="00CA30F8"/>
    <w:rsid w:val="00CA39EB"/>
    <w:rsid w:val="00CA3C4C"/>
    <w:rsid w:val="00CA3C7D"/>
    <w:rsid w:val="00CA3EEF"/>
    <w:rsid w:val="00CA42C6"/>
    <w:rsid w:val="00CA465A"/>
    <w:rsid w:val="00CA49BD"/>
    <w:rsid w:val="00CA4B4E"/>
    <w:rsid w:val="00CA5250"/>
    <w:rsid w:val="00CA5408"/>
    <w:rsid w:val="00CA5AE6"/>
    <w:rsid w:val="00CA5B8D"/>
    <w:rsid w:val="00CA5FC5"/>
    <w:rsid w:val="00CA6A16"/>
    <w:rsid w:val="00CA716E"/>
    <w:rsid w:val="00CA74B0"/>
    <w:rsid w:val="00CA7670"/>
    <w:rsid w:val="00CA769B"/>
    <w:rsid w:val="00CA7808"/>
    <w:rsid w:val="00CA7D6A"/>
    <w:rsid w:val="00CB1EE8"/>
    <w:rsid w:val="00CB21F8"/>
    <w:rsid w:val="00CB369C"/>
    <w:rsid w:val="00CB3E1C"/>
    <w:rsid w:val="00CB40A2"/>
    <w:rsid w:val="00CB493D"/>
    <w:rsid w:val="00CB4D20"/>
    <w:rsid w:val="00CB53DC"/>
    <w:rsid w:val="00CB5709"/>
    <w:rsid w:val="00CB628C"/>
    <w:rsid w:val="00CB750D"/>
    <w:rsid w:val="00CC0422"/>
    <w:rsid w:val="00CC1542"/>
    <w:rsid w:val="00CC1A3A"/>
    <w:rsid w:val="00CC1BCB"/>
    <w:rsid w:val="00CC229A"/>
    <w:rsid w:val="00CC22B4"/>
    <w:rsid w:val="00CC3054"/>
    <w:rsid w:val="00CC377A"/>
    <w:rsid w:val="00CC398F"/>
    <w:rsid w:val="00CC4440"/>
    <w:rsid w:val="00CC4F2F"/>
    <w:rsid w:val="00CC52B2"/>
    <w:rsid w:val="00CC6110"/>
    <w:rsid w:val="00CC645A"/>
    <w:rsid w:val="00CC7430"/>
    <w:rsid w:val="00CC7BF4"/>
    <w:rsid w:val="00CC7CD0"/>
    <w:rsid w:val="00CD0416"/>
    <w:rsid w:val="00CD0467"/>
    <w:rsid w:val="00CD0504"/>
    <w:rsid w:val="00CD0D64"/>
    <w:rsid w:val="00CD0DEF"/>
    <w:rsid w:val="00CD12C9"/>
    <w:rsid w:val="00CD136F"/>
    <w:rsid w:val="00CD17FB"/>
    <w:rsid w:val="00CD1924"/>
    <w:rsid w:val="00CD1FA7"/>
    <w:rsid w:val="00CD2079"/>
    <w:rsid w:val="00CD24F3"/>
    <w:rsid w:val="00CD2BB7"/>
    <w:rsid w:val="00CD2C61"/>
    <w:rsid w:val="00CD35A7"/>
    <w:rsid w:val="00CD3809"/>
    <w:rsid w:val="00CD394A"/>
    <w:rsid w:val="00CD3999"/>
    <w:rsid w:val="00CD3D86"/>
    <w:rsid w:val="00CD3FF5"/>
    <w:rsid w:val="00CD41F2"/>
    <w:rsid w:val="00CD430C"/>
    <w:rsid w:val="00CD443D"/>
    <w:rsid w:val="00CD61C3"/>
    <w:rsid w:val="00CD64E0"/>
    <w:rsid w:val="00CD664E"/>
    <w:rsid w:val="00CD6724"/>
    <w:rsid w:val="00CD78C8"/>
    <w:rsid w:val="00CE0460"/>
    <w:rsid w:val="00CE0E4F"/>
    <w:rsid w:val="00CE1310"/>
    <w:rsid w:val="00CE13A2"/>
    <w:rsid w:val="00CE1FF5"/>
    <w:rsid w:val="00CE475D"/>
    <w:rsid w:val="00CE50D8"/>
    <w:rsid w:val="00CE5915"/>
    <w:rsid w:val="00CE5E67"/>
    <w:rsid w:val="00CE60B9"/>
    <w:rsid w:val="00CE61E0"/>
    <w:rsid w:val="00CE650B"/>
    <w:rsid w:val="00CE6D13"/>
    <w:rsid w:val="00CE6D6E"/>
    <w:rsid w:val="00CE6DC9"/>
    <w:rsid w:val="00CE736E"/>
    <w:rsid w:val="00CE7654"/>
    <w:rsid w:val="00CE79B1"/>
    <w:rsid w:val="00CE7EAA"/>
    <w:rsid w:val="00CF06EB"/>
    <w:rsid w:val="00CF0840"/>
    <w:rsid w:val="00CF0F81"/>
    <w:rsid w:val="00CF1581"/>
    <w:rsid w:val="00CF2029"/>
    <w:rsid w:val="00CF206A"/>
    <w:rsid w:val="00CF2487"/>
    <w:rsid w:val="00CF25AB"/>
    <w:rsid w:val="00CF31B8"/>
    <w:rsid w:val="00CF33C8"/>
    <w:rsid w:val="00CF39EE"/>
    <w:rsid w:val="00CF3D35"/>
    <w:rsid w:val="00CF4C8B"/>
    <w:rsid w:val="00CF50BE"/>
    <w:rsid w:val="00CF5233"/>
    <w:rsid w:val="00CF5560"/>
    <w:rsid w:val="00CF5930"/>
    <w:rsid w:val="00CF5DEF"/>
    <w:rsid w:val="00CF61BA"/>
    <w:rsid w:val="00CF6526"/>
    <w:rsid w:val="00CF6601"/>
    <w:rsid w:val="00CF6726"/>
    <w:rsid w:val="00CF7106"/>
    <w:rsid w:val="00CF7549"/>
    <w:rsid w:val="00CF7749"/>
    <w:rsid w:val="00CF7F28"/>
    <w:rsid w:val="00D0032A"/>
    <w:rsid w:val="00D00F56"/>
    <w:rsid w:val="00D01082"/>
    <w:rsid w:val="00D0138E"/>
    <w:rsid w:val="00D0155D"/>
    <w:rsid w:val="00D016AB"/>
    <w:rsid w:val="00D01D4C"/>
    <w:rsid w:val="00D0252F"/>
    <w:rsid w:val="00D02676"/>
    <w:rsid w:val="00D038FE"/>
    <w:rsid w:val="00D04098"/>
    <w:rsid w:val="00D042C4"/>
    <w:rsid w:val="00D04D0B"/>
    <w:rsid w:val="00D04ECC"/>
    <w:rsid w:val="00D05869"/>
    <w:rsid w:val="00D05B57"/>
    <w:rsid w:val="00D05DF9"/>
    <w:rsid w:val="00D05F25"/>
    <w:rsid w:val="00D06139"/>
    <w:rsid w:val="00D06663"/>
    <w:rsid w:val="00D06ACE"/>
    <w:rsid w:val="00D06F27"/>
    <w:rsid w:val="00D101FE"/>
    <w:rsid w:val="00D10A5B"/>
    <w:rsid w:val="00D1166A"/>
    <w:rsid w:val="00D121DF"/>
    <w:rsid w:val="00D12F85"/>
    <w:rsid w:val="00D1302D"/>
    <w:rsid w:val="00D13BF4"/>
    <w:rsid w:val="00D1466C"/>
    <w:rsid w:val="00D14B2B"/>
    <w:rsid w:val="00D1595A"/>
    <w:rsid w:val="00D15BD9"/>
    <w:rsid w:val="00D15EB5"/>
    <w:rsid w:val="00D165BB"/>
    <w:rsid w:val="00D168EA"/>
    <w:rsid w:val="00D16BCD"/>
    <w:rsid w:val="00D17BAA"/>
    <w:rsid w:val="00D17E5F"/>
    <w:rsid w:val="00D20D7B"/>
    <w:rsid w:val="00D210D8"/>
    <w:rsid w:val="00D213B5"/>
    <w:rsid w:val="00D21841"/>
    <w:rsid w:val="00D21974"/>
    <w:rsid w:val="00D21DD4"/>
    <w:rsid w:val="00D221D6"/>
    <w:rsid w:val="00D22204"/>
    <w:rsid w:val="00D22940"/>
    <w:rsid w:val="00D22E82"/>
    <w:rsid w:val="00D22FD2"/>
    <w:rsid w:val="00D23304"/>
    <w:rsid w:val="00D233CC"/>
    <w:rsid w:val="00D2406A"/>
    <w:rsid w:val="00D254FF"/>
    <w:rsid w:val="00D2597D"/>
    <w:rsid w:val="00D2615E"/>
    <w:rsid w:val="00D26385"/>
    <w:rsid w:val="00D26630"/>
    <w:rsid w:val="00D26E04"/>
    <w:rsid w:val="00D26E40"/>
    <w:rsid w:val="00D27493"/>
    <w:rsid w:val="00D2758B"/>
    <w:rsid w:val="00D27EDB"/>
    <w:rsid w:val="00D3044A"/>
    <w:rsid w:val="00D30B88"/>
    <w:rsid w:val="00D311BE"/>
    <w:rsid w:val="00D327D8"/>
    <w:rsid w:val="00D32A3C"/>
    <w:rsid w:val="00D32D45"/>
    <w:rsid w:val="00D333DC"/>
    <w:rsid w:val="00D33CFB"/>
    <w:rsid w:val="00D33E49"/>
    <w:rsid w:val="00D357DA"/>
    <w:rsid w:val="00D358A9"/>
    <w:rsid w:val="00D36387"/>
    <w:rsid w:val="00D36806"/>
    <w:rsid w:val="00D36DD0"/>
    <w:rsid w:val="00D36E84"/>
    <w:rsid w:val="00D37913"/>
    <w:rsid w:val="00D3796C"/>
    <w:rsid w:val="00D40BB5"/>
    <w:rsid w:val="00D410F9"/>
    <w:rsid w:val="00D418B1"/>
    <w:rsid w:val="00D419B5"/>
    <w:rsid w:val="00D42FAD"/>
    <w:rsid w:val="00D43C31"/>
    <w:rsid w:val="00D445AA"/>
    <w:rsid w:val="00D44CAA"/>
    <w:rsid w:val="00D44F68"/>
    <w:rsid w:val="00D4697B"/>
    <w:rsid w:val="00D47931"/>
    <w:rsid w:val="00D47CC7"/>
    <w:rsid w:val="00D503DB"/>
    <w:rsid w:val="00D509F0"/>
    <w:rsid w:val="00D50FD8"/>
    <w:rsid w:val="00D51586"/>
    <w:rsid w:val="00D520ED"/>
    <w:rsid w:val="00D5222D"/>
    <w:rsid w:val="00D52F04"/>
    <w:rsid w:val="00D52F2E"/>
    <w:rsid w:val="00D53129"/>
    <w:rsid w:val="00D53133"/>
    <w:rsid w:val="00D5341F"/>
    <w:rsid w:val="00D53B24"/>
    <w:rsid w:val="00D53C21"/>
    <w:rsid w:val="00D54066"/>
    <w:rsid w:val="00D54520"/>
    <w:rsid w:val="00D54D9F"/>
    <w:rsid w:val="00D54EC1"/>
    <w:rsid w:val="00D5511F"/>
    <w:rsid w:val="00D55DC8"/>
    <w:rsid w:val="00D56267"/>
    <w:rsid w:val="00D567E8"/>
    <w:rsid w:val="00D56A17"/>
    <w:rsid w:val="00D601CB"/>
    <w:rsid w:val="00D602B5"/>
    <w:rsid w:val="00D60B88"/>
    <w:rsid w:val="00D60EB6"/>
    <w:rsid w:val="00D610BC"/>
    <w:rsid w:val="00D62C30"/>
    <w:rsid w:val="00D63ACD"/>
    <w:rsid w:val="00D645D5"/>
    <w:rsid w:val="00D64A01"/>
    <w:rsid w:val="00D64BB9"/>
    <w:rsid w:val="00D64FAA"/>
    <w:rsid w:val="00D650A6"/>
    <w:rsid w:val="00D6512C"/>
    <w:rsid w:val="00D6555C"/>
    <w:rsid w:val="00D65907"/>
    <w:rsid w:val="00D65BEA"/>
    <w:rsid w:val="00D6622F"/>
    <w:rsid w:val="00D66A4E"/>
    <w:rsid w:val="00D66C8F"/>
    <w:rsid w:val="00D673A3"/>
    <w:rsid w:val="00D67821"/>
    <w:rsid w:val="00D67FFD"/>
    <w:rsid w:val="00D706C0"/>
    <w:rsid w:val="00D713EE"/>
    <w:rsid w:val="00D724E0"/>
    <w:rsid w:val="00D727FE"/>
    <w:rsid w:val="00D729D0"/>
    <w:rsid w:val="00D72A18"/>
    <w:rsid w:val="00D7327C"/>
    <w:rsid w:val="00D73FB1"/>
    <w:rsid w:val="00D740D4"/>
    <w:rsid w:val="00D75026"/>
    <w:rsid w:val="00D754FB"/>
    <w:rsid w:val="00D757EE"/>
    <w:rsid w:val="00D75985"/>
    <w:rsid w:val="00D75D21"/>
    <w:rsid w:val="00D7644D"/>
    <w:rsid w:val="00D76B12"/>
    <w:rsid w:val="00D7776C"/>
    <w:rsid w:val="00D77CA0"/>
    <w:rsid w:val="00D77D72"/>
    <w:rsid w:val="00D80469"/>
    <w:rsid w:val="00D81098"/>
    <w:rsid w:val="00D82339"/>
    <w:rsid w:val="00D82E5D"/>
    <w:rsid w:val="00D84A01"/>
    <w:rsid w:val="00D85874"/>
    <w:rsid w:val="00D85925"/>
    <w:rsid w:val="00D85964"/>
    <w:rsid w:val="00D85C00"/>
    <w:rsid w:val="00D8634F"/>
    <w:rsid w:val="00D8670F"/>
    <w:rsid w:val="00D87417"/>
    <w:rsid w:val="00D87AA8"/>
    <w:rsid w:val="00D9069E"/>
    <w:rsid w:val="00D908E9"/>
    <w:rsid w:val="00D908FF"/>
    <w:rsid w:val="00D912EF"/>
    <w:rsid w:val="00D91522"/>
    <w:rsid w:val="00D929DA"/>
    <w:rsid w:val="00D92AA3"/>
    <w:rsid w:val="00D92DF3"/>
    <w:rsid w:val="00D933C9"/>
    <w:rsid w:val="00D936A8"/>
    <w:rsid w:val="00D9371C"/>
    <w:rsid w:val="00D93AD5"/>
    <w:rsid w:val="00D93DA5"/>
    <w:rsid w:val="00D95698"/>
    <w:rsid w:val="00D958CD"/>
    <w:rsid w:val="00D95C5B"/>
    <w:rsid w:val="00D95F32"/>
    <w:rsid w:val="00D964E0"/>
    <w:rsid w:val="00D967E4"/>
    <w:rsid w:val="00D96A00"/>
    <w:rsid w:val="00D96DBA"/>
    <w:rsid w:val="00D97008"/>
    <w:rsid w:val="00D974D8"/>
    <w:rsid w:val="00D974DF"/>
    <w:rsid w:val="00D97D0F"/>
    <w:rsid w:val="00DA011C"/>
    <w:rsid w:val="00DA05F6"/>
    <w:rsid w:val="00DA0FDB"/>
    <w:rsid w:val="00DA1348"/>
    <w:rsid w:val="00DA14F6"/>
    <w:rsid w:val="00DA1AAA"/>
    <w:rsid w:val="00DA1F89"/>
    <w:rsid w:val="00DA2B70"/>
    <w:rsid w:val="00DA3134"/>
    <w:rsid w:val="00DA44B8"/>
    <w:rsid w:val="00DA4AC8"/>
    <w:rsid w:val="00DA5724"/>
    <w:rsid w:val="00DA5823"/>
    <w:rsid w:val="00DA584A"/>
    <w:rsid w:val="00DA5EFD"/>
    <w:rsid w:val="00DA6496"/>
    <w:rsid w:val="00DA64F0"/>
    <w:rsid w:val="00DA67DC"/>
    <w:rsid w:val="00DA6FB8"/>
    <w:rsid w:val="00DA7006"/>
    <w:rsid w:val="00DA75DD"/>
    <w:rsid w:val="00DA7DCF"/>
    <w:rsid w:val="00DA7E67"/>
    <w:rsid w:val="00DB0385"/>
    <w:rsid w:val="00DB0396"/>
    <w:rsid w:val="00DB0AA1"/>
    <w:rsid w:val="00DB0B9B"/>
    <w:rsid w:val="00DB0BCE"/>
    <w:rsid w:val="00DB0EDA"/>
    <w:rsid w:val="00DB2422"/>
    <w:rsid w:val="00DB2D79"/>
    <w:rsid w:val="00DB2F2A"/>
    <w:rsid w:val="00DB348C"/>
    <w:rsid w:val="00DB39EB"/>
    <w:rsid w:val="00DB3D45"/>
    <w:rsid w:val="00DB43AD"/>
    <w:rsid w:val="00DB455E"/>
    <w:rsid w:val="00DB565D"/>
    <w:rsid w:val="00DB5FF2"/>
    <w:rsid w:val="00DC02F7"/>
    <w:rsid w:val="00DC09A5"/>
    <w:rsid w:val="00DC1449"/>
    <w:rsid w:val="00DC1656"/>
    <w:rsid w:val="00DC16DB"/>
    <w:rsid w:val="00DC1A05"/>
    <w:rsid w:val="00DC1B2D"/>
    <w:rsid w:val="00DC1CC6"/>
    <w:rsid w:val="00DC1D87"/>
    <w:rsid w:val="00DC2074"/>
    <w:rsid w:val="00DC22E3"/>
    <w:rsid w:val="00DC315D"/>
    <w:rsid w:val="00DC34B9"/>
    <w:rsid w:val="00DC5061"/>
    <w:rsid w:val="00DC608E"/>
    <w:rsid w:val="00DC63D3"/>
    <w:rsid w:val="00DC65AC"/>
    <w:rsid w:val="00DC6BA9"/>
    <w:rsid w:val="00DC6F15"/>
    <w:rsid w:val="00DD043A"/>
    <w:rsid w:val="00DD04A4"/>
    <w:rsid w:val="00DD0A01"/>
    <w:rsid w:val="00DD0C5E"/>
    <w:rsid w:val="00DD0DF9"/>
    <w:rsid w:val="00DD11DD"/>
    <w:rsid w:val="00DD1854"/>
    <w:rsid w:val="00DD1EC0"/>
    <w:rsid w:val="00DD2235"/>
    <w:rsid w:val="00DD2B0F"/>
    <w:rsid w:val="00DD3253"/>
    <w:rsid w:val="00DD3478"/>
    <w:rsid w:val="00DD3487"/>
    <w:rsid w:val="00DD3877"/>
    <w:rsid w:val="00DD423F"/>
    <w:rsid w:val="00DD42F3"/>
    <w:rsid w:val="00DD4822"/>
    <w:rsid w:val="00DD50AF"/>
    <w:rsid w:val="00DD52C6"/>
    <w:rsid w:val="00DD53D1"/>
    <w:rsid w:val="00DD5847"/>
    <w:rsid w:val="00DD5A14"/>
    <w:rsid w:val="00DD5AFD"/>
    <w:rsid w:val="00DD5B69"/>
    <w:rsid w:val="00DD68DB"/>
    <w:rsid w:val="00DD6EEF"/>
    <w:rsid w:val="00DD7B23"/>
    <w:rsid w:val="00DD7E60"/>
    <w:rsid w:val="00DD7EB3"/>
    <w:rsid w:val="00DE004A"/>
    <w:rsid w:val="00DE0156"/>
    <w:rsid w:val="00DE0303"/>
    <w:rsid w:val="00DE0DB9"/>
    <w:rsid w:val="00DE1103"/>
    <w:rsid w:val="00DE114E"/>
    <w:rsid w:val="00DE21EC"/>
    <w:rsid w:val="00DE2569"/>
    <w:rsid w:val="00DE272A"/>
    <w:rsid w:val="00DE29A0"/>
    <w:rsid w:val="00DE34C5"/>
    <w:rsid w:val="00DE3743"/>
    <w:rsid w:val="00DE38F8"/>
    <w:rsid w:val="00DE3992"/>
    <w:rsid w:val="00DE3A83"/>
    <w:rsid w:val="00DE3AFC"/>
    <w:rsid w:val="00DE3C2D"/>
    <w:rsid w:val="00DE3C7F"/>
    <w:rsid w:val="00DE3F8F"/>
    <w:rsid w:val="00DE455E"/>
    <w:rsid w:val="00DE4E67"/>
    <w:rsid w:val="00DE5705"/>
    <w:rsid w:val="00DE5CE7"/>
    <w:rsid w:val="00DE796C"/>
    <w:rsid w:val="00DE7DAB"/>
    <w:rsid w:val="00DF007A"/>
    <w:rsid w:val="00DF021F"/>
    <w:rsid w:val="00DF0986"/>
    <w:rsid w:val="00DF0AB5"/>
    <w:rsid w:val="00DF1A66"/>
    <w:rsid w:val="00DF1B56"/>
    <w:rsid w:val="00DF2122"/>
    <w:rsid w:val="00DF2241"/>
    <w:rsid w:val="00DF27EB"/>
    <w:rsid w:val="00DF2CF5"/>
    <w:rsid w:val="00DF33AE"/>
    <w:rsid w:val="00DF37ED"/>
    <w:rsid w:val="00DF459C"/>
    <w:rsid w:val="00DF4B37"/>
    <w:rsid w:val="00DF4D50"/>
    <w:rsid w:val="00DF573C"/>
    <w:rsid w:val="00DF5BD6"/>
    <w:rsid w:val="00DF63AB"/>
    <w:rsid w:val="00DF7399"/>
    <w:rsid w:val="00DF7AB9"/>
    <w:rsid w:val="00DF7F7A"/>
    <w:rsid w:val="00E004A9"/>
    <w:rsid w:val="00E0067F"/>
    <w:rsid w:val="00E00A6C"/>
    <w:rsid w:val="00E00E34"/>
    <w:rsid w:val="00E01F33"/>
    <w:rsid w:val="00E021FA"/>
    <w:rsid w:val="00E02DED"/>
    <w:rsid w:val="00E032EB"/>
    <w:rsid w:val="00E03312"/>
    <w:rsid w:val="00E040DC"/>
    <w:rsid w:val="00E0442B"/>
    <w:rsid w:val="00E05238"/>
    <w:rsid w:val="00E05692"/>
    <w:rsid w:val="00E05C89"/>
    <w:rsid w:val="00E061AE"/>
    <w:rsid w:val="00E07913"/>
    <w:rsid w:val="00E07D61"/>
    <w:rsid w:val="00E10129"/>
    <w:rsid w:val="00E103F4"/>
    <w:rsid w:val="00E10F1C"/>
    <w:rsid w:val="00E110EA"/>
    <w:rsid w:val="00E1185C"/>
    <w:rsid w:val="00E12143"/>
    <w:rsid w:val="00E12FCA"/>
    <w:rsid w:val="00E13050"/>
    <w:rsid w:val="00E130C7"/>
    <w:rsid w:val="00E13DC8"/>
    <w:rsid w:val="00E14873"/>
    <w:rsid w:val="00E14B43"/>
    <w:rsid w:val="00E15638"/>
    <w:rsid w:val="00E15ABF"/>
    <w:rsid w:val="00E1633C"/>
    <w:rsid w:val="00E17221"/>
    <w:rsid w:val="00E17512"/>
    <w:rsid w:val="00E17EAB"/>
    <w:rsid w:val="00E20FBE"/>
    <w:rsid w:val="00E21208"/>
    <w:rsid w:val="00E214B0"/>
    <w:rsid w:val="00E218FE"/>
    <w:rsid w:val="00E22D6A"/>
    <w:rsid w:val="00E22D97"/>
    <w:rsid w:val="00E23909"/>
    <w:rsid w:val="00E23D16"/>
    <w:rsid w:val="00E23D49"/>
    <w:rsid w:val="00E245F6"/>
    <w:rsid w:val="00E246C1"/>
    <w:rsid w:val="00E24A98"/>
    <w:rsid w:val="00E24BB2"/>
    <w:rsid w:val="00E250A6"/>
    <w:rsid w:val="00E25387"/>
    <w:rsid w:val="00E25B12"/>
    <w:rsid w:val="00E25CE7"/>
    <w:rsid w:val="00E25FDC"/>
    <w:rsid w:val="00E26420"/>
    <w:rsid w:val="00E269DB"/>
    <w:rsid w:val="00E27111"/>
    <w:rsid w:val="00E27C73"/>
    <w:rsid w:val="00E27F81"/>
    <w:rsid w:val="00E30226"/>
    <w:rsid w:val="00E309AA"/>
    <w:rsid w:val="00E30E7B"/>
    <w:rsid w:val="00E31259"/>
    <w:rsid w:val="00E31288"/>
    <w:rsid w:val="00E31AB5"/>
    <w:rsid w:val="00E31CB2"/>
    <w:rsid w:val="00E31F8C"/>
    <w:rsid w:val="00E320A9"/>
    <w:rsid w:val="00E322D4"/>
    <w:rsid w:val="00E324DA"/>
    <w:rsid w:val="00E32937"/>
    <w:rsid w:val="00E3294F"/>
    <w:rsid w:val="00E333E8"/>
    <w:rsid w:val="00E33911"/>
    <w:rsid w:val="00E34001"/>
    <w:rsid w:val="00E34C55"/>
    <w:rsid w:val="00E35066"/>
    <w:rsid w:val="00E351DC"/>
    <w:rsid w:val="00E3538B"/>
    <w:rsid w:val="00E35459"/>
    <w:rsid w:val="00E35576"/>
    <w:rsid w:val="00E36302"/>
    <w:rsid w:val="00E363C8"/>
    <w:rsid w:val="00E365DE"/>
    <w:rsid w:val="00E36B47"/>
    <w:rsid w:val="00E37DC1"/>
    <w:rsid w:val="00E4025F"/>
    <w:rsid w:val="00E406A4"/>
    <w:rsid w:val="00E40E22"/>
    <w:rsid w:val="00E41650"/>
    <w:rsid w:val="00E41C94"/>
    <w:rsid w:val="00E41CFE"/>
    <w:rsid w:val="00E4249C"/>
    <w:rsid w:val="00E42884"/>
    <w:rsid w:val="00E43038"/>
    <w:rsid w:val="00E43802"/>
    <w:rsid w:val="00E44128"/>
    <w:rsid w:val="00E446F0"/>
    <w:rsid w:val="00E446F8"/>
    <w:rsid w:val="00E4487B"/>
    <w:rsid w:val="00E44935"/>
    <w:rsid w:val="00E4498F"/>
    <w:rsid w:val="00E449EC"/>
    <w:rsid w:val="00E44A42"/>
    <w:rsid w:val="00E44CB9"/>
    <w:rsid w:val="00E45CB9"/>
    <w:rsid w:val="00E47D27"/>
    <w:rsid w:val="00E47DCB"/>
    <w:rsid w:val="00E47E57"/>
    <w:rsid w:val="00E5043F"/>
    <w:rsid w:val="00E50584"/>
    <w:rsid w:val="00E50950"/>
    <w:rsid w:val="00E511CF"/>
    <w:rsid w:val="00E514E4"/>
    <w:rsid w:val="00E5262A"/>
    <w:rsid w:val="00E533CB"/>
    <w:rsid w:val="00E5395E"/>
    <w:rsid w:val="00E53CA7"/>
    <w:rsid w:val="00E54C38"/>
    <w:rsid w:val="00E54E39"/>
    <w:rsid w:val="00E55289"/>
    <w:rsid w:val="00E55746"/>
    <w:rsid w:val="00E558F7"/>
    <w:rsid w:val="00E55C7E"/>
    <w:rsid w:val="00E56243"/>
    <w:rsid w:val="00E56A2A"/>
    <w:rsid w:val="00E56EBC"/>
    <w:rsid w:val="00E5735F"/>
    <w:rsid w:val="00E57439"/>
    <w:rsid w:val="00E5783D"/>
    <w:rsid w:val="00E57A1B"/>
    <w:rsid w:val="00E57AEA"/>
    <w:rsid w:val="00E57B51"/>
    <w:rsid w:val="00E6020E"/>
    <w:rsid w:val="00E60597"/>
    <w:rsid w:val="00E6112E"/>
    <w:rsid w:val="00E6133E"/>
    <w:rsid w:val="00E61988"/>
    <w:rsid w:val="00E61F28"/>
    <w:rsid w:val="00E6258C"/>
    <w:rsid w:val="00E62BC5"/>
    <w:rsid w:val="00E63580"/>
    <w:rsid w:val="00E6373B"/>
    <w:rsid w:val="00E63887"/>
    <w:rsid w:val="00E63AEF"/>
    <w:rsid w:val="00E63F83"/>
    <w:rsid w:val="00E643CD"/>
    <w:rsid w:val="00E64418"/>
    <w:rsid w:val="00E64509"/>
    <w:rsid w:val="00E64EC4"/>
    <w:rsid w:val="00E64FB6"/>
    <w:rsid w:val="00E65038"/>
    <w:rsid w:val="00E650D4"/>
    <w:rsid w:val="00E65241"/>
    <w:rsid w:val="00E6606B"/>
    <w:rsid w:val="00E6638C"/>
    <w:rsid w:val="00E6667A"/>
    <w:rsid w:val="00E6673D"/>
    <w:rsid w:val="00E66B03"/>
    <w:rsid w:val="00E67420"/>
    <w:rsid w:val="00E67828"/>
    <w:rsid w:val="00E678A2"/>
    <w:rsid w:val="00E678F6"/>
    <w:rsid w:val="00E7073E"/>
    <w:rsid w:val="00E711B0"/>
    <w:rsid w:val="00E7139B"/>
    <w:rsid w:val="00E7178D"/>
    <w:rsid w:val="00E728A0"/>
    <w:rsid w:val="00E728E8"/>
    <w:rsid w:val="00E72A4E"/>
    <w:rsid w:val="00E738EA"/>
    <w:rsid w:val="00E73EAF"/>
    <w:rsid w:val="00E741C5"/>
    <w:rsid w:val="00E75212"/>
    <w:rsid w:val="00E758D5"/>
    <w:rsid w:val="00E76BBD"/>
    <w:rsid w:val="00E800E1"/>
    <w:rsid w:val="00E8034E"/>
    <w:rsid w:val="00E80955"/>
    <w:rsid w:val="00E80E9E"/>
    <w:rsid w:val="00E810D4"/>
    <w:rsid w:val="00E814B9"/>
    <w:rsid w:val="00E814E5"/>
    <w:rsid w:val="00E817F3"/>
    <w:rsid w:val="00E81EC5"/>
    <w:rsid w:val="00E81F65"/>
    <w:rsid w:val="00E82094"/>
    <w:rsid w:val="00E82194"/>
    <w:rsid w:val="00E82566"/>
    <w:rsid w:val="00E82622"/>
    <w:rsid w:val="00E82707"/>
    <w:rsid w:val="00E827A0"/>
    <w:rsid w:val="00E828C4"/>
    <w:rsid w:val="00E82BA4"/>
    <w:rsid w:val="00E8305D"/>
    <w:rsid w:val="00E84D3C"/>
    <w:rsid w:val="00E85512"/>
    <w:rsid w:val="00E85824"/>
    <w:rsid w:val="00E86029"/>
    <w:rsid w:val="00E864A8"/>
    <w:rsid w:val="00E86521"/>
    <w:rsid w:val="00E86585"/>
    <w:rsid w:val="00E86739"/>
    <w:rsid w:val="00E867EA"/>
    <w:rsid w:val="00E869B5"/>
    <w:rsid w:val="00E86ABB"/>
    <w:rsid w:val="00E86AFF"/>
    <w:rsid w:val="00E870B9"/>
    <w:rsid w:val="00E872E8"/>
    <w:rsid w:val="00E873A4"/>
    <w:rsid w:val="00E87642"/>
    <w:rsid w:val="00E87DE3"/>
    <w:rsid w:val="00E90B87"/>
    <w:rsid w:val="00E91AC5"/>
    <w:rsid w:val="00E9206F"/>
    <w:rsid w:val="00E92779"/>
    <w:rsid w:val="00E9288C"/>
    <w:rsid w:val="00E93233"/>
    <w:rsid w:val="00E93427"/>
    <w:rsid w:val="00E93E95"/>
    <w:rsid w:val="00E9452F"/>
    <w:rsid w:val="00E94D2D"/>
    <w:rsid w:val="00E94E57"/>
    <w:rsid w:val="00E95C29"/>
    <w:rsid w:val="00E95FE6"/>
    <w:rsid w:val="00E9614A"/>
    <w:rsid w:val="00E96541"/>
    <w:rsid w:val="00E966C0"/>
    <w:rsid w:val="00E97931"/>
    <w:rsid w:val="00E97A44"/>
    <w:rsid w:val="00EA04AF"/>
    <w:rsid w:val="00EA1EFA"/>
    <w:rsid w:val="00EA247B"/>
    <w:rsid w:val="00EA2B45"/>
    <w:rsid w:val="00EA348A"/>
    <w:rsid w:val="00EA35B3"/>
    <w:rsid w:val="00EA3F17"/>
    <w:rsid w:val="00EA44DC"/>
    <w:rsid w:val="00EA502B"/>
    <w:rsid w:val="00EA5248"/>
    <w:rsid w:val="00EA5E29"/>
    <w:rsid w:val="00EA5F4D"/>
    <w:rsid w:val="00EA6FBC"/>
    <w:rsid w:val="00EA76BF"/>
    <w:rsid w:val="00EA76C9"/>
    <w:rsid w:val="00EB04F4"/>
    <w:rsid w:val="00EB0CAB"/>
    <w:rsid w:val="00EB0E34"/>
    <w:rsid w:val="00EB1B38"/>
    <w:rsid w:val="00EB1D1B"/>
    <w:rsid w:val="00EB1E76"/>
    <w:rsid w:val="00EB2294"/>
    <w:rsid w:val="00EB2812"/>
    <w:rsid w:val="00EB29D0"/>
    <w:rsid w:val="00EB30DC"/>
    <w:rsid w:val="00EB3479"/>
    <w:rsid w:val="00EB4073"/>
    <w:rsid w:val="00EB465A"/>
    <w:rsid w:val="00EB4706"/>
    <w:rsid w:val="00EB47BE"/>
    <w:rsid w:val="00EB4965"/>
    <w:rsid w:val="00EB4973"/>
    <w:rsid w:val="00EB49C3"/>
    <w:rsid w:val="00EB4CAC"/>
    <w:rsid w:val="00EB50AC"/>
    <w:rsid w:val="00EB5159"/>
    <w:rsid w:val="00EB53DF"/>
    <w:rsid w:val="00EB5485"/>
    <w:rsid w:val="00EB57B3"/>
    <w:rsid w:val="00EB57FF"/>
    <w:rsid w:val="00EB5994"/>
    <w:rsid w:val="00EB5AE7"/>
    <w:rsid w:val="00EB6724"/>
    <w:rsid w:val="00EB6BDD"/>
    <w:rsid w:val="00EB6D5A"/>
    <w:rsid w:val="00EB6D93"/>
    <w:rsid w:val="00EB7184"/>
    <w:rsid w:val="00EB769C"/>
    <w:rsid w:val="00EB7DDC"/>
    <w:rsid w:val="00EC0690"/>
    <w:rsid w:val="00EC07E6"/>
    <w:rsid w:val="00EC0BFA"/>
    <w:rsid w:val="00EC160B"/>
    <w:rsid w:val="00EC2899"/>
    <w:rsid w:val="00EC302B"/>
    <w:rsid w:val="00EC3427"/>
    <w:rsid w:val="00EC3536"/>
    <w:rsid w:val="00EC3B7D"/>
    <w:rsid w:val="00EC3CF0"/>
    <w:rsid w:val="00EC3F0B"/>
    <w:rsid w:val="00EC4ADA"/>
    <w:rsid w:val="00EC564F"/>
    <w:rsid w:val="00EC574A"/>
    <w:rsid w:val="00EC5AE6"/>
    <w:rsid w:val="00EC5D05"/>
    <w:rsid w:val="00EC615B"/>
    <w:rsid w:val="00EC6EAE"/>
    <w:rsid w:val="00EC6EB0"/>
    <w:rsid w:val="00EC722A"/>
    <w:rsid w:val="00EC74F0"/>
    <w:rsid w:val="00ED0463"/>
    <w:rsid w:val="00ED0470"/>
    <w:rsid w:val="00ED1025"/>
    <w:rsid w:val="00ED130D"/>
    <w:rsid w:val="00ED141B"/>
    <w:rsid w:val="00ED17E7"/>
    <w:rsid w:val="00ED2318"/>
    <w:rsid w:val="00ED288E"/>
    <w:rsid w:val="00ED28CD"/>
    <w:rsid w:val="00ED2914"/>
    <w:rsid w:val="00ED2A09"/>
    <w:rsid w:val="00ED2BD7"/>
    <w:rsid w:val="00ED2DBE"/>
    <w:rsid w:val="00ED3389"/>
    <w:rsid w:val="00ED33C3"/>
    <w:rsid w:val="00ED3FAA"/>
    <w:rsid w:val="00ED4B90"/>
    <w:rsid w:val="00ED50FD"/>
    <w:rsid w:val="00ED51DA"/>
    <w:rsid w:val="00ED5258"/>
    <w:rsid w:val="00ED6C32"/>
    <w:rsid w:val="00ED6E7D"/>
    <w:rsid w:val="00EE0175"/>
    <w:rsid w:val="00EE09E7"/>
    <w:rsid w:val="00EE11AA"/>
    <w:rsid w:val="00EE1E7A"/>
    <w:rsid w:val="00EE2814"/>
    <w:rsid w:val="00EE2B4B"/>
    <w:rsid w:val="00EE32BC"/>
    <w:rsid w:val="00EE39DC"/>
    <w:rsid w:val="00EE39EF"/>
    <w:rsid w:val="00EE3E03"/>
    <w:rsid w:val="00EE440E"/>
    <w:rsid w:val="00EE4C54"/>
    <w:rsid w:val="00EE5455"/>
    <w:rsid w:val="00EE5ADF"/>
    <w:rsid w:val="00EE5DFF"/>
    <w:rsid w:val="00EE5F29"/>
    <w:rsid w:val="00EE5FD6"/>
    <w:rsid w:val="00EE625F"/>
    <w:rsid w:val="00EE707E"/>
    <w:rsid w:val="00EE72B6"/>
    <w:rsid w:val="00EE76EA"/>
    <w:rsid w:val="00EF01D3"/>
    <w:rsid w:val="00EF2412"/>
    <w:rsid w:val="00EF2941"/>
    <w:rsid w:val="00EF2ABA"/>
    <w:rsid w:val="00EF2C66"/>
    <w:rsid w:val="00EF33A3"/>
    <w:rsid w:val="00EF368D"/>
    <w:rsid w:val="00EF3A91"/>
    <w:rsid w:val="00EF3E9D"/>
    <w:rsid w:val="00EF53AC"/>
    <w:rsid w:val="00EF5560"/>
    <w:rsid w:val="00EF5857"/>
    <w:rsid w:val="00EF5C32"/>
    <w:rsid w:val="00EF5D7A"/>
    <w:rsid w:val="00EF602D"/>
    <w:rsid w:val="00EF66DB"/>
    <w:rsid w:val="00EF6701"/>
    <w:rsid w:val="00EF67BA"/>
    <w:rsid w:val="00EF69BB"/>
    <w:rsid w:val="00F00537"/>
    <w:rsid w:val="00F00EC7"/>
    <w:rsid w:val="00F01875"/>
    <w:rsid w:val="00F02395"/>
    <w:rsid w:val="00F028E4"/>
    <w:rsid w:val="00F02CDA"/>
    <w:rsid w:val="00F02F69"/>
    <w:rsid w:val="00F03640"/>
    <w:rsid w:val="00F0370E"/>
    <w:rsid w:val="00F039A6"/>
    <w:rsid w:val="00F03A21"/>
    <w:rsid w:val="00F03C0B"/>
    <w:rsid w:val="00F040B5"/>
    <w:rsid w:val="00F040FF"/>
    <w:rsid w:val="00F04881"/>
    <w:rsid w:val="00F04929"/>
    <w:rsid w:val="00F05166"/>
    <w:rsid w:val="00F055EB"/>
    <w:rsid w:val="00F0564C"/>
    <w:rsid w:val="00F05BC8"/>
    <w:rsid w:val="00F05D32"/>
    <w:rsid w:val="00F06007"/>
    <w:rsid w:val="00F060DC"/>
    <w:rsid w:val="00F06127"/>
    <w:rsid w:val="00F06C32"/>
    <w:rsid w:val="00F06EAB"/>
    <w:rsid w:val="00F074D1"/>
    <w:rsid w:val="00F076F3"/>
    <w:rsid w:val="00F07A03"/>
    <w:rsid w:val="00F07A23"/>
    <w:rsid w:val="00F07C76"/>
    <w:rsid w:val="00F11241"/>
    <w:rsid w:val="00F11A3C"/>
    <w:rsid w:val="00F11A89"/>
    <w:rsid w:val="00F122E5"/>
    <w:rsid w:val="00F1272F"/>
    <w:rsid w:val="00F12C86"/>
    <w:rsid w:val="00F12E3F"/>
    <w:rsid w:val="00F12E64"/>
    <w:rsid w:val="00F13286"/>
    <w:rsid w:val="00F13515"/>
    <w:rsid w:val="00F148F9"/>
    <w:rsid w:val="00F149EE"/>
    <w:rsid w:val="00F14B9C"/>
    <w:rsid w:val="00F14FED"/>
    <w:rsid w:val="00F15314"/>
    <w:rsid w:val="00F15BC6"/>
    <w:rsid w:val="00F15EC1"/>
    <w:rsid w:val="00F16B0F"/>
    <w:rsid w:val="00F173E8"/>
    <w:rsid w:val="00F174D3"/>
    <w:rsid w:val="00F17C35"/>
    <w:rsid w:val="00F20C8C"/>
    <w:rsid w:val="00F20DF0"/>
    <w:rsid w:val="00F222FC"/>
    <w:rsid w:val="00F22983"/>
    <w:rsid w:val="00F22B89"/>
    <w:rsid w:val="00F23002"/>
    <w:rsid w:val="00F23424"/>
    <w:rsid w:val="00F23C7E"/>
    <w:rsid w:val="00F24154"/>
    <w:rsid w:val="00F24874"/>
    <w:rsid w:val="00F24C1F"/>
    <w:rsid w:val="00F24CD0"/>
    <w:rsid w:val="00F258C1"/>
    <w:rsid w:val="00F25CD3"/>
    <w:rsid w:val="00F25FA7"/>
    <w:rsid w:val="00F266F8"/>
    <w:rsid w:val="00F2700C"/>
    <w:rsid w:val="00F272A7"/>
    <w:rsid w:val="00F272D3"/>
    <w:rsid w:val="00F275BF"/>
    <w:rsid w:val="00F302FC"/>
    <w:rsid w:val="00F3040C"/>
    <w:rsid w:val="00F304CB"/>
    <w:rsid w:val="00F308B2"/>
    <w:rsid w:val="00F31272"/>
    <w:rsid w:val="00F31BCC"/>
    <w:rsid w:val="00F31CC3"/>
    <w:rsid w:val="00F32467"/>
    <w:rsid w:val="00F3295A"/>
    <w:rsid w:val="00F32BA1"/>
    <w:rsid w:val="00F32BCA"/>
    <w:rsid w:val="00F33585"/>
    <w:rsid w:val="00F33597"/>
    <w:rsid w:val="00F337D1"/>
    <w:rsid w:val="00F339F3"/>
    <w:rsid w:val="00F34D53"/>
    <w:rsid w:val="00F3509F"/>
    <w:rsid w:val="00F351F9"/>
    <w:rsid w:val="00F3524F"/>
    <w:rsid w:val="00F35394"/>
    <w:rsid w:val="00F357DC"/>
    <w:rsid w:val="00F358B0"/>
    <w:rsid w:val="00F361FF"/>
    <w:rsid w:val="00F36274"/>
    <w:rsid w:val="00F362AD"/>
    <w:rsid w:val="00F3658A"/>
    <w:rsid w:val="00F370B7"/>
    <w:rsid w:val="00F3780F"/>
    <w:rsid w:val="00F40631"/>
    <w:rsid w:val="00F40799"/>
    <w:rsid w:val="00F407D5"/>
    <w:rsid w:val="00F419A6"/>
    <w:rsid w:val="00F41B9D"/>
    <w:rsid w:val="00F41DCA"/>
    <w:rsid w:val="00F430EB"/>
    <w:rsid w:val="00F43270"/>
    <w:rsid w:val="00F43EBD"/>
    <w:rsid w:val="00F44633"/>
    <w:rsid w:val="00F44819"/>
    <w:rsid w:val="00F456A5"/>
    <w:rsid w:val="00F4666D"/>
    <w:rsid w:val="00F4734F"/>
    <w:rsid w:val="00F475A2"/>
    <w:rsid w:val="00F47778"/>
    <w:rsid w:val="00F47C07"/>
    <w:rsid w:val="00F47C4B"/>
    <w:rsid w:val="00F505FC"/>
    <w:rsid w:val="00F508F3"/>
    <w:rsid w:val="00F51264"/>
    <w:rsid w:val="00F52194"/>
    <w:rsid w:val="00F522B1"/>
    <w:rsid w:val="00F525BC"/>
    <w:rsid w:val="00F52747"/>
    <w:rsid w:val="00F52B65"/>
    <w:rsid w:val="00F52E05"/>
    <w:rsid w:val="00F53137"/>
    <w:rsid w:val="00F532E0"/>
    <w:rsid w:val="00F533D7"/>
    <w:rsid w:val="00F53B7B"/>
    <w:rsid w:val="00F53BD8"/>
    <w:rsid w:val="00F53C87"/>
    <w:rsid w:val="00F54504"/>
    <w:rsid w:val="00F54A10"/>
    <w:rsid w:val="00F5552A"/>
    <w:rsid w:val="00F55672"/>
    <w:rsid w:val="00F559E1"/>
    <w:rsid w:val="00F562A6"/>
    <w:rsid w:val="00F56540"/>
    <w:rsid w:val="00F565D7"/>
    <w:rsid w:val="00F571B6"/>
    <w:rsid w:val="00F61404"/>
    <w:rsid w:val="00F61619"/>
    <w:rsid w:val="00F619E7"/>
    <w:rsid w:val="00F61A36"/>
    <w:rsid w:val="00F61F7B"/>
    <w:rsid w:val="00F62048"/>
    <w:rsid w:val="00F6220B"/>
    <w:rsid w:val="00F6228E"/>
    <w:rsid w:val="00F6235B"/>
    <w:rsid w:val="00F62C81"/>
    <w:rsid w:val="00F62CE2"/>
    <w:rsid w:val="00F64CD1"/>
    <w:rsid w:val="00F650D0"/>
    <w:rsid w:val="00F65B7B"/>
    <w:rsid w:val="00F65C73"/>
    <w:rsid w:val="00F663EF"/>
    <w:rsid w:val="00F6654B"/>
    <w:rsid w:val="00F667C1"/>
    <w:rsid w:val="00F66894"/>
    <w:rsid w:val="00F67008"/>
    <w:rsid w:val="00F673B1"/>
    <w:rsid w:val="00F677EE"/>
    <w:rsid w:val="00F67D49"/>
    <w:rsid w:val="00F67F22"/>
    <w:rsid w:val="00F7075E"/>
    <w:rsid w:val="00F70A03"/>
    <w:rsid w:val="00F70A82"/>
    <w:rsid w:val="00F70BBF"/>
    <w:rsid w:val="00F71829"/>
    <w:rsid w:val="00F71836"/>
    <w:rsid w:val="00F72C1B"/>
    <w:rsid w:val="00F73424"/>
    <w:rsid w:val="00F73D32"/>
    <w:rsid w:val="00F74349"/>
    <w:rsid w:val="00F7531E"/>
    <w:rsid w:val="00F75EC8"/>
    <w:rsid w:val="00F762C6"/>
    <w:rsid w:val="00F762DD"/>
    <w:rsid w:val="00F7639A"/>
    <w:rsid w:val="00F76AE8"/>
    <w:rsid w:val="00F76D1C"/>
    <w:rsid w:val="00F81D6D"/>
    <w:rsid w:val="00F81FAE"/>
    <w:rsid w:val="00F823E3"/>
    <w:rsid w:val="00F82FD2"/>
    <w:rsid w:val="00F83C3C"/>
    <w:rsid w:val="00F84277"/>
    <w:rsid w:val="00F84AD9"/>
    <w:rsid w:val="00F858AA"/>
    <w:rsid w:val="00F858FC"/>
    <w:rsid w:val="00F85BBB"/>
    <w:rsid w:val="00F85CC4"/>
    <w:rsid w:val="00F86F5B"/>
    <w:rsid w:val="00F873CE"/>
    <w:rsid w:val="00F878E4"/>
    <w:rsid w:val="00F879C1"/>
    <w:rsid w:val="00F87F8C"/>
    <w:rsid w:val="00F907F5"/>
    <w:rsid w:val="00F90953"/>
    <w:rsid w:val="00F90C89"/>
    <w:rsid w:val="00F9169A"/>
    <w:rsid w:val="00F91D2B"/>
    <w:rsid w:val="00F923EA"/>
    <w:rsid w:val="00F9282D"/>
    <w:rsid w:val="00F92A87"/>
    <w:rsid w:val="00F92AE9"/>
    <w:rsid w:val="00F9320F"/>
    <w:rsid w:val="00F93C9D"/>
    <w:rsid w:val="00F94213"/>
    <w:rsid w:val="00F949E1"/>
    <w:rsid w:val="00F94B63"/>
    <w:rsid w:val="00F94CC6"/>
    <w:rsid w:val="00F94FBE"/>
    <w:rsid w:val="00F951B5"/>
    <w:rsid w:val="00F95E37"/>
    <w:rsid w:val="00F9626A"/>
    <w:rsid w:val="00F9629F"/>
    <w:rsid w:val="00F97016"/>
    <w:rsid w:val="00F971A2"/>
    <w:rsid w:val="00F97599"/>
    <w:rsid w:val="00F976DE"/>
    <w:rsid w:val="00F9774A"/>
    <w:rsid w:val="00F97A61"/>
    <w:rsid w:val="00F97B6B"/>
    <w:rsid w:val="00FA03EF"/>
    <w:rsid w:val="00FA04DF"/>
    <w:rsid w:val="00FA0844"/>
    <w:rsid w:val="00FA089A"/>
    <w:rsid w:val="00FA08C4"/>
    <w:rsid w:val="00FA08DC"/>
    <w:rsid w:val="00FA0DE5"/>
    <w:rsid w:val="00FA0E2E"/>
    <w:rsid w:val="00FA1610"/>
    <w:rsid w:val="00FA1B24"/>
    <w:rsid w:val="00FA30A5"/>
    <w:rsid w:val="00FA35D8"/>
    <w:rsid w:val="00FA39F7"/>
    <w:rsid w:val="00FA3BA9"/>
    <w:rsid w:val="00FA3DDE"/>
    <w:rsid w:val="00FA3EBC"/>
    <w:rsid w:val="00FA4754"/>
    <w:rsid w:val="00FA5064"/>
    <w:rsid w:val="00FA5C91"/>
    <w:rsid w:val="00FA66FF"/>
    <w:rsid w:val="00FA6918"/>
    <w:rsid w:val="00FA75AB"/>
    <w:rsid w:val="00FB00A6"/>
    <w:rsid w:val="00FB0273"/>
    <w:rsid w:val="00FB0589"/>
    <w:rsid w:val="00FB0667"/>
    <w:rsid w:val="00FB08B2"/>
    <w:rsid w:val="00FB1073"/>
    <w:rsid w:val="00FB11AE"/>
    <w:rsid w:val="00FB13A1"/>
    <w:rsid w:val="00FB140C"/>
    <w:rsid w:val="00FB16F9"/>
    <w:rsid w:val="00FB1BB1"/>
    <w:rsid w:val="00FB1E3C"/>
    <w:rsid w:val="00FB226C"/>
    <w:rsid w:val="00FB34B3"/>
    <w:rsid w:val="00FB3BC9"/>
    <w:rsid w:val="00FB3DF6"/>
    <w:rsid w:val="00FB4291"/>
    <w:rsid w:val="00FB42F1"/>
    <w:rsid w:val="00FB48FD"/>
    <w:rsid w:val="00FB4ADE"/>
    <w:rsid w:val="00FB5A71"/>
    <w:rsid w:val="00FB6C61"/>
    <w:rsid w:val="00FB717A"/>
    <w:rsid w:val="00FB73C0"/>
    <w:rsid w:val="00FB7F2A"/>
    <w:rsid w:val="00FC06B7"/>
    <w:rsid w:val="00FC0E1E"/>
    <w:rsid w:val="00FC13C2"/>
    <w:rsid w:val="00FC14FF"/>
    <w:rsid w:val="00FC1577"/>
    <w:rsid w:val="00FC1B1E"/>
    <w:rsid w:val="00FC1E58"/>
    <w:rsid w:val="00FC253C"/>
    <w:rsid w:val="00FC28CC"/>
    <w:rsid w:val="00FC3C04"/>
    <w:rsid w:val="00FC3C66"/>
    <w:rsid w:val="00FC41C5"/>
    <w:rsid w:val="00FC44E8"/>
    <w:rsid w:val="00FC4B19"/>
    <w:rsid w:val="00FC5510"/>
    <w:rsid w:val="00FC5975"/>
    <w:rsid w:val="00FC59A3"/>
    <w:rsid w:val="00FC5D3B"/>
    <w:rsid w:val="00FC6DC3"/>
    <w:rsid w:val="00FC7734"/>
    <w:rsid w:val="00FC7BC7"/>
    <w:rsid w:val="00FC7D0A"/>
    <w:rsid w:val="00FD015E"/>
    <w:rsid w:val="00FD0505"/>
    <w:rsid w:val="00FD0971"/>
    <w:rsid w:val="00FD0DBD"/>
    <w:rsid w:val="00FD0E1F"/>
    <w:rsid w:val="00FD0F15"/>
    <w:rsid w:val="00FD16B4"/>
    <w:rsid w:val="00FD1DC5"/>
    <w:rsid w:val="00FD20EB"/>
    <w:rsid w:val="00FD2939"/>
    <w:rsid w:val="00FD2DD0"/>
    <w:rsid w:val="00FD341C"/>
    <w:rsid w:val="00FD39E0"/>
    <w:rsid w:val="00FD3A52"/>
    <w:rsid w:val="00FD3B4E"/>
    <w:rsid w:val="00FD3CDB"/>
    <w:rsid w:val="00FD4C45"/>
    <w:rsid w:val="00FD4CB8"/>
    <w:rsid w:val="00FD5F06"/>
    <w:rsid w:val="00FD6A8B"/>
    <w:rsid w:val="00FD6AD9"/>
    <w:rsid w:val="00FD6B26"/>
    <w:rsid w:val="00FD70CB"/>
    <w:rsid w:val="00FD7185"/>
    <w:rsid w:val="00FE07F0"/>
    <w:rsid w:val="00FE1E65"/>
    <w:rsid w:val="00FE205C"/>
    <w:rsid w:val="00FE2311"/>
    <w:rsid w:val="00FE356C"/>
    <w:rsid w:val="00FE42A9"/>
    <w:rsid w:val="00FE43E0"/>
    <w:rsid w:val="00FE4571"/>
    <w:rsid w:val="00FE488E"/>
    <w:rsid w:val="00FE4A1F"/>
    <w:rsid w:val="00FE4D07"/>
    <w:rsid w:val="00FE6409"/>
    <w:rsid w:val="00FE680D"/>
    <w:rsid w:val="00FE6CA9"/>
    <w:rsid w:val="00FE6E4D"/>
    <w:rsid w:val="00FE74B9"/>
    <w:rsid w:val="00FE7FDC"/>
    <w:rsid w:val="00FF0EAD"/>
    <w:rsid w:val="00FF2543"/>
    <w:rsid w:val="00FF2BB0"/>
    <w:rsid w:val="00FF2D97"/>
    <w:rsid w:val="00FF2FF3"/>
    <w:rsid w:val="00FF4421"/>
    <w:rsid w:val="00FF484A"/>
    <w:rsid w:val="00FF4903"/>
    <w:rsid w:val="00FF4EDC"/>
    <w:rsid w:val="00FF4F35"/>
    <w:rsid w:val="00FF5598"/>
    <w:rsid w:val="00FF5C6B"/>
    <w:rsid w:val="00FF5F48"/>
    <w:rsid w:val="00FF5F6B"/>
    <w:rsid w:val="00FF604D"/>
    <w:rsid w:val="00FF611B"/>
    <w:rsid w:val="00FF6923"/>
    <w:rsid w:val="00FF6DC6"/>
    <w:rsid w:val="00FF6E2F"/>
    <w:rsid w:val="00FF73E5"/>
    <w:rsid w:val="00FF7698"/>
    <w:rsid w:val="00FF79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ru-RU" w:eastAsia="en-US" w:bidi="ar-SA"/>
      </w:rPr>
    </w:rPrDefault>
    <w:pPrDefault>
      <w:pPr>
        <w:spacing w:before="60" w:after="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D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5E1D"/>
    <w:pPr>
      <w:tabs>
        <w:tab w:val="center" w:pos="4677"/>
        <w:tab w:val="right" w:pos="9355"/>
      </w:tabs>
      <w:spacing w:before="0" w:after="0"/>
    </w:pPr>
  </w:style>
  <w:style w:type="character" w:customStyle="1" w:styleId="a4">
    <w:name w:val="Верхний колонтитул Знак"/>
    <w:basedOn w:val="a0"/>
    <w:link w:val="a3"/>
    <w:uiPriority w:val="99"/>
    <w:rsid w:val="004E5E1D"/>
  </w:style>
  <w:style w:type="paragraph" w:styleId="a5">
    <w:name w:val="footer"/>
    <w:basedOn w:val="a"/>
    <w:link w:val="a6"/>
    <w:uiPriority w:val="99"/>
    <w:unhideWhenUsed/>
    <w:rsid w:val="004E5E1D"/>
    <w:pPr>
      <w:tabs>
        <w:tab w:val="center" w:pos="4677"/>
        <w:tab w:val="right" w:pos="9355"/>
      </w:tabs>
      <w:spacing w:before="0" w:after="0"/>
    </w:pPr>
  </w:style>
  <w:style w:type="character" w:customStyle="1" w:styleId="a6">
    <w:name w:val="Нижний колонтитул Знак"/>
    <w:basedOn w:val="a0"/>
    <w:link w:val="a5"/>
    <w:uiPriority w:val="99"/>
    <w:rsid w:val="004E5E1D"/>
  </w:style>
  <w:style w:type="paragraph" w:styleId="a7">
    <w:name w:val="Balloon Text"/>
    <w:basedOn w:val="a"/>
    <w:link w:val="a8"/>
    <w:uiPriority w:val="99"/>
    <w:semiHidden/>
    <w:unhideWhenUsed/>
    <w:rsid w:val="004E5E1D"/>
    <w:pPr>
      <w:spacing w:before="0" w:after="0"/>
    </w:pPr>
    <w:rPr>
      <w:rFonts w:ascii="Tahoma" w:hAnsi="Tahoma" w:cs="Tahoma"/>
      <w:sz w:val="16"/>
      <w:szCs w:val="16"/>
    </w:rPr>
  </w:style>
  <w:style w:type="character" w:customStyle="1" w:styleId="a8">
    <w:name w:val="Текст выноски Знак"/>
    <w:basedOn w:val="a0"/>
    <w:link w:val="a7"/>
    <w:uiPriority w:val="99"/>
    <w:semiHidden/>
    <w:rsid w:val="004E5E1D"/>
    <w:rPr>
      <w:rFonts w:ascii="Tahoma" w:hAnsi="Tahoma" w:cs="Tahoma"/>
      <w:sz w:val="16"/>
      <w:szCs w:val="16"/>
    </w:rPr>
  </w:style>
  <w:style w:type="character" w:styleId="a9">
    <w:name w:val="Hyperlink"/>
    <w:basedOn w:val="a0"/>
    <w:uiPriority w:val="99"/>
    <w:unhideWhenUsed/>
    <w:rsid w:val="004E5E1D"/>
    <w:rPr>
      <w:color w:val="0000FF" w:themeColor="hyperlink"/>
      <w:u w:val="single"/>
    </w:rPr>
  </w:style>
  <w:style w:type="paragraph" w:styleId="aa">
    <w:name w:val="List Paragraph"/>
    <w:basedOn w:val="a"/>
    <w:uiPriority w:val="34"/>
    <w:qFormat/>
    <w:rsid w:val="00655C1D"/>
    <w:pPr>
      <w:ind w:left="720"/>
      <w:contextualSpacing/>
    </w:pPr>
  </w:style>
</w:styles>
</file>

<file path=word/webSettings.xml><?xml version="1.0" encoding="utf-8"?>
<w:webSettings xmlns:r="http://schemas.openxmlformats.org/officeDocument/2006/relationships" xmlns:w="http://schemas.openxmlformats.org/wordprocessingml/2006/main">
  <w:divs>
    <w:div w:id="2104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had-1974@mai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3EB0C-2E9A-4BD3-A5BC-FAFB2F07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2</Words>
  <Characters>503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5-25T12:00:00Z</dcterms:created>
  <dcterms:modified xsi:type="dcterms:W3CDTF">2021-05-25T12:00:00Z</dcterms:modified>
</cp:coreProperties>
</file>